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7E" w:rsidRPr="00097BE6" w:rsidRDefault="00DC6B7E" w:rsidP="00802E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 xml:space="preserve">Д О Г О В О Р  </w:t>
      </w:r>
      <w:r w:rsidR="008E614C" w:rsidRPr="00097BE6">
        <w:rPr>
          <w:rFonts w:ascii="Times New Roman" w:hAnsi="Times New Roman"/>
          <w:b/>
          <w:sz w:val="24"/>
          <w:szCs w:val="24"/>
        </w:rPr>
        <w:t>№</w:t>
      </w:r>
      <w:r w:rsidR="007660F1" w:rsidRPr="00097BE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sdt>
        <w:sdtPr>
          <w:rPr>
            <w:rFonts w:ascii="Times New Roman" w:hAnsi="Times New Roman"/>
            <w:b/>
            <w:sz w:val="24"/>
            <w:szCs w:val="24"/>
          </w:rPr>
          <w:alias w:val="Категория"/>
          <w:tag w:val=""/>
          <w:id w:val="2036545387"/>
          <w:placeholder>
            <w:docPart w:val="88D9AF6BB5CC440AA85A1B0CEB1290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B3F0F">
            <w:rPr>
              <w:rFonts w:ascii="Times New Roman" w:hAnsi="Times New Roman"/>
              <w:b/>
              <w:sz w:val="24"/>
              <w:szCs w:val="24"/>
            </w:rPr>
            <w:t>-</w:t>
          </w:r>
          <w:proofErr w:type="gramEnd"/>
          <w:r w:rsidR="006B3F0F">
            <w:rPr>
              <w:rFonts w:ascii="Times New Roman" w:hAnsi="Times New Roman"/>
              <w:b/>
              <w:sz w:val="24"/>
              <w:szCs w:val="24"/>
            </w:rPr>
            <w:t>ПО/</w:t>
          </w:r>
          <w:r w:rsidR="001C7BC1">
            <w:rPr>
              <w:rFonts w:ascii="Times New Roman" w:hAnsi="Times New Roman"/>
              <w:b/>
              <w:sz w:val="24"/>
              <w:szCs w:val="24"/>
            </w:rPr>
            <w:t>21</w:t>
          </w:r>
        </w:sdtContent>
      </w:sdt>
    </w:p>
    <w:p w:rsidR="000F0191" w:rsidRPr="00097BE6" w:rsidRDefault="000F0191" w:rsidP="000F01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 xml:space="preserve">на сбор, транспортирование и передачу отходов на обезвреживание </w:t>
      </w:r>
    </w:p>
    <w:p w:rsidR="00DC6B7E" w:rsidRPr="00097BE6" w:rsidRDefault="00DC6B7E" w:rsidP="00DC6B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C6B7E" w:rsidRPr="00097BE6" w:rsidRDefault="00DC6B7E" w:rsidP="00DC6B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г. </w:t>
      </w:r>
      <w:r w:rsidR="00306828" w:rsidRPr="00097BE6">
        <w:rPr>
          <w:rFonts w:ascii="Times New Roman" w:hAnsi="Times New Roman"/>
          <w:sz w:val="24"/>
          <w:szCs w:val="24"/>
        </w:rPr>
        <w:t>Нижневартовск</w:t>
      </w:r>
      <w:r w:rsidRPr="00097BE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AE2D34" w:rsidRPr="00097BE6">
        <w:rPr>
          <w:rFonts w:ascii="Times New Roman" w:hAnsi="Times New Roman"/>
          <w:sz w:val="24"/>
          <w:szCs w:val="24"/>
        </w:rPr>
        <w:t xml:space="preserve">         </w:t>
      </w:r>
      <w:r w:rsidRPr="00097BE6">
        <w:rPr>
          <w:rFonts w:ascii="Times New Roman" w:hAnsi="Times New Roman"/>
          <w:sz w:val="24"/>
          <w:szCs w:val="24"/>
        </w:rPr>
        <w:t xml:space="preserve">                          </w:t>
      </w:r>
      <w:r w:rsidR="00EE79B6" w:rsidRPr="00097BE6">
        <w:rPr>
          <w:rFonts w:ascii="Times New Roman" w:hAnsi="Times New Roman"/>
          <w:sz w:val="24"/>
          <w:szCs w:val="24"/>
        </w:rPr>
        <w:t xml:space="preserve">       </w:t>
      </w:r>
      <w:r w:rsidR="00B76293" w:rsidRPr="00097BE6">
        <w:rPr>
          <w:rFonts w:ascii="Times New Roman" w:hAnsi="Times New Roman"/>
          <w:sz w:val="24"/>
          <w:szCs w:val="24"/>
        </w:rPr>
        <w:t xml:space="preserve">            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563454347"/>
          <w:placeholder>
            <w:docPart w:val="6A7A6A1B5C8648DDA45A75712647A1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D1211">
            <w:rPr>
              <w:rFonts w:ascii="Times New Roman" w:hAnsi="Times New Roman"/>
              <w:sz w:val="24"/>
              <w:szCs w:val="24"/>
            </w:rPr>
            <w:t>03.12.202</w:t>
          </w:r>
          <w:r w:rsidR="001C7BC1">
            <w:rPr>
              <w:rFonts w:ascii="Times New Roman" w:hAnsi="Times New Roman"/>
              <w:sz w:val="24"/>
              <w:szCs w:val="24"/>
            </w:rPr>
            <w:t>1</w:t>
          </w:r>
        </w:sdtContent>
      </w:sdt>
    </w:p>
    <w:p w:rsidR="00B76293" w:rsidRPr="00097BE6" w:rsidRDefault="00B76293" w:rsidP="00C36A6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 </w:t>
      </w:r>
    </w:p>
    <w:p w:rsidR="00D07E0F" w:rsidRPr="00097BE6" w:rsidRDefault="00DD5B90" w:rsidP="00264B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alias w:val="Примечания"/>
          <w:tag w:val=""/>
          <w:id w:val="-709189621"/>
          <w:placeholder>
            <w:docPart w:val="6B6CF031B8A54038959FC9AC2B2E43B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1C7BC1" w:rsidRPr="00373A93">
            <w:rPr>
              <w:rStyle w:val="af2"/>
            </w:rPr>
            <w:t>[Примечания]</w:t>
          </w:r>
        </w:sdtContent>
      </w:sdt>
      <w:r w:rsidR="00264B44" w:rsidRPr="00423318">
        <w:rPr>
          <w:rFonts w:ascii="Times New Roman" w:hAnsi="Times New Roman"/>
          <w:b/>
          <w:sz w:val="24"/>
          <w:szCs w:val="24"/>
        </w:rPr>
        <w:t xml:space="preserve"> (</w:t>
      </w:r>
      <w:sdt>
        <w:sdtPr>
          <w:rPr>
            <w:rFonts w:ascii="Times New Roman" w:hAnsi="Times New Roman"/>
            <w:b/>
            <w:sz w:val="24"/>
            <w:szCs w:val="24"/>
          </w:rPr>
          <w:alias w:val="Организация"/>
          <w:tag w:val=""/>
          <w:id w:val="400255967"/>
          <w:placeholder>
            <w:docPart w:val="B36512408EFF4864A2432C6F960232B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C7BC1" w:rsidRPr="008742B0">
            <w:rPr>
              <w:rStyle w:val="af2"/>
            </w:rPr>
            <w:t>[Организация]</w:t>
          </w:r>
        </w:sdtContent>
      </w:sdt>
      <w:r w:rsidR="00264B44" w:rsidRPr="00423318">
        <w:rPr>
          <w:rFonts w:ascii="Times New Roman" w:hAnsi="Times New Roman"/>
          <w:b/>
          <w:sz w:val="24"/>
          <w:szCs w:val="24"/>
        </w:rPr>
        <w:t>)</w:t>
      </w:r>
      <w:r w:rsidR="00264B44" w:rsidRPr="00423318">
        <w:rPr>
          <w:sz w:val="24"/>
          <w:szCs w:val="24"/>
        </w:rPr>
        <w:t xml:space="preserve"> </w:t>
      </w:r>
      <w:r w:rsidR="00264B44" w:rsidRPr="00423318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="00D07E0F" w:rsidRPr="00423318">
        <w:rPr>
          <w:rFonts w:ascii="Times New Roman CYR" w:hAnsi="Times New Roman CYR" w:cs="Times New Roman CYR"/>
          <w:color w:val="000000"/>
          <w:sz w:val="24"/>
          <w:szCs w:val="24"/>
        </w:rPr>
        <w:t>менуем</w:t>
      </w:r>
      <w:r w:rsidR="009F168E" w:rsidRPr="00423318">
        <w:rPr>
          <w:rFonts w:ascii="Times New Roman CYR" w:hAnsi="Times New Roman CYR" w:cs="Times New Roman CYR"/>
          <w:color w:val="000000"/>
          <w:sz w:val="24"/>
          <w:szCs w:val="24"/>
        </w:rPr>
        <w:t>ая</w:t>
      </w:r>
      <w:r w:rsidR="00D07E0F" w:rsidRPr="00423318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дальнейшем «Заказчик», в лице </w:t>
      </w:r>
      <w:r w:rsidR="00423318" w:rsidRPr="00423318">
        <w:rPr>
          <w:rFonts w:ascii="Times New Roman CYR" w:hAnsi="Times New Roman CYR" w:cs="Times New Roman CYR"/>
          <w:color w:val="000000"/>
          <w:sz w:val="24"/>
          <w:szCs w:val="24"/>
        </w:rPr>
        <w:t>в лице директора</w:t>
      </w:r>
      <w:r w:rsidR="00D07E0F" w:rsidRPr="00423318">
        <w:rPr>
          <w:rFonts w:ascii="Times New Roman CYR" w:hAnsi="Times New Roman CYR" w:cs="Times New Roman CYR"/>
          <w:color w:val="000000"/>
          <w:sz w:val="24"/>
          <w:szCs w:val="24"/>
        </w:rPr>
        <w:t>, действующего на основании</w:t>
      </w:r>
      <w:r w:rsidR="002D1211">
        <w:rPr>
          <w:rFonts w:ascii="Times New Roman CYR" w:hAnsi="Times New Roman CYR" w:cs="Times New Roman CYR"/>
          <w:color w:val="000000"/>
          <w:sz w:val="24"/>
          <w:szCs w:val="24"/>
        </w:rPr>
        <w:t xml:space="preserve"> Устава</w:t>
      </w:r>
      <w:r w:rsidR="00D07E0F" w:rsidRPr="00423318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D07E0F" w:rsidRPr="00097BE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одной сторон</w:t>
      </w:r>
      <w:r w:rsidR="00D07E0F" w:rsidRPr="00097BE6">
        <w:rPr>
          <w:rFonts w:ascii="Times New Roman" w:hAnsi="Times New Roman"/>
          <w:sz w:val="24"/>
          <w:szCs w:val="24"/>
        </w:rPr>
        <w:t>ы, и</w:t>
      </w:r>
    </w:p>
    <w:p w:rsidR="00D07E0F" w:rsidRPr="00097BE6" w:rsidRDefault="00D07E0F" w:rsidP="00D07E0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>Общество с ограниченной ответственностью Научно-Производственный Центр «Проектно-Экологическая Компания»</w:t>
      </w:r>
      <w:r w:rsidRPr="00097BE6">
        <w:rPr>
          <w:rFonts w:ascii="Times New Roman" w:hAnsi="Times New Roman"/>
          <w:sz w:val="24"/>
          <w:szCs w:val="24"/>
        </w:rPr>
        <w:t xml:space="preserve"> </w:t>
      </w:r>
      <w:r w:rsidR="00280FBD" w:rsidRPr="00097BE6">
        <w:rPr>
          <w:rFonts w:ascii="Times New Roman" w:hAnsi="Times New Roman"/>
          <w:b/>
          <w:sz w:val="24"/>
          <w:szCs w:val="24"/>
        </w:rPr>
        <w:t>(</w:t>
      </w:r>
      <w:sdt>
        <w:sdtPr>
          <w:rPr>
            <w:rFonts w:ascii="Times New Roman" w:hAnsi="Times New Roman"/>
            <w:b/>
            <w:sz w:val="24"/>
            <w:szCs w:val="24"/>
          </w:rPr>
          <w:alias w:val="Телефон организации"/>
          <w:tag w:val=""/>
          <w:id w:val="1340887840"/>
          <w:placeholder>
            <w:docPart w:val="BC5A4652F88F4C0D81EA240887443B5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80FBD" w:rsidRPr="00097BE6">
            <w:rPr>
              <w:rFonts w:ascii="Times New Roman" w:hAnsi="Times New Roman"/>
              <w:b/>
              <w:sz w:val="24"/>
              <w:szCs w:val="24"/>
            </w:rPr>
            <w:t>ООО «НПЦ «ПЭК»</w:t>
          </w:r>
        </w:sdtContent>
      </w:sdt>
      <w:r w:rsidRPr="00097BE6">
        <w:rPr>
          <w:rFonts w:ascii="Times New Roman" w:hAnsi="Times New Roman"/>
          <w:b/>
          <w:sz w:val="24"/>
          <w:szCs w:val="24"/>
        </w:rPr>
        <w:t>),</w:t>
      </w:r>
      <w:r w:rsidRPr="00097BE6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генерального директора </w:t>
      </w:r>
      <w:r w:rsidRPr="00097BE6">
        <w:rPr>
          <w:rFonts w:ascii="Times New Roman" w:hAnsi="Times New Roman"/>
          <w:b/>
          <w:sz w:val="24"/>
          <w:szCs w:val="24"/>
        </w:rPr>
        <w:t>Горелова Евгения Михайловича</w:t>
      </w:r>
      <w:r w:rsidRPr="00097BE6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а вместе именуемые «Стороны» заключили настоящий Договор о нижеследующем:</w:t>
      </w:r>
    </w:p>
    <w:p w:rsidR="0077215A" w:rsidRPr="00097BE6" w:rsidRDefault="0077215A" w:rsidP="0077215A">
      <w:pPr>
        <w:ind w:firstLine="567"/>
        <w:jc w:val="both"/>
        <w:outlineLvl w:val="0"/>
        <w:rPr>
          <w:b/>
        </w:rPr>
      </w:pP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 xml:space="preserve">ПРЕДМЕТ ДОГОВОРА.    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1.1 Исполнитель оказывает услуги на основании Лицензии 86 № 00371 от 07.06.2016г. по приему и транспортированию, а также по передаче специализированному предприятию на обезвреживание отходов, принимаемых от Заказчика, перечень которых определен в Приложении № 1 к Договору, в количестве, указанном в заявке Заказчика (Приложение № 3</w:t>
      </w:r>
      <w:bookmarkStart w:id="0" w:name="_GoBack"/>
      <w:bookmarkEnd w:id="0"/>
      <w:r w:rsidRPr="00097BE6">
        <w:rPr>
          <w:rFonts w:ascii="Times New Roman" w:hAnsi="Times New Roman"/>
          <w:sz w:val="24"/>
          <w:szCs w:val="24"/>
        </w:rPr>
        <w:t>), а Заказчик оплачивает услуги по сбору, транспортированию и обезвреживанию отходов.</w:t>
      </w:r>
    </w:p>
    <w:p w:rsidR="00F72B5D" w:rsidRDefault="00F72B5D" w:rsidP="00751B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Отходы II-IV классов опасности (далее по тексту – Отходы) мере накопления, но в пределах 11 (одиннадцати) месяцев, Исполнитель передает с переходом права собственности на обезвреживание </w:t>
      </w:r>
      <w:r w:rsidR="001C7BC1" w:rsidRPr="001C7BC1">
        <w:rPr>
          <w:rFonts w:ascii="Times New Roman" w:hAnsi="Times New Roman"/>
          <w:sz w:val="24"/>
          <w:szCs w:val="24"/>
        </w:rPr>
        <w:t>ООО «</w:t>
      </w:r>
      <w:proofErr w:type="spellStart"/>
      <w:r w:rsidR="001C7BC1" w:rsidRPr="001C7BC1">
        <w:rPr>
          <w:rFonts w:ascii="Times New Roman" w:hAnsi="Times New Roman"/>
          <w:sz w:val="24"/>
          <w:szCs w:val="24"/>
        </w:rPr>
        <w:t>Вторшина</w:t>
      </w:r>
      <w:proofErr w:type="spellEnd"/>
      <w:r w:rsidR="001C7BC1" w:rsidRPr="001C7BC1">
        <w:rPr>
          <w:rFonts w:ascii="Times New Roman" w:hAnsi="Times New Roman"/>
          <w:sz w:val="24"/>
          <w:szCs w:val="24"/>
        </w:rPr>
        <w:t>» оказывающие услуги на основании лицензии №(54) -2877-СОУ от 08.02.2017г. по договору</w:t>
      </w:r>
      <w:proofErr w:type="gramStart"/>
      <w:r w:rsidR="001C7BC1" w:rsidRPr="001C7BC1">
        <w:rPr>
          <w:rFonts w:ascii="Times New Roman" w:hAnsi="Times New Roman"/>
          <w:sz w:val="24"/>
          <w:szCs w:val="24"/>
        </w:rPr>
        <w:t xml:space="preserve"> № С</w:t>
      </w:r>
      <w:proofErr w:type="gramEnd"/>
      <w:r w:rsidR="001C7BC1" w:rsidRPr="001C7BC1">
        <w:rPr>
          <w:rFonts w:ascii="Times New Roman" w:hAnsi="Times New Roman"/>
          <w:sz w:val="24"/>
          <w:szCs w:val="24"/>
        </w:rPr>
        <w:t xml:space="preserve"> 01-21 от 01.01.2021г</w:t>
      </w:r>
      <w:r w:rsidR="001C7BC1">
        <w:rPr>
          <w:rFonts w:ascii="Times New Roman" w:hAnsi="Times New Roman"/>
          <w:sz w:val="24"/>
          <w:szCs w:val="24"/>
        </w:rPr>
        <w:t>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1.2. С момента приема Исполнителем отходов от Заказчика, право собственности на данные отходы переходит к Исполнителю. Для целей данного пункта моментом приема отходов считается дата подписания Заказчиком и Исполнителем отчета о переданных отходах (Приложение № 2), который оформляется в момент фактической передачи Исполнителю отходов, заявленных Заказчиком.</w:t>
      </w:r>
    </w:p>
    <w:p w:rsidR="00B12831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1.3. Транспортировка, доставка и выгрузка отходов производитс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097BE6">
        <w:rPr>
          <w:rFonts w:ascii="Times New Roman" w:hAnsi="Times New Roman"/>
          <w:sz w:val="24"/>
          <w:szCs w:val="24"/>
        </w:rPr>
        <w:t>, согласно Федеральному закону от 4 мая 2011 г. № 99-ФЗ "О лицензировании отдельных видов деятельности», имеющем лицензию на сбор и транспортирование опасных отходов.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1A4E">
        <w:rPr>
          <w:rFonts w:ascii="Times New Roman" w:hAnsi="Times New Roman"/>
          <w:sz w:val="24"/>
          <w:szCs w:val="24"/>
        </w:rPr>
        <w:t>Транспортирование (в пределах города Нижневартовск) отходов</w:t>
      </w:r>
      <w:r>
        <w:rPr>
          <w:rFonts w:ascii="Times New Roman" w:hAnsi="Times New Roman"/>
          <w:sz w:val="24"/>
          <w:szCs w:val="24"/>
        </w:rPr>
        <w:t>, плотность которых более 0,7 т/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 w:rsidRPr="00F51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 от весовых характеристик: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1A4E">
        <w:rPr>
          <w:rFonts w:ascii="Times New Roman" w:hAnsi="Times New Roman"/>
          <w:sz w:val="24"/>
          <w:szCs w:val="24"/>
        </w:rPr>
        <w:t>- до 1000 кг – 2118,64 руб за 1 рейс (</w:t>
      </w:r>
      <w:r w:rsidR="004B0358">
        <w:rPr>
          <w:rFonts w:ascii="Times New Roman" w:hAnsi="Times New Roman"/>
          <w:sz w:val="24"/>
          <w:szCs w:val="24"/>
        </w:rPr>
        <w:t>до 5</w:t>
      </w:r>
      <w:r w:rsidRPr="00F51A4E">
        <w:rPr>
          <w:rFonts w:ascii="Times New Roman" w:hAnsi="Times New Roman"/>
          <w:sz w:val="24"/>
          <w:szCs w:val="24"/>
        </w:rPr>
        <w:t>00 кг за 1 рейс)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001 до 5 т – 5 0</w:t>
      </w:r>
      <w:r w:rsidRPr="00F51A4E">
        <w:rPr>
          <w:rFonts w:ascii="Times New Roman" w:hAnsi="Times New Roman"/>
          <w:sz w:val="24"/>
          <w:szCs w:val="24"/>
        </w:rPr>
        <w:t>00 руб за 1 рейс (до 1500 кг за 1 рейс)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1A4E">
        <w:rPr>
          <w:rFonts w:ascii="Times New Roman" w:hAnsi="Times New Roman"/>
          <w:sz w:val="24"/>
          <w:szCs w:val="24"/>
        </w:rPr>
        <w:t>- от 5т до 10т – 17 000 рублей за рейс (до 10 000 кг за 1 рейс)</w:t>
      </w:r>
    </w:p>
    <w:p w:rsidR="00B12831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1A4E">
        <w:rPr>
          <w:rFonts w:ascii="Times New Roman" w:hAnsi="Times New Roman"/>
          <w:sz w:val="24"/>
          <w:szCs w:val="24"/>
        </w:rPr>
        <w:t>- от 10 т – договорная</w:t>
      </w:r>
    </w:p>
    <w:p w:rsidR="00B12831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ходов, плотность которых меньше чем 0,7т/м</w:t>
      </w:r>
      <w:r w:rsidRPr="0029154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стоимость транспортирования зависит от объемных характеристик: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2 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51A4E">
        <w:rPr>
          <w:rFonts w:ascii="Times New Roman" w:hAnsi="Times New Roman"/>
          <w:sz w:val="24"/>
          <w:szCs w:val="24"/>
        </w:rPr>
        <w:t>2118,64 руб за 1 рейс (до 600 кг за 1 рейс)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до 10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- 50</w:t>
      </w:r>
      <w:r w:rsidRPr="00F51A4E">
        <w:rPr>
          <w:rFonts w:ascii="Times New Roman" w:hAnsi="Times New Roman"/>
          <w:sz w:val="24"/>
          <w:szCs w:val="24"/>
        </w:rPr>
        <w:t>00 руб за 1 рейс (до 1500 кг за 1 рейс)</w:t>
      </w:r>
    </w:p>
    <w:p w:rsidR="00B12831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0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до 30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51A4E">
        <w:rPr>
          <w:rFonts w:ascii="Times New Roman" w:hAnsi="Times New Roman"/>
          <w:sz w:val="24"/>
          <w:szCs w:val="24"/>
        </w:rPr>
        <w:t>17 000 рублей за рейс (до 10 000 кг за 1 рейс)</w:t>
      </w:r>
    </w:p>
    <w:p w:rsidR="00B12831" w:rsidRPr="00F51A4E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30м</w:t>
      </w:r>
      <w:r w:rsidRPr="007F42E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– </w:t>
      </w:r>
      <w:r w:rsidRPr="00291543">
        <w:rPr>
          <w:rFonts w:ascii="Times New Roman" w:hAnsi="Times New Roman"/>
          <w:sz w:val="24"/>
          <w:szCs w:val="24"/>
        </w:rPr>
        <w:t>цена договорная</w:t>
      </w:r>
    </w:p>
    <w:p w:rsidR="00B12831" w:rsidRDefault="00B12831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1A4E">
        <w:rPr>
          <w:rFonts w:ascii="Times New Roman" w:hAnsi="Times New Roman"/>
          <w:sz w:val="24"/>
          <w:szCs w:val="24"/>
        </w:rPr>
        <w:t>За пределами</w:t>
      </w:r>
      <w:r w:rsidR="006F2B32">
        <w:rPr>
          <w:rFonts w:ascii="Times New Roman" w:hAnsi="Times New Roman"/>
          <w:sz w:val="24"/>
          <w:szCs w:val="24"/>
        </w:rPr>
        <w:t xml:space="preserve"> Нижневартовска дополнительно 25</w:t>
      </w:r>
      <w:r w:rsidRPr="00F51A4E">
        <w:rPr>
          <w:rFonts w:ascii="Times New Roman" w:hAnsi="Times New Roman"/>
          <w:sz w:val="24"/>
          <w:szCs w:val="24"/>
        </w:rPr>
        <w:t xml:space="preserve"> руб/км</w:t>
      </w:r>
      <w:r>
        <w:rPr>
          <w:rFonts w:ascii="Times New Roman" w:hAnsi="Times New Roman"/>
          <w:sz w:val="24"/>
          <w:szCs w:val="24"/>
        </w:rPr>
        <w:t>, от 1000кг – 25 руб/т/км.</w:t>
      </w:r>
      <w:r w:rsidRPr="00F51A4E">
        <w:rPr>
          <w:rFonts w:ascii="Times New Roman" w:hAnsi="Times New Roman"/>
          <w:sz w:val="24"/>
          <w:szCs w:val="24"/>
        </w:rPr>
        <w:t xml:space="preserve"> </w:t>
      </w:r>
    </w:p>
    <w:p w:rsidR="00F638EE" w:rsidRPr="007014CA" w:rsidRDefault="00F638EE" w:rsidP="00F638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14CA">
        <w:rPr>
          <w:rFonts w:ascii="Times New Roman" w:hAnsi="Times New Roman"/>
          <w:sz w:val="24"/>
          <w:szCs w:val="24"/>
        </w:rPr>
        <w:t xml:space="preserve">При передаче шин совместно с металлическим диском, заполненных резиновыми камерами, шлангами, полиэтиленовой пленкой и другим мусором, а также сильно загрязненных или обледенелых стоимость сбора и передачи на транспортирование увеличивается на 20%. </w:t>
      </w:r>
    </w:p>
    <w:p w:rsidR="00F638EE" w:rsidRPr="007014CA" w:rsidRDefault="00F638EE" w:rsidP="00F638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14CA">
        <w:rPr>
          <w:rFonts w:ascii="Times New Roman" w:hAnsi="Times New Roman"/>
          <w:sz w:val="24"/>
          <w:szCs w:val="24"/>
        </w:rPr>
        <w:lastRenderedPageBreak/>
        <w:t>При наличии переправы через водные препятствия или участков платных дорог на пути следования транспорта Исполнителя для вывоза отходов, стоимость ее оплаты добавляется в стоимость транспортирования.</w:t>
      </w:r>
    </w:p>
    <w:p w:rsidR="00F638EE" w:rsidRPr="00F51A4E" w:rsidRDefault="00F638EE" w:rsidP="00B128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1.4 При </w:t>
      </w:r>
      <w:r w:rsidR="00F51A4E">
        <w:rPr>
          <w:rFonts w:ascii="Times New Roman" w:hAnsi="Times New Roman"/>
          <w:sz w:val="24"/>
          <w:szCs w:val="24"/>
        </w:rPr>
        <w:t>наличии</w:t>
      </w:r>
      <w:r w:rsidRPr="00097BE6">
        <w:rPr>
          <w:rFonts w:ascii="Times New Roman" w:hAnsi="Times New Roman"/>
          <w:sz w:val="24"/>
          <w:szCs w:val="24"/>
        </w:rPr>
        <w:t xml:space="preserve"> Лицензии Заказчик может </w:t>
      </w:r>
      <w:r w:rsidR="00F51A4E">
        <w:rPr>
          <w:rFonts w:ascii="Times New Roman" w:hAnsi="Times New Roman"/>
          <w:sz w:val="24"/>
          <w:szCs w:val="24"/>
        </w:rPr>
        <w:t>доставить отходы на объекты Исполнителя самостоятельно.</w:t>
      </w:r>
      <w:r w:rsidRPr="00097BE6">
        <w:rPr>
          <w:rFonts w:ascii="Times New Roman" w:hAnsi="Times New Roman"/>
          <w:sz w:val="24"/>
          <w:szCs w:val="24"/>
        </w:rPr>
        <w:t xml:space="preserve">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1.5. При транспортировании отходов Исполнителем, загрузка отходов для вывоза производиться Заказчиком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>ОБЯЗАННОСТИ СТОРОН.</w:t>
      </w:r>
    </w:p>
    <w:p w:rsidR="00F72B5D" w:rsidRPr="00097BE6" w:rsidRDefault="00F72B5D" w:rsidP="00F72B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2.1. Исполнитель обязан: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2.1.1. Обеспечить прием и обезвреживание отходов Заказчика в количестве, указанном в Заявке (Приложении № 3 к Договору).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1.2. В течение 11 месяцев с даты приема отходов обеспечить их обезвреживание. Дата приема отхода определяется датой подписания отчета о переданных отходах между Исполнителем и Заказчиком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1.3. По запросу Заказчика оказать услугу по предоставлению документов, подтверждающих факт обезвреживания принятых отходов и осуществлять консультационные услуги в рамках сопровождения Договора. В сопровождение договора входят услуги по идентификации ртутьсодержащих отходов, их сортировке и подсчету, выпуску отчетных документов, научно-методическое консультирование по вопросам обращения с отходами, подготовка отчетности по обращению с ртутными лампами, эколого-правовая поддержка на весь период действия договора по охране окружающей среды и вопросам рационального природопользования по запросам Заказчика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1.4. После окончания оказания услуг, предусмотренных п. 1.1. Договора, оформить с представителем Заказчика акт об оказании услуг.</w:t>
      </w:r>
    </w:p>
    <w:p w:rsidR="00F72B5D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1.5. Предоставить Заказчику счет-фактуру, оформленную в соответствии с требованиями нормативных документов.</w:t>
      </w:r>
    </w:p>
    <w:p w:rsidR="0037550B" w:rsidRPr="00097BE6" w:rsidRDefault="0037550B" w:rsidP="003755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6. </w:t>
      </w:r>
      <w:r w:rsidRPr="0070562F">
        <w:rPr>
          <w:rFonts w:ascii="Times New Roman" w:hAnsi="Times New Roman"/>
          <w:sz w:val="24"/>
          <w:szCs w:val="24"/>
        </w:rPr>
        <w:t>По окончании срока действия договоров по которым Исполнитель передает отходы с переходом права собственности на обезвреживание ООО «</w:t>
      </w:r>
      <w:proofErr w:type="spellStart"/>
      <w:r w:rsidR="001C7BC1">
        <w:rPr>
          <w:rFonts w:ascii="Times New Roman" w:hAnsi="Times New Roman"/>
          <w:sz w:val="24"/>
          <w:szCs w:val="24"/>
        </w:rPr>
        <w:t>Вторшина</w:t>
      </w:r>
      <w:proofErr w:type="spellEnd"/>
      <w:r w:rsidRPr="0070562F">
        <w:rPr>
          <w:rFonts w:ascii="Times New Roman" w:hAnsi="Times New Roman"/>
          <w:sz w:val="24"/>
          <w:szCs w:val="24"/>
        </w:rPr>
        <w:t xml:space="preserve">», предоставить </w:t>
      </w:r>
      <w:proofErr w:type="gramStart"/>
      <w:r w:rsidRPr="0070562F">
        <w:rPr>
          <w:rFonts w:ascii="Times New Roman" w:hAnsi="Times New Roman"/>
          <w:sz w:val="24"/>
          <w:szCs w:val="24"/>
        </w:rPr>
        <w:t>письма</w:t>
      </w:r>
      <w:proofErr w:type="gramEnd"/>
      <w:r w:rsidRPr="0070562F">
        <w:rPr>
          <w:rFonts w:ascii="Times New Roman" w:hAnsi="Times New Roman"/>
          <w:sz w:val="24"/>
          <w:szCs w:val="24"/>
        </w:rPr>
        <w:t xml:space="preserve"> уведомляющие их пролонгацию на срок не менее срока действия настоящего Договора.</w:t>
      </w:r>
      <w:r w:rsidRPr="0070562F">
        <w:t xml:space="preserve"> </w:t>
      </w:r>
      <w:r w:rsidRPr="0070562F">
        <w:rPr>
          <w:rFonts w:ascii="Times New Roman" w:hAnsi="Times New Roman"/>
          <w:sz w:val="24"/>
          <w:szCs w:val="24"/>
        </w:rPr>
        <w:t>В противном случае настоящий Договор расторгается по соглашению Сторон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2. Исполнитель вправе: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2.1. Привлекать Соисполнителей (третьих лиц) для исполнения своих обязательств по настоящему Договору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3. Заказчик обязан: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3.1. Предоставить Исполнителю отходы в соответствии с требованиями, установленными действующим законодательством РФ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3.2. Представить Исполнителю копии документов, подтверждающие класс опасности сдаваемых отходов.</w:t>
      </w:r>
    </w:p>
    <w:p w:rsidR="00626E94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2.3.3. Получить у Исполнителя и оплатить счет на предоп</w:t>
      </w:r>
      <w:r w:rsidR="00626E94" w:rsidRPr="00097BE6">
        <w:rPr>
          <w:rFonts w:ascii="Times New Roman" w:hAnsi="Times New Roman"/>
          <w:sz w:val="24"/>
          <w:szCs w:val="24"/>
        </w:rPr>
        <w:t>лату за услуги, согласно заявке</w:t>
      </w:r>
      <w:r w:rsidRPr="00097BE6">
        <w:rPr>
          <w:rFonts w:ascii="Times New Roman" w:hAnsi="Times New Roman"/>
          <w:sz w:val="24"/>
          <w:szCs w:val="24"/>
        </w:rPr>
        <w:t xml:space="preserve">.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2.3.4. После окончания оказания услуг, предусмотренных п. 1.1 Договора, получить у Исполнителя два экземпляра акта об оказании услуг, рассмотреть в течение 5 рабочих дней, подписать и вернуть один экземпляр Исполнителю, либо представить мотивированный отказ от подписания настоящего акта об оказании услуг. </w:t>
      </w:r>
    </w:p>
    <w:p w:rsidR="00F72B5D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2.3.5. В момент передачи отходов </w:t>
      </w:r>
      <w:proofErr w:type="gramStart"/>
      <w:r w:rsidRPr="00097BE6">
        <w:rPr>
          <w:rFonts w:ascii="Times New Roman" w:hAnsi="Times New Roman"/>
          <w:sz w:val="24"/>
          <w:szCs w:val="24"/>
        </w:rPr>
        <w:t>предоставить Исполнителю отчет</w:t>
      </w:r>
      <w:proofErr w:type="gramEnd"/>
      <w:r w:rsidRPr="00097BE6">
        <w:rPr>
          <w:rFonts w:ascii="Times New Roman" w:hAnsi="Times New Roman"/>
          <w:sz w:val="24"/>
          <w:szCs w:val="24"/>
        </w:rPr>
        <w:t xml:space="preserve"> о переданных отходах (с указанием массы передаваемых отходов в тоннах, согласно п.1.1., приложение № 2 к Договору) в рамках формирования отчета о принятых отходах от Заказчика в соответствии с ст.19 Федерального закона от 24.06.1998 № 89-ФЗ «Об отходах производства и потребления».</w:t>
      </w:r>
    </w:p>
    <w:p w:rsidR="00F72B5D" w:rsidRDefault="00F72B5D" w:rsidP="00F72B5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6B3F0F" w:rsidRPr="00097BE6" w:rsidRDefault="006B3F0F" w:rsidP="00F72B5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lastRenderedPageBreak/>
        <w:t>РАСЧЕТЫ СТОРОН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8A1" w:rsidRPr="008B28A1" w:rsidRDefault="008B28A1" w:rsidP="008B28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8A1">
        <w:rPr>
          <w:rFonts w:ascii="Times New Roman" w:hAnsi="Times New Roman"/>
          <w:sz w:val="24"/>
          <w:szCs w:val="24"/>
        </w:rPr>
        <w:t xml:space="preserve">3.1. Стоимость (тариф) оказываемых услуг Исполнителем Заказчику определяется Приложением № 1 к настоящему Договору. Сумма </w:t>
      </w:r>
      <w:r w:rsidR="001F78A0">
        <w:rPr>
          <w:rFonts w:ascii="Times New Roman" w:hAnsi="Times New Roman"/>
          <w:sz w:val="24"/>
          <w:szCs w:val="24"/>
        </w:rPr>
        <w:t>указана без НДС, НДС в размере 20</w:t>
      </w:r>
      <w:r w:rsidRPr="008B28A1">
        <w:rPr>
          <w:rFonts w:ascii="Times New Roman" w:hAnsi="Times New Roman"/>
          <w:sz w:val="24"/>
          <w:szCs w:val="24"/>
        </w:rPr>
        <w:t xml:space="preserve">% суммируется к итоговой сумме расчётов, согласно заявки для оплаты Заказчиком. </w:t>
      </w:r>
    </w:p>
    <w:p w:rsidR="008B28A1" w:rsidRDefault="008B28A1" w:rsidP="008B28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8A1">
        <w:rPr>
          <w:rFonts w:ascii="Times New Roman" w:hAnsi="Times New Roman"/>
          <w:sz w:val="24"/>
          <w:szCs w:val="24"/>
        </w:rPr>
        <w:t>3.2. Оплата Заказчиком стоимости услуг осуществляется по 100% предоплате на основании счета Исполнителя в соответствии с заявкой, поданной Заказчиком (Приложение № 3 к Договору).</w:t>
      </w:r>
    </w:p>
    <w:p w:rsidR="00F72B5D" w:rsidRPr="00097BE6" w:rsidRDefault="008B28A1" w:rsidP="008B28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8A1">
        <w:rPr>
          <w:rFonts w:ascii="Times New Roman" w:hAnsi="Times New Roman"/>
          <w:sz w:val="24"/>
          <w:szCs w:val="24"/>
        </w:rPr>
        <w:t xml:space="preserve"> </w:t>
      </w:r>
      <w:r w:rsidR="00F72B5D" w:rsidRPr="00097BE6">
        <w:rPr>
          <w:rFonts w:ascii="Times New Roman" w:hAnsi="Times New Roman"/>
          <w:sz w:val="24"/>
          <w:szCs w:val="24"/>
        </w:rPr>
        <w:t xml:space="preserve">3.4. По соглашению сторон тарифы могут быть изменены в течение договорного периода, и принимаются сторонами для расчетов, с оформлением дополнительного соглашения с момента ввода тарифов в действие. </w:t>
      </w:r>
    </w:p>
    <w:p w:rsidR="00F72B5D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3.5. В случае превышения количества принятых отходов, по факту, количества, указанного в Заявке (Приложение №3), Заказчик обязан оплатить образовавшуюся задолженность в течение 15 (пятнадцати) дней с момента получения счета Исполнителя.</w:t>
      </w:r>
    </w:p>
    <w:p w:rsidR="0070562F" w:rsidRPr="00097BE6" w:rsidRDefault="0070562F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562F">
        <w:rPr>
          <w:rFonts w:ascii="Times New Roman" w:hAnsi="Times New Roman"/>
          <w:sz w:val="24"/>
          <w:szCs w:val="24"/>
        </w:rPr>
        <w:t>3.6. НДС оплачивается по ставке установленной на момент оплаты услуг.</w:t>
      </w:r>
    </w:p>
    <w:p w:rsidR="00F72B5D" w:rsidRPr="00097BE6" w:rsidRDefault="00F72B5D" w:rsidP="00F72B5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F72B5D" w:rsidRPr="00097BE6" w:rsidRDefault="00F72B5D" w:rsidP="00F72B5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Ф и настоящим Договором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2. Заказчик несет перед Исполнителем ответственность за достоверность отчета о переданных отходах (п.2.3.5 Договора), в том числе, компенсирует Исполнителю санкции, которые могут быть предъявлены уполномоченными органами за представление недостоверных сведений о переданных отходах по вине Заказчика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3. При передаче права собственности на отходы от Заказчика к Исполнителю, в соответствии с п.1.3 Договора с Заказчика снимается ответственность за внесение платы за негативное воздействие на окружающую среду, связанное с данными отходами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4. За несвоевременную оплату Заказчиком оказанных по Договору услуг в порядке ст. 395 ГК РФ начисляется пеня в размере единой ставки рефинансирования ЦБ РФ на сумму задолженности за каждый день просрочки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5. В случае изменения местонахождения, наименования, платежных реквизитов (в т. ч.: смена обслуживающего банка, его неплатежеспособность) Заказчика или Исполнителя незамедлительно сообщает об этом другой стороне, но не позднее 5 (пяти) календарных дней до срока оформления документов по Договору. Данные изменения должны быть оформлены дополнительным соглашением. При невыполнении этого условия выставление Исполнителем документов производится по реквизитам, указанным Заказчиком в настоящем Договоре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6. Стороны освобождаются от ответственности,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е предвидеть, не предотвратить (форс-мажор) и непосредственно повлиявших на исполнение обязательств по Договору.  К событиям чрезвычайного характера относятся: пожар, стихийное бедствие, наводнения, изменения в законодательстве либо других, не зависящих от сторон обстоятельств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4.7. Согласно ГК РФГК РФ Статья 317, п 1. Денежные обязательства должны быть выражены в рублях.</w:t>
      </w: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>ПРОЧИЕ УСЛОВИЯ.</w:t>
      </w:r>
    </w:p>
    <w:p w:rsidR="00F72B5D" w:rsidRPr="00097BE6" w:rsidRDefault="00F72B5D" w:rsidP="00F72B5D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5</w:t>
      </w:r>
      <w:r w:rsidR="0085596C" w:rsidRPr="00097BE6">
        <w:rPr>
          <w:rFonts w:ascii="Times New Roman" w:hAnsi="Times New Roman"/>
          <w:sz w:val="24"/>
          <w:szCs w:val="24"/>
        </w:rPr>
        <w:t xml:space="preserve">.1. Договор вступает в силу с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-1214568452"/>
          <w:placeholder>
            <w:docPart w:val="2B02CE46CC6148D287AEF819D612C1C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03.12.2021</w:t>
          </w:r>
        </w:sdtContent>
      </w:sdt>
      <w:r w:rsidR="00CB703A" w:rsidRPr="00423318">
        <w:rPr>
          <w:rFonts w:ascii="Times New Roman" w:hAnsi="Times New Roman"/>
          <w:sz w:val="24"/>
          <w:szCs w:val="24"/>
        </w:rPr>
        <w:t xml:space="preserve"> </w:t>
      </w:r>
      <w:r w:rsidR="0085596C" w:rsidRPr="00423318">
        <w:rPr>
          <w:rFonts w:ascii="Times New Roman" w:hAnsi="Times New Roman"/>
          <w:sz w:val="24"/>
          <w:szCs w:val="24"/>
        </w:rPr>
        <w:t>года</w:t>
      </w:r>
      <w:r w:rsidR="0085596C" w:rsidRPr="00097BE6">
        <w:rPr>
          <w:rFonts w:ascii="Times New Roman" w:hAnsi="Times New Roman"/>
          <w:sz w:val="24"/>
          <w:szCs w:val="24"/>
        </w:rPr>
        <w:t xml:space="preserve"> и действует по</w:t>
      </w:r>
      <w:r w:rsidR="006B3F0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-1645270624"/>
          <w:placeholder>
            <w:docPart w:val="2CE527A548AE436DA7D31B8F74F06F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03.12.2021</w:t>
          </w:r>
        </w:sdtContent>
      </w:sdt>
      <w:r w:rsidR="0085596C" w:rsidRPr="00097BE6">
        <w:rPr>
          <w:rFonts w:ascii="Times New Roman" w:hAnsi="Times New Roman"/>
          <w:sz w:val="24"/>
          <w:szCs w:val="24"/>
        </w:rPr>
        <w:t xml:space="preserve"> </w:t>
      </w:r>
      <w:r w:rsidRPr="00097BE6">
        <w:rPr>
          <w:rFonts w:ascii="Times New Roman" w:hAnsi="Times New Roman"/>
          <w:sz w:val="24"/>
          <w:szCs w:val="24"/>
        </w:rPr>
        <w:t>года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5.2 Договор и другие, в том числе платежные документы могут быть переданы с помощью факсимильной и электронной связи, также ксерокопии документов имеют юридическую силу и признаются сторонами до замены их на оригиналы документов. Стороны несут ответственность за достоверность подписи. Бремя доказательства тех или иных фактов по настоящему договору и подлинности договора лежат на обеих сторонах. 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5.3. Все изменения и дополнения к настоящему договору считаются действительными, если они оформлены в письменном виде и подписаны обеими сторонами. Договор считается измененным или дополненным с момента под</w:t>
      </w:r>
      <w:r w:rsidR="001C7BC1">
        <w:rPr>
          <w:rFonts w:ascii="Times New Roman" w:hAnsi="Times New Roman"/>
          <w:sz w:val="24"/>
          <w:szCs w:val="24"/>
        </w:rPr>
        <w:t xml:space="preserve">писания соглашения. Приложения </w:t>
      </w:r>
      <w:r w:rsidRPr="00097BE6">
        <w:rPr>
          <w:rFonts w:ascii="Times New Roman" w:hAnsi="Times New Roman"/>
          <w:sz w:val="24"/>
          <w:szCs w:val="24"/>
        </w:rPr>
        <w:t>№ 1, 2, 3, 4</w:t>
      </w:r>
      <w:r w:rsidR="001C7BC1">
        <w:rPr>
          <w:rFonts w:ascii="Times New Roman" w:hAnsi="Times New Roman"/>
          <w:sz w:val="24"/>
          <w:szCs w:val="24"/>
        </w:rPr>
        <w:t xml:space="preserve"> </w:t>
      </w:r>
      <w:r w:rsidRPr="00097BE6">
        <w:rPr>
          <w:rFonts w:ascii="Times New Roman" w:hAnsi="Times New Roman"/>
          <w:sz w:val="24"/>
          <w:szCs w:val="24"/>
        </w:rPr>
        <w:t>к настоящему договору составляют его неотъемлемую часть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5.4. Настоящий договор может быть расторгнут досрочно каждой из сторон по взаимному согласию сторон или по инициативе одной из сторон, при неисполнении или ненадлежащем исполнении условий договора другой стороной, с предупреждением другой стороны за 30 дней.</w:t>
      </w:r>
    </w:p>
    <w:p w:rsidR="00F72B5D" w:rsidRPr="00097BE6" w:rsidRDefault="00F72B5D" w:rsidP="00F72B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5.5. Все спорные вопросы, возникшие при исполнении, изменении или расторжении договора, стороны будут решать путем переговоров. Споры, не урегулированные путем переговоров, в том числе возникшие при заключении договора рассматриваются в Арбитражном суде Ханты-Мансийского автономного округа – Югры, при этом предусматривается досудебный (претензионный) порядок урегулирования споров. Срок рассмотрения претензии 30 дней с момента получения. </w:t>
      </w:r>
    </w:p>
    <w:p w:rsidR="00F72B5D" w:rsidRPr="00097BE6" w:rsidRDefault="00F72B5D" w:rsidP="00F72B5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5.6. Договор составлен в двух экземплярах, по одному для каждой из сторон. </w:t>
      </w:r>
    </w:p>
    <w:p w:rsidR="00F72B5D" w:rsidRPr="00097BE6" w:rsidRDefault="00F72B5D" w:rsidP="00F72B5D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2B5D" w:rsidRPr="00097BE6" w:rsidRDefault="00F72B5D" w:rsidP="00F72B5D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BE6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F72B5D" w:rsidRPr="00097BE6" w:rsidRDefault="00F72B5D" w:rsidP="00F72B5D">
      <w:pPr>
        <w:pStyle w:val="a3"/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Приложение № 1 Прейскурант на услуги.</w:t>
      </w:r>
    </w:p>
    <w:p w:rsidR="00F72B5D" w:rsidRPr="00097BE6" w:rsidRDefault="00F72B5D" w:rsidP="00F72B5D">
      <w:pPr>
        <w:pStyle w:val="a3"/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>Приложение № 2 Форма отчета о переданных отходах.</w:t>
      </w:r>
    </w:p>
    <w:p w:rsidR="00EB5080" w:rsidRPr="00097BE6" w:rsidRDefault="00F72B5D" w:rsidP="00EB5080">
      <w:pPr>
        <w:pStyle w:val="a3"/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BE6">
        <w:rPr>
          <w:rFonts w:ascii="Times New Roman" w:hAnsi="Times New Roman"/>
          <w:sz w:val="24"/>
          <w:szCs w:val="24"/>
        </w:rPr>
        <w:t xml:space="preserve">Приложение № </w:t>
      </w:r>
      <w:r w:rsidR="001C7BC1">
        <w:rPr>
          <w:rFonts w:ascii="Times New Roman" w:hAnsi="Times New Roman"/>
          <w:sz w:val="24"/>
          <w:szCs w:val="24"/>
        </w:rPr>
        <w:t>3</w:t>
      </w:r>
      <w:r w:rsidRPr="00097BE6">
        <w:rPr>
          <w:rFonts w:ascii="Times New Roman" w:hAnsi="Times New Roman"/>
          <w:sz w:val="24"/>
          <w:szCs w:val="24"/>
        </w:rPr>
        <w:t xml:space="preserve"> Форма заявки на прием автомобильных шин.</w:t>
      </w:r>
    </w:p>
    <w:p w:rsidR="00EB5080" w:rsidRPr="00097BE6" w:rsidRDefault="00EB5080" w:rsidP="00EB5080">
      <w:pPr>
        <w:pStyle w:val="a3"/>
        <w:numPr>
          <w:ilvl w:val="1"/>
          <w:numId w:val="4"/>
        </w:numPr>
        <w:tabs>
          <w:tab w:val="num" w:pos="0"/>
          <w:tab w:val="left" w:pos="1134"/>
        </w:tabs>
        <w:ind w:left="0" w:firstLine="709"/>
        <w:jc w:val="both"/>
        <w:rPr>
          <w:rStyle w:val="af7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none"/>
          <w:lang w:bidi="ar-SA"/>
        </w:rPr>
      </w:pPr>
      <w:r w:rsidRPr="00097BE6">
        <w:rPr>
          <w:rFonts w:ascii="Times New Roman" w:hAnsi="Times New Roman"/>
          <w:sz w:val="24"/>
          <w:szCs w:val="24"/>
        </w:rPr>
        <w:t xml:space="preserve">Приложение № </w:t>
      </w:r>
      <w:r w:rsidR="001C7BC1">
        <w:rPr>
          <w:rFonts w:ascii="Times New Roman" w:hAnsi="Times New Roman"/>
          <w:sz w:val="24"/>
          <w:szCs w:val="24"/>
        </w:rPr>
        <w:t>4</w:t>
      </w:r>
      <w:r w:rsidRPr="00097BE6">
        <w:rPr>
          <w:rFonts w:ascii="Times New Roman" w:hAnsi="Times New Roman"/>
          <w:sz w:val="24"/>
          <w:szCs w:val="24"/>
        </w:rPr>
        <w:t xml:space="preserve"> </w:t>
      </w:r>
      <w:r w:rsidRPr="00097BE6">
        <w:rPr>
          <w:rStyle w:val="af7"/>
          <w:rFonts w:ascii="Times New Roman" w:hAnsi="Times New Roman" w:cs="Times New Roman"/>
          <w:b w:val="0"/>
          <w:bCs w:val="0"/>
          <w:sz w:val="24"/>
          <w:szCs w:val="24"/>
          <w:u w:val="none"/>
        </w:rPr>
        <w:t>Массы наиболее распространенных грузовых автомобильных шин</w:t>
      </w:r>
    </w:p>
    <w:p w:rsidR="00EB5080" w:rsidRPr="00F72B5D" w:rsidRDefault="00EB5080" w:rsidP="00EB5080">
      <w:pPr>
        <w:pStyle w:val="a3"/>
        <w:tabs>
          <w:tab w:val="num" w:pos="1018"/>
          <w:tab w:val="left" w:pos="1134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723009" w:rsidRPr="004D7AE4" w:rsidRDefault="00723009" w:rsidP="004D7AE4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4D7AE4">
        <w:rPr>
          <w:rFonts w:ascii="Times New Roman" w:hAnsi="Times New Roman"/>
          <w:b/>
          <w:sz w:val="22"/>
          <w:szCs w:val="22"/>
        </w:rPr>
        <w:t xml:space="preserve"> РЕКВИЗИТЫ СТОРОН.</w:t>
      </w:r>
    </w:p>
    <w:p w:rsidR="00723009" w:rsidRPr="002560FF" w:rsidRDefault="00723009" w:rsidP="007230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009" w:rsidRPr="00300D56" w:rsidRDefault="00723009" w:rsidP="00723009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A11723">
        <w:rPr>
          <w:rFonts w:ascii="Times New Roman" w:hAnsi="Times New Roman"/>
          <w:b/>
          <w:sz w:val="22"/>
          <w:szCs w:val="22"/>
        </w:rPr>
        <w:t xml:space="preserve">«Исполнитель»                                                          </w:t>
      </w:r>
      <w:r w:rsidR="00A65B40"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11723">
        <w:rPr>
          <w:rFonts w:ascii="Times New Roman" w:hAnsi="Times New Roman"/>
          <w:b/>
          <w:sz w:val="22"/>
          <w:szCs w:val="22"/>
        </w:rPr>
        <w:t>«Заказчик»</w:t>
      </w:r>
    </w:p>
    <w:tbl>
      <w:tblPr>
        <w:tblW w:w="10159" w:type="dxa"/>
        <w:tblInd w:w="-1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50"/>
        <w:gridCol w:w="5156"/>
      </w:tblGrid>
      <w:tr w:rsidR="004A5B9C" w:rsidRPr="004E43BB" w:rsidTr="00423318">
        <w:trPr>
          <w:trHeight w:hRule="exact" w:val="6374"/>
        </w:trPr>
        <w:tc>
          <w:tcPr>
            <w:tcW w:w="4953" w:type="dxa"/>
          </w:tcPr>
          <w:p w:rsidR="006F0095" w:rsidRPr="006F0095" w:rsidRDefault="006F0095" w:rsidP="006F009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6F0095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Общество с ограниченной ответственностью Научно-Производственный Центр «Проектно-Экологическая Компания»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Юридический адрес: 628600, Автономный округ Ханты-Мансийский Автономный округ </w:t>
            </w:r>
            <w:proofErr w:type="gram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–Ю</w:t>
            </w:r>
            <w:proofErr w:type="gramEnd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гра, город Нижневартовск, улица Г.И. </w:t>
            </w:r>
            <w:proofErr w:type="spell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икмана</w:t>
            </w:r>
            <w:proofErr w:type="spellEnd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, дом 49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Местонахождение: 628600, Тюменская область, ХМАО-Югра, г. Нижневартовск, Рябиновый бульвар, офис 1006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Почтовый адрес: 628609, ХМАО-Югра, г. Нижневартовск, ОПС-9, а/я 1088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val="en-US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  <w:lang w:val="en-US"/>
              </w:rPr>
              <w:t xml:space="preserve">E-mail: mail@npc-pec.ru 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Тел./факс: 8(3466) 481-881, 69-43-49         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Банковские реквизиты: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ЗАПАДНО-СИБИРСКОЕ ОТДЕЛЕНИЕ№8647 ПАО СБЕРБАНК </w:t>
            </w:r>
            <w:proofErr w:type="spell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г</w:t>
            </w:r>
            <w:proofErr w:type="gram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.Т</w:t>
            </w:r>
            <w:proofErr w:type="gramEnd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юмень</w:t>
            </w:r>
            <w:proofErr w:type="spellEnd"/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р</w:t>
            </w:r>
            <w:proofErr w:type="gramEnd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/счет: 40702810467160000154 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к</w:t>
            </w:r>
            <w:proofErr w:type="gramEnd"/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/счет: 30101810800000000651 </w:t>
            </w:r>
          </w:p>
          <w:p w:rsidR="00592513" w:rsidRPr="00592513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ИНН 8603215508 КПП 860301001</w:t>
            </w:r>
          </w:p>
          <w:p w:rsidR="00893137" w:rsidRDefault="00592513" w:rsidP="005925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592513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БИК: 047102651 ОКПО: 09268402</w:t>
            </w:r>
          </w:p>
          <w:p w:rsidR="00423318" w:rsidRDefault="00423318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23318" w:rsidRDefault="00423318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23318" w:rsidRDefault="00423318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23318" w:rsidRDefault="00423318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23318" w:rsidRDefault="00423318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A5B9C" w:rsidRPr="004E43BB" w:rsidRDefault="004A5B9C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4E43BB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Генеральный директор ________</w:t>
            </w:r>
            <w:r w:rsidR="0081112D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__</w:t>
            </w:r>
            <w:r w:rsidRPr="004E43BB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Е.М. Горелов</w:t>
            </w:r>
          </w:p>
          <w:p w:rsidR="004A5B9C" w:rsidRPr="004E43BB" w:rsidRDefault="004A5B9C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  <w:p w:rsidR="004A5B9C" w:rsidRPr="004E43BB" w:rsidRDefault="004A5B9C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4E43BB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                                             М.П.</w:t>
            </w:r>
          </w:p>
          <w:p w:rsidR="004A5B9C" w:rsidRPr="008D49DD" w:rsidRDefault="004A5B9C" w:rsidP="004A5B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A5B9C" w:rsidRPr="001B6C2E" w:rsidRDefault="004A5B9C" w:rsidP="001B6C2E">
            <w:pPr>
              <w:widowControl w:val="0"/>
              <w:autoSpaceDE w:val="0"/>
              <w:autoSpaceDN w:val="0"/>
              <w:adjustRightInd w:val="0"/>
              <w:ind w:left="57" w:right="-13"/>
              <w:rPr>
                <w:sz w:val="20"/>
                <w:szCs w:val="20"/>
              </w:rPr>
            </w:pPr>
          </w:p>
          <w:p w:rsidR="004A5B9C" w:rsidRPr="001B6C2E" w:rsidRDefault="004A5B9C" w:rsidP="001B6C2E">
            <w:pPr>
              <w:widowControl w:val="0"/>
              <w:autoSpaceDE w:val="0"/>
              <w:autoSpaceDN w:val="0"/>
              <w:adjustRightInd w:val="0"/>
              <w:ind w:left="57" w:right="-13"/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4D6DB3" w:rsidRPr="00423318" w:rsidRDefault="004D6DB3" w:rsidP="00EF2D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</w:pPr>
            <w:r w:rsidRPr="00423318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Заказчик: </w:t>
            </w:r>
          </w:p>
          <w:sdt>
            <w:sdtP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alias w:val="Примечания"/>
              <w:tag w:val=""/>
              <w:id w:val="-1149279111"/>
              <w:placeholder>
                <w:docPart w:val="A3C71BE8814D45D8B56723F61359A2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EF2D3C" w:rsidRPr="00423318" w:rsidRDefault="001C7BC1" w:rsidP="00EF2D3C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 CYR" w:eastAsia="Calibri" w:hAnsi="Times New Roman CYR" w:cs="Times New Roman CYR"/>
                    <w:color w:val="000000"/>
                    <w:sz w:val="20"/>
                    <w:szCs w:val="20"/>
                  </w:rPr>
                </w:pPr>
                <w:r w:rsidRPr="00373A93">
                  <w:rPr>
                    <w:rStyle w:val="af2"/>
                  </w:rPr>
                  <w:t>[Примечания]</w:t>
                </w:r>
              </w:p>
            </w:sdtContent>
          </w:sdt>
          <w:p w:rsidR="002D1211" w:rsidRDefault="002D121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Default="001C7BC1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1C7BC1" w:rsidRPr="00125A7F" w:rsidRDefault="001C7BC1" w:rsidP="00B3377B">
            <w:pPr>
              <w:pStyle w:val="af3"/>
              <w:ind w:left="57" w:right="-13"/>
              <w:rPr>
                <w:sz w:val="20"/>
                <w:szCs w:val="20"/>
                <w:lang w:val="en-US"/>
              </w:rPr>
            </w:pPr>
          </w:p>
          <w:p w:rsidR="002D1211" w:rsidRPr="00125A7F" w:rsidRDefault="002D1211" w:rsidP="00B3377B">
            <w:pPr>
              <w:pStyle w:val="af3"/>
              <w:ind w:left="57" w:right="-13"/>
              <w:rPr>
                <w:sz w:val="20"/>
                <w:szCs w:val="20"/>
                <w:lang w:val="en-US"/>
              </w:rPr>
            </w:pPr>
          </w:p>
          <w:p w:rsidR="00FB0EFD" w:rsidRPr="00423318" w:rsidRDefault="002D1211" w:rsidP="001C7BC1">
            <w:pPr>
              <w:pStyle w:val="af3"/>
              <w:ind w:left="57" w:right="-13"/>
              <w:rPr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>Д</w:t>
            </w:r>
            <w:r w:rsidR="007D2D70" w:rsidRPr="00423318">
              <w:rPr>
                <w:rFonts w:ascii="Times New Roman CYR" w:eastAsia="Calibri" w:hAnsi="Times New Roman CYR" w:cs="Times New Roman CYR"/>
                <w:color w:val="000000"/>
                <w:sz w:val="20"/>
                <w:szCs w:val="20"/>
              </w:rPr>
              <w:t xml:space="preserve">иректор </w:t>
            </w:r>
            <w:r w:rsidR="004D6DB3" w:rsidRPr="00423318">
              <w:rPr>
                <w:sz w:val="20"/>
                <w:szCs w:val="20"/>
              </w:rPr>
              <w:t>_</w:t>
            </w:r>
            <w:r w:rsidR="001E60B1" w:rsidRPr="00423318">
              <w:rPr>
                <w:sz w:val="20"/>
                <w:szCs w:val="20"/>
              </w:rPr>
              <w:t>_</w:t>
            </w:r>
            <w:r w:rsidR="00893137" w:rsidRPr="00423318">
              <w:rPr>
                <w:sz w:val="20"/>
                <w:szCs w:val="20"/>
              </w:rPr>
              <w:t>___</w:t>
            </w:r>
            <w:r w:rsidR="0081112D" w:rsidRPr="00423318">
              <w:rPr>
                <w:sz w:val="20"/>
                <w:szCs w:val="20"/>
              </w:rPr>
              <w:t>__</w:t>
            </w:r>
            <w:r w:rsidR="00893137" w:rsidRPr="00423318">
              <w:rPr>
                <w:sz w:val="20"/>
                <w:szCs w:val="20"/>
              </w:rPr>
              <w:t>__</w:t>
            </w:r>
            <w:r w:rsidR="006553E5" w:rsidRPr="00423318">
              <w:rPr>
                <w:sz w:val="20"/>
                <w:szCs w:val="20"/>
              </w:rPr>
              <w:t>_</w:t>
            </w:r>
            <w:r w:rsidR="00893137" w:rsidRPr="00423318">
              <w:rPr>
                <w:sz w:val="20"/>
                <w:szCs w:val="20"/>
              </w:rPr>
              <w:t>_</w:t>
            </w:r>
            <w:r w:rsidR="001E60B1" w:rsidRPr="00423318">
              <w:rPr>
                <w:sz w:val="20"/>
                <w:szCs w:val="20"/>
              </w:rPr>
              <w:t>____</w:t>
            </w:r>
            <w:r w:rsidR="004D6DB3" w:rsidRPr="00423318">
              <w:rPr>
                <w:sz w:val="20"/>
                <w:szCs w:val="20"/>
              </w:rPr>
              <w:t>___</w:t>
            </w:r>
            <w:r w:rsidR="00FB0EFD" w:rsidRPr="00423318">
              <w:rPr>
                <w:sz w:val="20"/>
                <w:szCs w:val="20"/>
              </w:rPr>
              <w:t xml:space="preserve"> </w:t>
            </w:r>
          </w:p>
          <w:p w:rsidR="004D6DB3" w:rsidRPr="0043538A" w:rsidRDefault="00FB0EFD" w:rsidP="00B3377B">
            <w:pPr>
              <w:pStyle w:val="af3"/>
              <w:ind w:left="57" w:right="-13"/>
              <w:rPr>
                <w:sz w:val="20"/>
                <w:szCs w:val="20"/>
              </w:rPr>
            </w:pPr>
            <w:r w:rsidRPr="00423318">
              <w:rPr>
                <w:sz w:val="20"/>
                <w:szCs w:val="20"/>
              </w:rPr>
              <w:t xml:space="preserve">                          </w:t>
            </w:r>
            <w:r w:rsidR="006510C2" w:rsidRPr="00423318">
              <w:rPr>
                <w:sz w:val="20"/>
                <w:szCs w:val="20"/>
              </w:rPr>
              <w:t>М.П.</w:t>
            </w:r>
          </w:p>
          <w:p w:rsidR="0036586A" w:rsidRPr="001B6C2E" w:rsidRDefault="0036586A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  <w:p w:rsidR="004A5B9C" w:rsidRPr="001B6C2E" w:rsidRDefault="004A5B9C" w:rsidP="00B3377B">
            <w:pPr>
              <w:pStyle w:val="af3"/>
              <w:ind w:left="57" w:right="-13"/>
              <w:rPr>
                <w:sz w:val="20"/>
                <w:szCs w:val="20"/>
              </w:rPr>
            </w:pPr>
          </w:p>
        </w:tc>
      </w:tr>
    </w:tbl>
    <w:p w:rsidR="00723009" w:rsidRPr="00D07E0F" w:rsidRDefault="00C16F0C" w:rsidP="0063423D">
      <w:pPr>
        <w:pStyle w:val="a3"/>
        <w:pageBreakBefore/>
        <w:jc w:val="right"/>
        <w:rPr>
          <w:rFonts w:ascii="Times New Roman" w:hAnsi="Times New Roman"/>
          <w:sz w:val="22"/>
          <w:szCs w:val="22"/>
        </w:rPr>
      </w:pPr>
      <w:r w:rsidRPr="00D07E0F">
        <w:rPr>
          <w:rFonts w:ascii="Times New Roman" w:hAnsi="Times New Roman"/>
          <w:sz w:val="22"/>
          <w:szCs w:val="22"/>
        </w:rPr>
        <w:t>П</w:t>
      </w:r>
      <w:r w:rsidR="0067007A" w:rsidRPr="00D07E0F">
        <w:rPr>
          <w:rFonts w:ascii="Times New Roman" w:hAnsi="Times New Roman"/>
          <w:sz w:val="22"/>
          <w:szCs w:val="22"/>
        </w:rPr>
        <w:t>риложение</w:t>
      </w:r>
      <w:r w:rsidR="00723009" w:rsidRPr="00D07E0F">
        <w:rPr>
          <w:rFonts w:ascii="Times New Roman" w:hAnsi="Times New Roman"/>
          <w:sz w:val="22"/>
          <w:szCs w:val="22"/>
        </w:rPr>
        <w:t xml:space="preserve"> № 1</w:t>
      </w:r>
    </w:p>
    <w:p w:rsidR="00723009" w:rsidRPr="00D07E0F" w:rsidRDefault="00723009" w:rsidP="00723009">
      <w:pPr>
        <w:pStyle w:val="a3"/>
        <w:jc w:val="right"/>
        <w:rPr>
          <w:rFonts w:ascii="Times New Roman" w:hAnsi="Times New Roman"/>
          <w:sz w:val="22"/>
          <w:szCs w:val="22"/>
        </w:rPr>
      </w:pPr>
      <w:r w:rsidRPr="00D07E0F">
        <w:rPr>
          <w:rFonts w:ascii="Times New Roman" w:hAnsi="Times New Roman"/>
          <w:sz w:val="22"/>
          <w:szCs w:val="22"/>
        </w:rPr>
        <w:t>к договору от</w:t>
      </w:r>
      <w:r w:rsidR="00DC76DC" w:rsidRPr="00D07E0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Дата публикации"/>
          <w:tag w:val=""/>
          <w:id w:val="864644675"/>
          <w:placeholder>
            <w:docPart w:val="4FD9FD1521DA40EF82D9F3D407F129C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2"/>
              <w:szCs w:val="22"/>
            </w:rPr>
            <w:t>03.12.2021</w:t>
          </w:r>
        </w:sdtContent>
      </w:sdt>
      <w:r w:rsidRPr="00D07E0F">
        <w:rPr>
          <w:rFonts w:ascii="Times New Roman" w:hAnsi="Times New Roman"/>
          <w:sz w:val="22"/>
          <w:szCs w:val="22"/>
        </w:rPr>
        <w:t xml:space="preserve"> №</w:t>
      </w:r>
      <w:sdt>
        <w:sdtPr>
          <w:rPr>
            <w:rFonts w:ascii="Times New Roman" w:hAnsi="Times New Roman"/>
            <w:sz w:val="22"/>
            <w:szCs w:val="22"/>
          </w:rPr>
          <w:alias w:val="Категория"/>
          <w:tag w:val=""/>
          <w:id w:val="1763177768"/>
          <w:placeholder>
            <w:docPart w:val="FD60AEC13A8649CC990BB7EA7C24100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rFonts w:ascii="Times New Roman" w:hAnsi="Times New Roman"/>
              <w:sz w:val="22"/>
              <w:szCs w:val="22"/>
            </w:rPr>
            <w:t>-ПО/21</w:t>
          </w:r>
        </w:sdtContent>
      </w:sdt>
    </w:p>
    <w:p w:rsidR="001E60B1" w:rsidRDefault="001E60B1" w:rsidP="00D07E0F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D07E0F" w:rsidRPr="001F157E" w:rsidRDefault="00D07E0F" w:rsidP="00D07E0F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1F157E">
        <w:rPr>
          <w:rFonts w:ascii="Times New Roman" w:hAnsi="Times New Roman"/>
          <w:b/>
          <w:sz w:val="22"/>
          <w:szCs w:val="22"/>
        </w:rPr>
        <w:t xml:space="preserve">ПРЕЙСКУРАНТ </w:t>
      </w:r>
    </w:p>
    <w:p w:rsidR="00052AC5" w:rsidRPr="008E3C0A" w:rsidRDefault="00052AC5" w:rsidP="00052AC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C0A">
        <w:rPr>
          <w:rFonts w:ascii="Times New Roman" w:hAnsi="Times New Roman"/>
          <w:sz w:val="24"/>
          <w:szCs w:val="24"/>
        </w:rPr>
        <w:t>на услуги по прие</w:t>
      </w:r>
      <w:r w:rsidR="00024A77">
        <w:rPr>
          <w:rFonts w:ascii="Times New Roman" w:hAnsi="Times New Roman"/>
          <w:sz w:val="24"/>
          <w:szCs w:val="24"/>
        </w:rPr>
        <w:t>му, транспортированию и передаче</w:t>
      </w:r>
      <w:r w:rsidRPr="008E3C0A">
        <w:rPr>
          <w:rFonts w:ascii="Times New Roman" w:hAnsi="Times New Roman"/>
          <w:sz w:val="24"/>
          <w:szCs w:val="24"/>
        </w:rPr>
        <w:t xml:space="preserve"> на обезвреживание отходов,</w:t>
      </w:r>
    </w:p>
    <w:p w:rsidR="00D07E0F" w:rsidRDefault="00052AC5" w:rsidP="00052AC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C0A">
        <w:rPr>
          <w:rFonts w:ascii="Times New Roman" w:hAnsi="Times New Roman"/>
          <w:sz w:val="24"/>
          <w:szCs w:val="24"/>
        </w:rPr>
        <w:t>без учета НДС</w:t>
      </w:r>
    </w:p>
    <w:p w:rsidR="001E60B1" w:rsidRDefault="001E60B1" w:rsidP="00052A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6474"/>
        <w:gridCol w:w="1304"/>
        <w:gridCol w:w="1560"/>
      </w:tblGrid>
      <w:tr w:rsidR="00C25AEB" w:rsidRPr="00374CCA" w:rsidTr="00374CCA">
        <w:trPr>
          <w:trHeight w:val="539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№ п/п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Наименование, код ФКК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Средняя плотность т/м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Цена</w:t>
            </w:r>
          </w:p>
        </w:tc>
      </w:tr>
      <w:tr w:rsidR="00C25AEB" w:rsidRPr="00374CCA" w:rsidTr="00374CCA">
        <w:trPr>
          <w:trHeight w:val="4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EB" w:rsidRPr="00374CCA" w:rsidRDefault="00C25AEB" w:rsidP="00C25AEB">
            <w:pPr>
              <w:pStyle w:val="af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EB" w:rsidRPr="00374CCA" w:rsidRDefault="00C25AEB" w:rsidP="002D1211">
            <w:pPr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 xml:space="preserve">Шины пневматические автомобильные отработанные </w:t>
            </w:r>
            <w:r w:rsidRPr="00374CCA">
              <w:rPr>
                <w:sz w:val="22"/>
                <w:szCs w:val="22"/>
              </w:rPr>
              <w:br/>
              <w:t xml:space="preserve">9 21 110 01 50 4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EB" w:rsidRPr="00374CCA" w:rsidRDefault="00C25AEB" w:rsidP="002D1211">
            <w:pPr>
              <w:jc w:val="center"/>
              <w:rPr>
                <w:sz w:val="22"/>
                <w:szCs w:val="22"/>
              </w:rPr>
            </w:pPr>
            <w:r w:rsidRPr="00374CCA">
              <w:rPr>
                <w:sz w:val="22"/>
                <w:szCs w:val="22"/>
              </w:rPr>
              <w:t>15 000руб/т*</w:t>
            </w:r>
          </w:p>
        </w:tc>
      </w:tr>
    </w:tbl>
    <w:p w:rsidR="00C25AEB" w:rsidRDefault="00C25AEB" w:rsidP="00723E43">
      <w:pPr>
        <w:pStyle w:val="a3"/>
        <w:ind w:right="424"/>
        <w:jc w:val="both"/>
        <w:rPr>
          <w:rFonts w:ascii="Times New Roman" w:hAnsi="Times New Roman"/>
        </w:rPr>
      </w:pPr>
    </w:p>
    <w:p w:rsidR="000C5EE4" w:rsidRDefault="000C5EE4" w:rsidP="00723E43">
      <w:pPr>
        <w:pStyle w:val="a3"/>
        <w:ind w:right="4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При единовременной передаче шин общей массой от </w:t>
      </w:r>
      <w:r w:rsidR="00C32E3C">
        <w:rPr>
          <w:rFonts w:ascii="Times New Roman" w:hAnsi="Times New Roman"/>
        </w:rPr>
        <w:t>5</w:t>
      </w:r>
      <w:r>
        <w:rPr>
          <w:rFonts w:ascii="Times New Roman" w:hAnsi="Times New Roman"/>
        </w:rPr>
        <w:t>т стоимость сбора и передач</w:t>
      </w:r>
      <w:r w:rsidR="00C32E3C">
        <w:rPr>
          <w:rFonts w:ascii="Times New Roman" w:hAnsi="Times New Roman"/>
        </w:rPr>
        <w:t>и на обезвреживание уменьшается</w:t>
      </w:r>
      <w:r w:rsidR="002C0CC0">
        <w:rPr>
          <w:rFonts w:ascii="Times New Roman" w:hAnsi="Times New Roman"/>
        </w:rPr>
        <w:t xml:space="preserve"> на 50%</w:t>
      </w:r>
      <w:r w:rsidR="00C32E3C">
        <w:rPr>
          <w:rFonts w:ascii="Times New Roman" w:hAnsi="Times New Roman"/>
        </w:rPr>
        <w:t>.</w:t>
      </w:r>
    </w:p>
    <w:p w:rsidR="00B12831" w:rsidRDefault="00B12831" w:rsidP="00B1283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портирование отходов (в пределах города Нижневартовск) в зависимости от их количества составит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  <w:gridCol w:w="4111"/>
      </w:tblGrid>
      <w:tr w:rsidR="00B12831" w:rsidTr="008D6663">
        <w:trPr>
          <w:trHeight w:val="171"/>
          <w:jc w:val="center"/>
        </w:trPr>
        <w:tc>
          <w:tcPr>
            <w:tcW w:w="2977" w:type="dxa"/>
          </w:tcPr>
          <w:p w:rsidR="00B12831" w:rsidRPr="005F36DF" w:rsidRDefault="00B12831" w:rsidP="002D1211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5F36DF">
              <w:rPr>
                <w:rFonts w:ascii="Times New Roman" w:hAnsi="Times New Roman"/>
                <w:b/>
                <w:i/>
              </w:rPr>
              <w:t>Для отходов плотностью более 0,7т/м</w:t>
            </w:r>
            <w:r w:rsidRPr="005F36DF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B12831" w:rsidRPr="005F36DF" w:rsidRDefault="00B12831" w:rsidP="002D1211">
            <w:pPr>
              <w:pStyle w:val="a3"/>
              <w:jc w:val="both"/>
              <w:rPr>
                <w:rFonts w:ascii="Times New Roman" w:hAnsi="Times New Roman"/>
                <w:b/>
                <w:i/>
              </w:rPr>
            </w:pPr>
            <w:r w:rsidRPr="005F36DF">
              <w:rPr>
                <w:rFonts w:ascii="Times New Roman" w:hAnsi="Times New Roman"/>
                <w:b/>
                <w:i/>
              </w:rPr>
              <w:t>Для отходов плотностью менее 0,7т/м</w:t>
            </w:r>
            <w:r w:rsidRPr="005F36DF">
              <w:rPr>
                <w:rFonts w:ascii="Times New Roman" w:hAnsi="Times New Roman"/>
                <w:b/>
                <w:i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12831" w:rsidRDefault="00B12831" w:rsidP="002D121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12831" w:rsidTr="008D6663">
        <w:trPr>
          <w:trHeight w:val="171"/>
          <w:jc w:val="center"/>
        </w:trPr>
        <w:tc>
          <w:tcPr>
            <w:tcW w:w="2977" w:type="dxa"/>
          </w:tcPr>
          <w:p w:rsidR="00B12831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00 кг</w:t>
            </w:r>
          </w:p>
        </w:tc>
        <w:tc>
          <w:tcPr>
            <w:tcW w:w="2977" w:type="dxa"/>
          </w:tcPr>
          <w:p w:rsidR="00B12831" w:rsidRPr="001B26AE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 w:rsidRPr="001B26AE">
              <w:rPr>
                <w:rFonts w:ascii="Times New Roman" w:hAnsi="Times New Roman"/>
              </w:rPr>
              <w:t>до 2 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12831" w:rsidRDefault="00B12831" w:rsidP="002D12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,64 руб за 1 рейс (до 600 кг за 1 рейс)</w:t>
            </w:r>
          </w:p>
        </w:tc>
      </w:tr>
      <w:tr w:rsidR="00B12831" w:rsidTr="008D6663">
        <w:trPr>
          <w:jc w:val="center"/>
        </w:trPr>
        <w:tc>
          <w:tcPr>
            <w:tcW w:w="2977" w:type="dxa"/>
          </w:tcPr>
          <w:p w:rsidR="00B12831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01</w:t>
            </w:r>
            <w:r w:rsidRPr="00225593">
              <w:rPr>
                <w:rFonts w:ascii="Times New Roman" w:hAnsi="Times New Roman"/>
              </w:rPr>
              <w:t xml:space="preserve"> до 5 т</w:t>
            </w:r>
          </w:p>
        </w:tc>
        <w:tc>
          <w:tcPr>
            <w:tcW w:w="2977" w:type="dxa"/>
          </w:tcPr>
          <w:p w:rsidR="00B12831" w:rsidRPr="001B26AE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 w:rsidRPr="001B26AE">
              <w:rPr>
                <w:rFonts w:ascii="Times New Roman" w:hAnsi="Times New Roman"/>
              </w:rPr>
              <w:t>от 2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  <w:r w:rsidRPr="001B26AE">
              <w:rPr>
                <w:rFonts w:ascii="Times New Roman" w:hAnsi="Times New Roman"/>
              </w:rPr>
              <w:t xml:space="preserve"> до 10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12831" w:rsidRDefault="00B12831" w:rsidP="002D1211">
            <w:pPr>
              <w:pStyle w:val="a3"/>
              <w:jc w:val="both"/>
              <w:rPr>
                <w:rFonts w:ascii="Times New Roman" w:hAnsi="Times New Roman"/>
              </w:rPr>
            </w:pPr>
            <w:r w:rsidRPr="002255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</w:t>
            </w:r>
            <w:r w:rsidRPr="00225593">
              <w:rPr>
                <w:rFonts w:ascii="Times New Roman" w:hAnsi="Times New Roman"/>
              </w:rPr>
              <w:t>00 руб за 1 рейс (до 1500 кг за 1 рейс)</w:t>
            </w:r>
          </w:p>
        </w:tc>
      </w:tr>
      <w:tr w:rsidR="00B12831" w:rsidTr="008D6663">
        <w:trPr>
          <w:jc w:val="center"/>
        </w:trPr>
        <w:tc>
          <w:tcPr>
            <w:tcW w:w="2977" w:type="dxa"/>
          </w:tcPr>
          <w:p w:rsidR="00B12831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 w:rsidRPr="00225593">
              <w:rPr>
                <w:rFonts w:ascii="Times New Roman" w:hAnsi="Times New Roman"/>
              </w:rPr>
              <w:t>от 5т до 10т</w:t>
            </w:r>
          </w:p>
        </w:tc>
        <w:tc>
          <w:tcPr>
            <w:tcW w:w="2977" w:type="dxa"/>
          </w:tcPr>
          <w:p w:rsidR="00B12831" w:rsidRPr="001B26AE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 w:rsidRPr="001B26AE">
              <w:rPr>
                <w:rFonts w:ascii="Times New Roman" w:hAnsi="Times New Roman"/>
              </w:rPr>
              <w:t>от 10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  <w:r w:rsidRPr="001B26AE">
              <w:rPr>
                <w:rFonts w:ascii="Times New Roman" w:hAnsi="Times New Roman"/>
              </w:rPr>
              <w:t xml:space="preserve"> до 30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12831" w:rsidRDefault="00B12831" w:rsidP="002D1211">
            <w:pPr>
              <w:pStyle w:val="a3"/>
              <w:jc w:val="both"/>
              <w:rPr>
                <w:rFonts w:ascii="Times New Roman" w:hAnsi="Times New Roman"/>
              </w:rPr>
            </w:pPr>
            <w:r w:rsidRPr="00225593">
              <w:rPr>
                <w:rFonts w:ascii="Times New Roman" w:hAnsi="Times New Roman"/>
              </w:rPr>
              <w:t>17 000 рублей за рейс (до 10 000 кг за 1 рейс)</w:t>
            </w:r>
          </w:p>
        </w:tc>
      </w:tr>
      <w:tr w:rsidR="00B12831" w:rsidTr="008D6663">
        <w:trPr>
          <w:jc w:val="center"/>
        </w:trPr>
        <w:tc>
          <w:tcPr>
            <w:tcW w:w="2977" w:type="dxa"/>
          </w:tcPr>
          <w:p w:rsidR="00B12831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 w:rsidRPr="00225593">
              <w:rPr>
                <w:rFonts w:ascii="Times New Roman" w:hAnsi="Times New Roman"/>
              </w:rPr>
              <w:t>от 10 т</w:t>
            </w:r>
          </w:p>
        </w:tc>
        <w:tc>
          <w:tcPr>
            <w:tcW w:w="2977" w:type="dxa"/>
          </w:tcPr>
          <w:p w:rsidR="00B12831" w:rsidRDefault="00B12831" w:rsidP="002D1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 м</w:t>
            </w:r>
            <w:r w:rsidRPr="00B751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12831" w:rsidRDefault="00B12831" w:rsidP="002D1211">
            <w:pPr>
              <w:pStyle w:val="a3"/>
              <w:jc w:val="both"/>
              <w:rPr>
                <w:rFonts w:ascii="Times New Roman" w:hAnsi="Times New Roman"/>
              </w:rPr>
            </w:pPr>
            <w:r w:rsidRPr="00225593">
              <w:rPr>
                <w:rFonts w:ascii="Times New Roman" w:hAnsi="Times New Roman"/>
              </w:rPr>
              <w:t>договорная</w:t>
            </w:r>
          </w:p>
        </w:tc>
      </w:tr>
    </w:tbl>
    <w:p w:rsidR="00B12831" w:rsidRDefault="00B12831" w:rsidP="00E40EEB">
      <w:pPr>
        <w:pStyle w:val="a3"/>
        <w:ind w:left="142"/>
        <w:jc w:val="both"/>
        <w:rPr>
          <w:rFonts w:ascii="Times New Roman" w:hAnsi="Times New Roman"/>
        </w:rPr>
      </w:pPr>
      <w:r w:rsidRPr="00F51A4E">
        <w:rPr>
          <w:rFonts w:ascii="Times New Roman" w:hAnsi="Times New Roman"/>
        </w:rPr>
        <w:t xml:space="preserve">За пределами Нижневартовска </w:t>
      </w:r>
      <w:r>
        <w:rPr>
          <w:rFonts w:ascii="Times New Roman" w:hAnsi="Times New Roman"/>
        </w:rPr>
        <w:t>до 1000 кг</w:t>
      </w:r>
      <w:r w:rsidRPr="00F51A4E">
        <w:rPr>
          <w:rFonts w:ascii="Times New Roman" w:hAnsi="Times New Roman"/>
        </w:rPr>
        <w:t xml:space="preserve"> дополнительно</w:t>
      </w:r>
      <w:r>
        <w:rPr>
          <w:rFonts w:ascii="Times New Roman" w:hAnsi="Times New Roman"/>
        </w:rPr>
        <w:t xml:space="preserve"> оплачивается</w:t>
      </w:r>
      <w:r w:rsidR="00E40EEB">
        <w:rPr>
          <w:rFonts w:ascii="Times New Roman" w:hAnsi="Times New Roman"/>
        </w:rPr>
        <w:t xml:space="preserve"> </w:t>
      </w:r>
      <w:r w:rsidR="006F2B32">
        <w:rPr>
          <w:rFonts w:ascii="Times New Roman" w:hAnsi="Times New Roman"/>
        </w:rPr>
        <w:t>25</w:t>
      </w:r>
      <w:r w:rsidRPr="00F51A4E">
        <w:rPr>
          <w:rFonts w:ascii="Times New Roman" w:hAnsi="Times New Roman"/>
        </w:rPr>
        <w:t xml:space="preserve"> руб/км, от 100</w:t>
      </w:r>
      <w:r>
        <w:rPr>
          <w:rFonts w:ascii="Times New Roman" w:hAnsi="Times New Roman"/>
        </w:rPr>
        <w:t xml:space="preserve">0 </w:t>
      </w:r>
      <w:r w:rsidRPr="00F51A4E">
        <w:rPr>
          <w:rFonts w:ascii="Times New Roman" w:hAnsi="Times New Roman"/>
        </w:rPr>
        <w:t xml:space="preserve">кг – </w:t>
      </w:r>
      <w:r w:rsidR="006F2B32">
        <w:rPr>
          <w:rFonts w:ascii="Times New Roman" w:hAnsi="Times New Roman"/>
        </w:rPr>
        <w:t>25</w:t>
      </w:r>
      <w:r w:rsidR="00E40EEB">
        <w:rPr>
          <w:rFonts w:ascii="Times New Roman" w:hAnsi="Times New Roman"/>
        </w:rPr>
        <w:t xml:space="preserve"> </w:t>
      </w:r>
      <w:r w:rsidRPr="00F51A4E">
        <w:rPr>
          <w:rFonts w:ascii="Times New Roman" w:hAnsi="Times New Roman"/>
        </w:rPr>
        <w:t>руб/т/км.</w:t>
      </w:r>
    </w:p>
    <w:p w:rsidR="00374CCA" w:rsidRDefault="00374CCA" w:rsidP="00E40EEB">
      <w:pPr>
        <w:pStyle w:val="a3"/>
        <w:ind w:left="142"/>
        <w:jc w:val="both"/>
        <w:rPr>
          <w:rFonts w:ascii="Times New Roman" w:hAnsi="Times New Roman"/>
        </w:rPr>
      </w:pPr>
    </w:p>
    <w:p w:rsidR="00374CCA" w:rsidRDefault="00374CCA" w:rsidP="00E40EEB">
      <w:pPr>
        <w:pStyle w:val="a3"/>
        <w:ind w:left="142"/>
        <w:jc w:val="both"/>
        <w:rPr>
          <w:rFonts w:ascii="Times New Roman" w:hAnsi="Times New Roman"/>
        </w:rPr>
      </w:pPr>
    </w:p>
    <w:p w:rsidR="002C0CC0" w:rsidRDefault="002C0CC0" w:rsidP="00D07E0F">
      <w:pPr>
        <w:pStyle w:val="a3"/>
        <w:ind w:left="709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868"/>
      </w:tblGrid>
      <w:tr w:rsidR="0045334F" w:rsidTr="00423318">
        <w:trPr>
          <w:trHeight w:val="1819"/>
        </w:trPr>
        <w:tc>
          <w:tcPr>
            <w:tcW w:w="5097" w:type="dxa"/>
          </w:tcPr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Ген</w:t>
            </w:r>
            <w:r>
              <w:rPr>
                <w:b/>
                <w:color w:val="000000"/>
              </w:rPr>
              <w:t xml:space="preserve">еральный </w:t>
            </w:r>
            <w:r w:rsidRPr="005E28C1">
              <w:rPr>
                <w:b/>
                <w:color w:val="000000"/>
              </w:rPr>
              <w:t>директо</w:t>
            </w:r>
            <w:r>
              <w:rPr>
                <w:b/>
                <w:color w:val="000000"/>
              </w:rPr>
              <w:t>р</w:t>
            </w:r>
          </w:p>
          <w:p w:rsidR="0045334F" w:rsidRDefault="00DD5B90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alias w:val="Телефон организации"/>
                <w:tag w:val=""/>
                <w:id w:val="-1097406498"/>
                <w:placeholder>
                  <w:docPart w:val="535E1AF65CA746B29F701D5E7E42975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45334F" w:rsidRPr="00197BBB">
                  <w:rPr>
                    <w:b/>
                    <w:color w:val="000000"/>
                  </w:rPr>
                  <w:t>ООО «НПЦ «ПЭК»</w:t>
                </w:r>
              </w:sdtContent>
            </w:sdt>
            <w:r w:rsidR="0045334F" w:rsidRPr="00197BBB">
              <w:rPr>
                <w:b/>
                <w:color w:val="000000"/>
              </w:rPr>
              <w:t xml:space="preserve">    </w:t>
            </w:r>
          </w:p>
          <w:p w:rsidR="0077731B" w:rsidRDefault="0077731B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23318" w:rsidRDefault="00423318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Pr="00197BBB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____________</w:t>
            </w:r>
            <w:r>
              <w:rPr>
                <w:b/>
                <w:color w:val="000000"/>
              </w:rPr>
              <w:t>____________</w:t>
            </w:r>
            <w:r w:rsidRPr="005E28C1">
              <w:rPr>
                <w:b/>
                <w:color w:val="000000"/>
              </w:rPr>
              <w:t>__</w:t>
            </w:r>
            <w:sdt>
              <w:sdtPr>
                <w:rPr>
                  <w:b/>
                  <w:color w:val="000000"/>
                </w:rPr>
                <w:alias w:val="Автор"/>
                <w:tag w:val=""/>
                <w:id w:val="1562527075"/>
                <w:placeholder>
                  <w:docPart w:val="8477012B2FF342D78C52F241A103FB2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b/>
                    <w:color w:val="000000"/>
                  </w:rPr>
                  <w:t>Е.М. Горелов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 w:rsidRPr="00197BBB">
              <w:rPr>
                <w:b/>
                <w:color w:val="000000"/>
                <w:sz w:val="16"/>
                <w:szCs w:val="16"/>
              </w:rPr>
              <w:t xml:space="preserve">М.П.                                                                                                                                                     </w:t>
            </w:r>
          </w:p>
        </w:tc>
        <w:tc>
          <w:tcPr>
            <w:tcW w:w="5098" w:type="dxa"/>
          </w:tcPr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неральный директор</w:t>
            </w:r>
          </w:p>
          <w:p w:rsidR="0045334F" w:rsidRDefault="00DD5B90" w:rsidP="002740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alias w:val="Организация"/>
                <w:tag w:val=""/>
                <w:id w:val="1281839002"/>
                <w:placeholder>
                  <w:docPart w:val="5A7F8B780D4442AEBB1E93758F4389A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C7BC1" w:rsidRPr="008742B0">
                  <w:rPr>
                    <w:rStyle w:val="af2"/>
                  </w:rPr>
                  <w:t>[Организация]</w:t>
                </w:r>
              </w:sdtContent>
            </w:sdt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23318" w:rsidRDefault="00423318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Pr="005E28C1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0B1">
              <w:rPr>
                <w:b/>
                <w:color w:val="000000"/>
              </w:rPr>
              <w:t>_____________</w:t>
            </w:r>
            <w:r w:rsidR="00CB703A">
              <w:rPr>
                <w:b/>
                <w:color w:val="000000"/>
              </w:rPr>
              <w:t>_</w:t>
            </w:r>
            <w:r w:rsidR="006553E5">
              <w:rPr>
                <w:b/>
                <w:color w:val="000000"/>
              </w:rPr>
              <w:t>____</w:t>
            </w:r>
            <w:r w:rsidR="00125A7F">
              <w:rPr>
                <w:b/>
                <w:color w:val="000000"/>
              </w:rPr>
              <w:t>_</w:t>
            </w:r>
            <w:r w:rsidR="00CB703A">
              <w:rPr>
                <w:b/>
                <w:color w:val="000000"/>
              </w:rPr>
              <w:t xml:space="preserve"> </w:t>
            </w:r>
          </w:p>
          <w:p w:rsidR="0045334F" w:rsidRPr="00723E43" w:rsidRDefault="0045334F" w:rsidP="00723E4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.П.</w:t>
            </w:r>
            <w:r>
              <w:rPr>
                <w:b/>
                <w:color w:val="000000"/>
              </w:rPr>
              <w:t xml:space="preserve">  </w:t>
            </w:r>
          </w:p>
        </w:tc>
      </w:tr>
    </w:tbl>
    <w:p w:rsidR="00723009" w:rsidRPr="002560FF" w:rsidRDefault="00723009" w:rsidP="0063423D">
      <w:pPr>
        <w:pStyle w:val="a3"/>
        <w:pageBreakBefore/>
        <w:jc w:val="right"/>
        <w:rPr>
          <w:rFonts w:ascii="Times New Roman" w:hAnsi="Times New Roman"/>
          <w:sz w:val="24"/>
          <w:szCs w:val="24"/>
        </w:rPr>
      </w:pPr>
      <w:r w:rsidRPr="002560F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0FF">
        <w:rPr>
          <w:rFonts w:ascii="Times New Roman" w:hAnsi="Times New Roman"/>
          <w:sz w:val="24"/>
          <w:szCs w:val="24"/>
        </w:rPr>
        <w:t>2</w:t>
      </w:r>
    </w:p>
    <w:p w:rsidR="00723009" w:rsidRPr="002560FF" w:rsidRDefault="008E198E" w:rsidP="007230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E198E">
        <w:rPr>
          <w:rFonts w:ascii="Times New Roman" w:hAnsi="Times New Roman"/>
          <w:sz w:val="24"/>
          <w:szCs w:val="24"/>
        </w:rPr>
        <w:t xml:space="preserve">к договору </w:t>
      </w:r>
      <w:r w:rsidR="00DC76DC">
        <w:rPr>
          <w:rFonts w:ascii="Times New Roman" w:hAnsi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1290860736"/>
          <w:placeholder>
            <w:docPart w:val="577C30E02F344B61ABB13B9A4BAFE2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03.12.2021</w:t>
          </w:r>
        </w:sdtContent>
      </w:sdt>
      <w:r w:rsidRPr="008E198E">
        <w:rPr>
          <w:rFonts w:ascii="Times New Roman" w:hAnsi="Times New Roman"/>
          <w:sz w:val="24"/>
          <w:szCs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Категория"/>
          <w:tag w:val=""/>
          <w:id w:val="-504514765"/>
          <w:placeholder>
            <w:docPart w:val="A4C60B23C14A4254BBED389AA56D12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-ПО/21</w:t>
          </w:r>
        </w:sdtContent>
      </w:sdt>
    </w:p>
    <w:p w:rsidR="00723009" w:rsidRPr="002560FF" w:rsidRDefault="00723009" w:rsidP="0072300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62305" w:rsidRPr="00C87511" w:rsidRDefault="00862305" w:rsidP="00F3464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C87511">
        <w:rPr>
          <w:rFonts w:ascii="Times New Roman" w:hAnsi="Times New Roman"/>
          <w:b/>
          <w:i/>
          <w:sz w:val="24"/>
          <w:szCs w:val="24"/>
        </w:rPr>
        <w:t>Форма отчета о переданных отхода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723009" w:rsidRPr="002560FF" w:rsidRDefault="00723009" w:rsidP="00723009">
      <w:pPr>
        <w:jc w:val="center"/>
        <w:rPr>
          <w:b/>
        </w:rPr>
      </w:pPr>
    </w:p>
    <w:p w:rsidR="00D07E0F" w:rsidRDefault="00D07E0F" w:rsidP="00D07E0F">
      <w:pPr>
        <w:tabs>
          <w:tab w:val="left" w:pos="5375"/>
        </w:tabs>
        <w:spacing w:line="360" w:lineRule="auto"/>
        <w:jc w:val="center"/>
        <w:rPr>
          <w:b/>
          <w:sz w:val="22"/>
          <w:szCs w:val="22"/>
        </w:rPr>
      </w:pPr>
    </w:p>
    <w:p w:rsidR="00D07E0F" w:rsidRPr="008251D8" w:rsidRDefault="00D07E0F" w:rsidP="00D07E0F">
      <w:pPr>
        <w:tabs>
          <w:tab w:val="left" w:pos="5375"/>
        </w:tabs>
        <w:spacing w:line="360" w:lineRule="auto"/>
        <w:jc w:val="center"/>
        <w:rPr>
          <w:b/>
          <w:sz w:val="22"/>
          <w:szCs w:val="22"/>
        </w:rPr>
      </w:pPr>
      <w:r w:rsidRPr="008251D8">
        <w:rPr>
          <w:b/>
          <w:sz w:val="22"/>
          <w:szCs w:val="22"/>
        </w:rPr>
        <w:t>ОТЧЕТ О ПЕРЕДАННЫХ ОТХОДАХ</w:t>
      </w:r>
    </w:p>
    <w:p w:rsidR="00D07E0F" w:rsidRPr="00BD7017" w:rsidRDefault="00D07E0F" w:rsidP="00D07E0F">
      <w:pPr>
        <w:tabs>
          <w:tab w:val="left" w:pos="5375"/>
        </w:tabs>
        <w:spacing w:line="360" w:lineRule="auto"/>
        <w:jc w:val="center"/>
        <w:rPr>
          <w:b/>
          <w:sz w:val="22"/>
          <w:szCs w:val="22"/>
        </w:rPr>
      </w:pPr>
    </w:p>
    <w:p w:rsidR="00D07E0F" w:rsidRPr="00901A1D" w:rsidRDefault="00264B44" w:rsidP="00BD7017">
      <w:pPr>
        <w:jc w:val="center"/>
        <w:rPr>
          <w:sz w:val="20"/>
          <w:szCs w:val="20"/>
        </w:rPr>
      </w:pPr>
      <w:r w:rsidRPr="00BD7017">
        <w:rPr>
          <w:b/>
          <w:sz w:val="22"/>
          <w:szCs w:val="22"/>
        </w:rPr>
        <w:t>О</w:t>
      </w:r>
      <w:r w:rsidR="00D07E0F" w:rsidRPr="00BD7017">
        <w:rPr>
          <w:b/>
          <w:sz w:val="22"/>
          <w:szCs w:val="22"/>
        </w:rPr>
        <w:t>т</w:t>
      </w:r>
      <w:r w:rsidRPr="00BD7017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Организация"/>
          <w:tag w:val=""/>
          <w:id w:val="-1119213321"/>
          <w:placeholder>
            <w:docPart w:val="7556BA56AD8744B99714B8ADF10A0D1D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C7BC1" w:rsidRPr="008742B0">
            <w:rPr>
              <w:rStyle w:val="af2"/>
            </w:rPr>
            <w:t>[Организация]</w:t>
          </w:r>
        </w:sdtContent>
      </w:sdt>
      <w:r w:rsidR="00BD7017" w:rsidRPr="00BD7017">
        <w:rPr>
          <w:b/>
          <w:sz w:val="22"/>
          <w:szCs w:val="22"/>
        </w:rPr>
        <w:t>,</w:t>
      </w:r>
      <w:r w:rsidR="00BD7017">
        <w:rPr>
          <w:b/>
          <w:sz w:val="22"/>
          <w:szCs w:val="22"/>
        </w:rPr>
        <w:t xml:space="preserve"> </w:t>
      </w:r>
      <w:r w:rsidR="00BD7017" w:rsidRPr="00BD7017">
        <w:rPr>
          <w:b/>
          <w:sz w:val="22"/>
          <w:szCs w:val="22"/>
        </w:rPr>
        <w:t>договор №</w:t>
      </w:r>
      <w:r w:rsidR="00BD7017">
        <w:rPr>
          <w:b/>
          <w:sz w:val="22"/>
          <w:szCs w:val="22"/>
        </w:rPr>
        <w:t xml:space="preserve"> </w:t>
      </w:r>
      <w:proofErr w:type="gramStart"/>
      <w:sdt>
        <w:sdtPr>
          <w:rPr>
            <w:b/>
          </w:rPr>
          <w:alias w:val="Категория"/>
          <w:tag w:val=""/>
          <w:id w:val="-923252457"/>
          <w:placeholder>
            <w:docPart w:val="7D482E3C24014EF39A672CB17997B64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b/>
            </w:rPr>
            <w:t>-</w:t>
          </w:r>
          <w:proofErr w:type="gramEnd"/>
          <w:r w:rsidR="001C7BC1">
            <w:rPr>
              <w:b/>
            </w:rPr>
            <w:t>ПО/21</w:t>
          </w:r>
        </w:sdtContent>
      </w:sdt>
      <w:r w:rsidR="00BD7017">
        <w:rPr>
          <w:b/>
        </w:rPr>
        <w:t xml:space="preserve"> </w:t>
      </w:r>
      <w:r w:rsidR="00BD7017" w:rsidRPr="00BD7017">
        <w:rPr>
          <w:b/>
        </w:rPr>
        <w:t>от</w:t>
      </w:r>
      <w:r w:rsidR="00BD7017">
        <w:rPr>
          <w:b/>
        </w:rPr>
        <w:t xml:space="preserve"> </w:t>
      </w:r>
      <w:sdt>
        <w:sdtPr>
          <w:rPr>
            <w:b/>
          </w:rPr>
          <w:alias w:val="Дата публикации"/>
          <w:tag w:val=""/>
          <w:id w:val="135769189"/>
          <w:placeholder>
            <w:docPart w:val="5C6C9890AD6745BEA4052747F935691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b/>
            </w:rPr>
            <w:t>03.12.2021</w:t>
          </w:r>
        </w:sdtContent>
      </w:sdt>
      <w:r w:rsidR="00BD7017">
        <w:t xml:space="preserve"> </w:t>
      </w:r>
    </w:p>
    <w:p w:rsidR="00D07E0F" w:rsidRPr="008251D8" w:rsidRDefault="00D07E0F" w:rsidP="00D07E0F">
      <w:pPr>
        <w:tabs>
          <w:tab w:val="left" w:pos="5375"/>
        </w:tabs>
        <w:spacing w:line="360" w:lineRule="auto"/>
        <w:jc w:val="center"/>
        <w:rPr>
          <w:sz w:val="22"/>
          <w:szCs w:val="22"/>
        </w:rPr>
      </w:pPr>
      <w:r w:rsidRPr="008251D8">
        <w:rPr>
          <w:sz w:val="22"/>
          <w:szCs w:val="22"/>
        </w:rPr>
        <w:t>(наименование организации, № договора)</w:t>
      </w:r>
    </w:p>
    <w:p w:rsidR="00D07E0F" w:rsidRPr="008251D8" w:rsidRDefault="00D07E0F" w:rsidP="00D07E0F">
      <w:pPr>
        <w:tabs>
          <w:tab w:val="left" w:pos="5375"/>
        </w:tabs>
        <w:spacing w:line="360" w:lineRule="auto"/>
        <w:jc w:val="center"/>
        <w:rPr>
          <w:sz w:val="22"/>
          <w:szCs w:val="22"/>
        </w:rPr>
      </w:pPr>
    </w:p>
    <w:p w:rsidR="00D07E0F" w:rsidRPr="008251D8" w:rsidRDefault="00D07E0F" w:rsidP="00D07E0F">
      <w:pPr>
        <w:tabs>
          <w:tab w:val="left" w:pos="5375"/>
        </w:tabs>
        <w:spacing w:line="360" w:lineRule="auto"/>
        <w:rPr>
          <w:sz w:val="22"/>
          <w:szCs w:val="22"/>
        </w:rPr>
      </w:pPr>
      <w:r w:rsidRPr="008251D8">
        <w:rPr>
          <w:sz w:val="22"/>
          <w:szCs w:val="22"/>
        </w:rPr>
        <w:t xml:space="preserve">«____» _________________ 20___ г. </w:t>
      </w:r>
      <w:r w:rsidRPr="008251D8">
        <w:rPr>
          <w:sz w:val="22"/>
          <w:szCs w:val="22"/>
        </w:rPr>
        <w:tab/>
      </w:r>
      <w:r w:rsidRPr="008251D8">
        <w:rPr>
          <w:sz w:val="22"/>
          <w:szCs w:val="22"/>
        </w:rPr>
        <w:tab/>
      </w:r>
      <w:r w:rsidRPr="008251D8">
        <w:rPr>
          <w:sz w:val="22"/>
          <w:szCs w:val="22"/>
        </w:rPr>
        <w:tab/>
      </w:r>
      <w:r w:rsidRPr="008251D8">
        <w:rPr>
          <w:sz w:val="22"/>
          <w:szCs w:val="22"/>
        </w:rPr>
        <w:tab/>
      </w:r>
      <w:r w:rsidRPr="008251D8">
        <w:rPr>
          <w:sz w:val="22"/>
          <w:szCs w:val="22"/>
        </w:rPr>
        <w:tab/>
      </w:r>
      <w:r w:rsidRPr="008251D8">
        <w:rPr>
          <w:sz w:val="22"/>
          <w:szCs w:val="22"/>
        </w:rPr>
        <w:tab/>
        <w:t xml:space="preserve">г. </w:t>
      </w:r>
      <w:r>
        <w:rPr>
          <w:sz w:val="22"/>
          <w:szCs w:val="22"/>
        </w:rPr>
        <w:t>Нижневартовск</w:t>
      </w:r>
    </w:p>
    <w:p w:rsidR="00D07E0F" w:rsidRPr="008251D8" w:rsidRDefault="00D07E0F" w:rsidP="00D07E0F">
      <w:pPr>
        <w:tabs>
          <w:tab w:val="left" w:pos="5375"/>
          <w:tab w:val="left" w:pos="565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D07E0F" w:rsidRPr="008251D8" w:rsidRDefault="00D07E0F" w:rsidP="00D07E0F">
      <w:pPr>
        <w:tabs>
          <w:tab w:val="left" w:pos="5375"/>
        </w:tabs>
        <w:spacing w:line="360" w:lineRule="auto"/>
        <w:jc w:val="center"/>
        <w:rPr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2126"/>
      </w:tblGrid>
      <w:tr w:rsidR="00D07E0F" w:rsidRPr="008251D8" w:rsidTr="003376E8">
        <w:trPr>
          <w:trHeight w:val="1226"/>
        </w:trPr>
        <w:tc>
          <w:tcPr>
            <w:tcW w:w="5670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center"/>
            </w:pPr>
            <w:r w:rsidRPr="008251D8">
              <w:rPr>
                <w:sz w:val="22"/>
                <w:szCs w:val="22"/>
              </w:rPr>
              <w:t>Наименование отхода</w:t>
            </w:r>
          </w:p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center"/>
            </w:pPr>
            <w:r w:rsidRPr="008251D8">
              <w:rPr>
                <w:sz w:val="22"/>
                <w:szCs w:val="22"/>
              </w:rPr>
              <w:t>по ФККО</w:t>
            </w:r>
          </w:p>
        </w:tc>
        <w:tc>
          <w:tcPr>
            <w:tcW w:w="1843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center"/>
            </w:pPr>
            <w:r w:rsidRPr="008251D8">
              <w:rPr>
                <w:sz w:val="22"/>
                <w:szCs w:val="22"/>
              </w:rPr>
              <w:t>Класс опасности отхода</w:t>
            </w:r>
          </w:p>
        </w:tc>
        <w:tc>
          <w:tcPr>
            <w:tcW w:w="2126" w:type="dxa"/>
            <w:vAlign w:val="center"/>
          </w:tcPr>
          <w:p w:rsidR="00D07E0F" w:rsidRPr="008251D8" w:rsidRDefault="003376E8" w:rsidP="003376E8">
            <w:pPr>
              <w:spacing w:before="75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="00D07E0F" w:rsidRPr="008251D8">
              <w:rPr>
                <w:color w:val="000000"/>
                <w:sz w:val="22"/>
                <w:szCs w:val="22"/>
              </w:rPr>
              <w:t>отходов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  <w:p w:rsidR="00D07E0F" w:rsidRPr="008251D8" w:rsidRDefault="00D07E0F" w:rsidP="003376E8">
            <w:pPr>
              <w:spacing w:before="75" w:line="270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  <w:tr w:rsidR="00D07E0F" w:rsidRPr="008251D8" w:rsidTr="003376E8">
        <w:tc>
          <w:tcPr>
            <w:tcW w:w="5670" w:type="dxa"/>
            <w:vAlign w:val="center"/>
          </w:tcPr>
          <w:p w:rsidR="00D07E0F" w:rsidRPr="009E4602" w:rsidRDefault="00D07E0F" w:rsidP="003376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7E0F" w:rsidRPr="009E4602" w:rsidRDefault="00D07E0F" w:rsidP="003376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7E0F" w:rsidRPr="008251D8" w:rsidRDefault="00D07E0F" w:rsidP="003376E8">
            <w:pPr>
              <w:tabs>
                <w:tab w:val="left" w:pos="5375"/>
              </w:tabs>
              <w:spacing w:line="360" w:lineRule="auto"/>
              <w:jc w:val="both"/>
            </w:pPr>
          </w:p>
        </w:tc>
      </w:tr>
    </w:tbl>
    <w:p w:rsidR="00D07E0F" w:rsidRPr="008251D8" w:rsidRDefault="00D07E0F" w:rsidP="00D07E0F">
      <w:pPr>
        <w:pStyle w:val="a3"/>
        <w:ind w:firstLine="708"/>
        <w:jc w:val="both"/>
        <w:rPr>
          <w:sz w:val="22"/>
          <w:szCs w:val="22"/>
        </w:rPr>
      </w:pPr>
    </w:p>
    <w:p w:rsidR="00D07E0F" w:rsidRDefault="00D07E0F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p w:rsidR="00862305" w:rsidRDefault="00862305" w:rsidP="00D07E0F">
      <w:pPr>
        <w:pStyle w:val="a3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858"/>
      </w:tblGrid>
      <w:tr w:rsidR="0045334F" w:rsidTr="0027404A">
        <w:trPr>
          <w:trHeight w:val="1130"/>
        </w:trPr>
        <w:tc>
          <w:tcPr>
            <w:tcW w:w="5097" w:type="dxa"/>
          </w:tcPr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Ген</w:t>
            </w:r>
            <w:r>
              <w:rPr>
                <w:b/>
                <w:color w:val="000000"/>
              </w:rPr>
              <w:t xml:space="preserve">еральный </w:t>
            </w:r>
            <w:r w:rsidRPr="005E28C1">
              <w:rPr>
                <w:b/>
                <w:color w:val="000000"/>
              </w:rPr>
              <w:t>директо</w:t>
            </w:r>
            <w:r>
              <w:rPr>
                <w:b/>
                <w:color w:val="000000"/>
              </w:rPr>
              <w:t>р</w:t>
            </w:r>
          </w:p>
          <w:p w:rsidR="0045334F" w:rsidRDefault="00DD5B90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alias w:val="Телефон организации"/>
                <w:tag w:val=""/>
                <w:id w:val="-756978729"/>
                <w:placeholder>
                  <w:docPart w:val="3E897160815D4820A7D1A4E091C13A2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45334F" w:rsidRPr="00197BBB">
                  <w:rPr>
                    <w:b/>
                    <w:color w:val="000000"/>
                  </w:rPr>
                  <w:t>ООО «НПЦ «ПЭК»</w:t>
                </w:r>
              </w:sdtContent>
            </w:sdt>
            <w:r w:rsidR="0045334F" w:rsidRPr="00197BBB">
              <w:rPr>
                <w:b/>
                <w:color w:val="000000"/>
              </w:rPr>
              <w:t xml:space="preserve">    </w:t>
            </w:r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Pr="00197BBB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____________</w:t>
            </w:r>
            <w:r>
              <w:rPr>
                <w:b/>
                <w:color w:val="000000"/>
              </w:rPr>
              <w:t>____________</w:t>
            </w:r>
            <w:r w:rsidRPr="005E28C1">
              <w:rPr>
                <w:b/>
                <w:color w:val="000000"/>
              </w:rPr>
              <w:t>__</w:t>
            </w:r>
            <w:sdt>
              <w:sdtPr>
                <w:rPr>
                  <w:b/>
                  <w:color w:val="000000"/>
                </w:rPr>
                <w:alias w:val="Автор"/>
                <w:tag w:val=""/>
                <w:id w:val="1760551731"/>
                <w:placeholder>
                  <w:docPart w:val="B34A5AD6C0C245A9B13DD5DABBE50E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b/>
                    <w:color w:val="000000"/>
                  </w:rPr>
                  <w:t>Е.М. Горелов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 w:rsidRPr="00197BBB">
              <w:rPr>
                <w:b/>
                <w:color w:val="000000"/>
                <w:sz w:val="16"/>
                <w:szCs w:val="16"/>
              </w:rPr>
              <w:t xml:space="preserve">М.П.                                                                                                                                                     </w:t>
            </w:r>
          </w:p>
        </w:tc>
        <w:tc>
          <w:tcPr>
            <w:tcW w:w="5098" w:type="dxa"/>
          </w:tcPr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неральный директор</w:t>
            </w:r>
          </w:p>
          <w:p w:rsidR="0045334F" w:rsidRDefault="00DD5B90" w:rsidP="002740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alias w:val="Организация"/>
                <w:tag w:val=""/>
                <w:id w:val="-1993092642"/>
                <w:placeholder>
                  <w:docPart w:val="4C2521A8240C446B8D1289737B1D3D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C7BC1" w:rsidRPr="008742B0">
                  <w:rPr>
                    <w:rStyle w:val="af2"/>
                  </w:rPr>
                  <w:t>[Организация]</w:t>
                </w:r>
              </w:sdtContent>
            </w:sdt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45334F" w:rsidRPr="005E28C1" w:rsidRDefault="0045334F" w:rsidP="0027404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1E60B1">
              <w:rPr>
                <w:b/>
                <w:color w:val="000000"/>
              </w:rPr>
              <w:t>______</w:t>
            </w:r>
            <w:r w:rsidR="003D158F">
              <w:rPr>
                <w:b/>
                <w:color w:val="000000"/>
              </w:rPr>
              <w:t>___</w:t>
            </w:r>
            <w:r w:rsidR="00CB703A">
              <w:rPr>
                <w:b/>
                <w:color w:val="000000"/>
              </w:rPr>
              <w:t>_</w:t>
            </w:r>
            <w:r w:rsidR="006553E5">
              <w:rPr>
                <w:b/>
                <w:color w:val="000000"/>
              </w:rPr>
              <w:t>____</w:t>
            </w:r>
            <w:r>
              <w:rPr>
                <w:b/>
                <w:color w:val="000000"/>
              </w:rPr>
              <w:t>_</w:t>
            </w:r>
            <w:r w:rsidR="00125A7F">
              <w:rPr>
                <w:b/>
                <w:color w:val="000000"/>
              </w:rPr>
              <w:t>_</w:t>
            </w:r>
            <w:r w:rsidR="00CB703A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alias w:val="Ключевые слова"/>
                <w:tag w:val=""/>
                <w:id w:val="-1456407371"/>
                <w:placeholder>
                  <w:docPart w:val="3C5BBEDE74204F79B3F5B328AF6317C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C7BC1" w:rsidRPr="002A0BA9">
                  <w:rPr>
                    <w:rStyle w:val="af2"/>
                  </w:rPr>
                  <w:t>[Ключевые слова]</w:t>
                </w:r>
              </w:sdtContent>
            </w:sdt>
          </w:p>
          <w:p w:rsidR="0045334F" w:rsidRDefault="0045334F" w:rsidP="00125A7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  </w:t>
            </w:r>
            <w:r w:rsidR="00125A7F">
              <w:rPr>
                <w:b/>
                <w:color w:val="000000"/>
              </w:rPr>
              <w:t>М.П.</w:t>
            </w:r>
          </w:p>
        </w:tc>
      </w:tr>
    </w:tbl>
    <w:p w:rsidR="00FD7E13" w:rsidRPr="001C7BC1" w:rsidRDefault="00FD7E13" w:rsidP="00FD7E13">
      <w:pPr>
        <w:pageBreakBefore/>
        <w:shd w:val="clear" w:color="auto" w:fill="FFFFFF"/>
        <w:spacing w:before="75" w:line="276" w:lineRule="auto"/>
        <w:jc w:val="right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Приложение </w:t>
      </w:r>
      <w:r w:rsidRPr="002560FF">
        <w:rPr>
          <w:color w:val="000000"/>
          <w:lang w:val="de-DE"/>
        </w:rPr>
        <w:t xml:space="preserve">№ </w:t>
      </w:r>
      <w:r w:rsidR="001C7BC1">
        <w:rPr>
          <w:color w:val="000000"/>
        </w:rPr>
        <w:t>3</w:t>
      </w:r>
    </w:p>
    <w:p w:rsidR="00FD7E13" w:rsidRDefault="00FD7E13" w:rsidP="00FD7E1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E198E">
        <w:rPr>
          <w:rFonts w:ascii="Times New Roman" w:hAnsi="Times New Roman"/>
          <w:sz w:val="24"/>
          <w:szCs w:val="24"/>
        </w:rPr>
        <w:t>к договору от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-1173865568"/>
          <w:placeholder>
            <w:docPart w:val="AA882D296A2443EFB24ED147E5DB5AC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03.12.2021</w:t>
          </w:r>
        </w:sdtContent>
      </w:sdt>
      <w:r w:rsidRPr="008E198E">
        <w:rPr>
          <w:rFonts w:ascii="Times New Roman" w:hAnsi="Times New Roman"/>
          <w:sz w:val="24"/>
          <w:szCs w:val="24"/>
        </w:rPr>
        <w:t xml:space="preserve"> №</w:t>
      </w:r>
      <w:sdt>
        <w:sdtPr>
          <w:rPr>
            <w:rFonts w:ascii="Times New Roman" w:hAnsi="Times New Roman"/>
            <w:sz w:val="24"/>
            <w:szCs w:val="24"/>
          </w:rPr>
          <w:alias w:val="Категория"/>
          <w:tag w:val=""/>
          <w:id w:val="-1040351915"/>
          <w:placeholder>
            <w:docPart w:val="ABDF8A37A6CB4577A33769F1AACA82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-ПО/21</w:t>
          </w:r>
        </w:sdtContent>
      </w:sdt>
    </w:p>
    <w:p w:rsidR="00FD7E13" w:rsidRDefault="00FD7E13" w:rsidP="00FD7E13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D7E13" w:rsidRPr="00691F18" w:rsidRDefault="00FD7E13" w:rsidP="00FD7E13">
      <w:pPr>
        <w:pStyle w:val="a3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Форма заявки на сбор</w:t>
      </w:r>
      <w:r w:rsidRPr="00691F18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F18">
        <w:rPr>
          <w:rFonts w:ascii="Times New Roman" w:hAnsi="Times New Roman"/>
          <w:b/>
          <w:i/>
          <w:sz w:val="24"/>
          <w:szCs w:val="24"/>
        </w:rPr>
        <w:t>транспортирование и передачу на обезвреживание отходов»</w:t>
      </w:r>
    </w:p>
    <w:p w:rsidR="00FD7E13" w:rsidRDefault="00FD7E13" w:rsidP="00FD7E13">
      <w:pPr>
        <w:shd w:val="clear" w:color="auto" w:fill="FFFFFF"/>
        <w:spacing w:before="75" w:line="276" w:lineRule="auto"/>
        <w:jc w:val="center"/>
        <w:textAlignment w:val="baseline"/>
        <w:rPr>
          <w:color w:val="000000"/>
        </w:rPr>
      </w:pPr>
    </w:p>
    <w:p w:rsidR="00FD7E13" w:rsidRPr="002560FF" w:rsidRDefault="00FD7E13" w:rsidP="00FD7E13">
      <w:pPr>
        <w:shd w:val="clear" w:color="auto" w:fill="FFFFFF"/>
        <w:spacing w:before="75" w:line="276" w:lineRule="auto"/>
        <w:jc w:val="center"/>
        <w:textAlignment w:val="baseline"/>
        <w:rPr>
          <w:b/>
          <w:color w:val="000000"/>
        </w:rPr>
      </w:pPr>
      <w:r w:rsidRPr="002560FF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2560FF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2560FF">
        <w:rPr>
          <w:b/>
          <w:color w:val="000000"/>
        </w:rPr>
        <w:t>Я</w:t>
      </w:r>
      <w:r>
        <w:rPr>
          <w:b/>
          <w:color w:val="000000"/>
        </w:rPr>
        <w:t xml:space="preserve"> </w:t>
      </w:r>
      <w:r w:rsidRPr="002560FF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2560FF">
        <w:rPr>
          <w:b/>
          <w:color w:val="000000"/>
        </w:rPr>
        <w:t>К</w:t>
      </w:r>
      <w:r>
        <w:rPr>
          <w:b/>
          <w:color w:val="000000"/>
        </w:rPr>
        <w:t xml:space="preserve"> </w:t>
      </w:r>
      <w:r w:rsidRPr="002560FF">
        <w:rPr>
          <w:b/>
          <w:color w:val="000000"/>
        </w:rPr>
        <w:t>А</w:t>
      </w:r>
    </w:p>
    <w:p w:rsidR="00FD7E13" w:rsidRPr="007C3EC2" w:rsidRDefault="00FD7E13" w:rsidP="00FD7E13">
      <w:pPr>
        <w:shd w:val="clear" w:color="auto" w:fill="FFFFFF"/>
        <w:spacing w:line="276" w:lineRule="auto"/>
        <w:jc w:val="center"/>
        <w:textAlignment w:val="baseline"/>
        <w:rPr>
          <w:color w:val="000000"/>
        </w:rPr>
      </w:pPr>
      <w:proofErr w:type="spellStart"/>
      <w:r w:rsidRPr="00691F18">
        <w:rPr>
          <w:b/>
          <w:color w:val="000000"/>
          <w:lang w:val="de-DE"/>
        </w:rPr>
        <w:t>на</w:t>
      </w:r>
      <w:proofErr w:type="spellEnd"/>
      <w:r w:rsidRPr="00691F18">
        <w:rPr>
          <w:b/>
          <w:color w:val="000000"/>
          <w:lang w:val="de-DE"/>
        </w:rPr>
        <w:t xml:space="preserve"> </w:t>
      </w:r>
      <w:r>
        <w:rPr>
          <w:b/>
          <w:color w:val="000000"/>
        </w:rPr>
        <w:t>сбор</w:t>
      </w:r>
      <w:r w:rsidRPr="00691F18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Pr="00691F18">
        <w:rPr>
          <w:b/>
          <w:color w:val="000000"/>
        </w:rPr>
        <w:t>транспортирование и передачу на обезвреживание</w:t>
      </w:r>
      <w:r w:rsidRPr="00691F18">
        <w:rPr>
          <w:b/>
          <w:color w:val="000000"/>
          <w:lang w:val="de-DE"/>
        </w:rPr>
        <w:t xml:space="preserve"> </w:t>
      </w:r>
      <w:r>
        <w:rPr>
          <w:b/>
          <w:color w:val="000000"/>
        </w:rPr>
        <w:t>автомобильных шин</w:t>
      </w:r>
    </w:p>
    <w:p w:rsidR="00FD7E13" w:rsidRPr="006E00FA" w:rsidRDefault="00FD7E13" w:rsidP="00FD7E13">
      <w:pPr>
        <w:shd w:val="clear" w:color="auto" w:fill="FFFFFF"/>
        <w:spacing w:before="75" w:line="270" w:lineRule="atLeast"/>
        <w:textAlignment w:val="baseline"/>
        <w:rPr>
          <w:color w:val="000000"/>
        </w:rPr>
      </w:pPr>
      <w:r w:rsidRPr="006E00FA">
        <w:rPr>
          <w:color w:val="000000"/>
        </w:rPr>
        <w:t>«_____»_______________ 20</w:t>
      </w:r>
      <w:r>
        <w:rPr>
          <w:color w:val="000000"/>
        </w:rPr>
        <w:t xml:space="preserve">___ </w:t>
      </w:r>
      <w:r w:rsidRPr="006E00FA">
        <w:rPr>
          <w:color w:val="000000"/>
        </w:rPr>
        <w:t xml:space="preserve">г. </w:t>
      </w:r>
    </w:p>
    <w:p w:rsidR="00FD7E13" w:rsidRPr="006E00FA" w:rsidRDefault="00FD7E13" w:rsidP="00FD7E13">
      <w:pPr>
        <w:shd w:val="clear" w:color="auto" w:fill="FFFFFF"/>
        <w:spacing w:before="75" w:line="270" w:lineRule="atLeast"/>
        <w:textAlignment w:val="baseline"/>
        <w:rPr>
          <w:color w:val="000000"/>
        </w:rPr>
      </w:pPr>
    </w:p>
    <w:p w:rsidR="00FD7E13" w:rsidRPr="008251D8" w:rsidRDefault="00FD7E13" w:rsidP="00FD7E13">
      <w:pPr>
        <w:shd w:val="clear" w:color="auto" w:fill="FFFFFF"/>
        <w:spacing w:before="75" w:line="270" w:lineRule="atLeast"/>
        <w:ind w:right="-1" w:firstLine="708"/>
        <w:jc w:val="both"/>
        <w:rPr>
          <w:color w:val="000000"/>
          <w:sz w:val="22"/>
          <w:szCs w:val="22"/>
        </w:rPr>
      </w:pPr>
      <w:r w:rsidRPr="008251D8">
        <w:rPr>
          <w:color w:val="000000"/>
          <w:sz w:val="22"/>
          <w:szCs w:val="22"/>
        </w:rPr>
        <w:t xml:space="preserve">«Заказчик» </w:t>
      </w:r>
      <w:r w:rsidRPr="00D70C95">
        <w:rPr>
          <w:b/>
          <w:color w:val="000000"/>
          <w:sz w:val="22"/>
          <w:szCs w:val="22"/>
        </w:rPr>
        <w:t>-</w:t>
      </w:r>
      <w:r w:rsidRPr="00D70C95">
        <w:rPr>
          <w:b/>
        </w:rPr>
        <w:t> </w:t>
      </w:r>
      <w:sdt>
        <w:sdtPr>
          <w:rPr>
            <w:b/>
          </w:rPr>
          <w:alias w:val="Организация"/>
          <w:tag w:val=""/>
          <w:id w:val="-1819016232"/>
          <w:placeholder>
            <w:docPart w:val="CE275044936A4F268E505148491A7B1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C7BC1" w:rsidRPr="008742B0">
            <w:rPr>
              <w:rStyle w:val="af2"/>
            </w:rPr>
            <w:t>[Организация]</w:t>
          </w:r>
        </w:sdtContent>
      </w:sdt>
      <w:r w:rsidRPr="008251D8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дал </w:t>
      </w:r>
      <w:r w:rsidRPr="008251D8">
        <w:rPr>
          <w:color w:val="000000"/>
          <w:sz w:val="22"/>
          <w:szCs w:val="22"/>
        </w:rPr>
        <w:t>настоящую Заявку «Исполнителю»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sdt>
        <w:sdtPr>
          <w:rPr>
            <w:b/>
            <w:color w:val="000000"/>
            <w:sz w:val="22"/>
            <w:szCs w:val="22"/>
          </w:rPr>
          <w:alias w:val="Телефон организации"/>
          <w:tag w:val=""/>
          <w:id w:val="-888186712"/>
          <w:placeholder>
            <w:docPart w:val="BD79E923C79A439DB11AC45AD4EAAA4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843DF9">
            <w:rPr>
              <w:b/>
              <w:color w:val="000000"/>
              <w:sz w:val="22"/>
              <w:szCs w:val="22"/>
            </w:rPr>
            <w:t>ООО «НПЦ «ПЭК»</w:t>
          </w:r>
        </w:sdtContent>
      </w:sdt>
      <w:r>
        <w:rPr>
          <w:color w:val="000000"/>
          <w:sz w:val="22"/>
          <w:szCs w:val="22"/>
        </w:rPr>
        <w:t xml:space="preserve"> </w:t>
      </w:r>
      <w:r w:rsidRPr="008251D8">
        <w:rPr>
          <w:color w:val="000000"/>
          <w:sz w:val="22"/>
          <w:szCs w:val="22"/>
        </w:rPr>
        <w:t xml:space="preserve">о нижеследующем: </w:t>
      </w:r>
    </w:p>
    <w:p w:rsidR="00FD7E13" w:rsidRPr="002560FF" w:rsidRDefault="00FD7E13" w:rsidP="00FD7E13">
      <w:pPr>
        <w:shd w:val="clear" w:color="auto" w:fill="FFFFFF"/>
        <w:spacing w:before="75" w:line="270" w:lineRule="atLeast"/>
        <w:ind w:right="-1" w:firstLine="708"/>
        <w:jc w:val="both"/>
        <w:rPr>
          <w:color w:val="000000"/>
        </w:rPr>
      </w:pPr>
      <w:r w:rsidRPr="002560FF">
        <w:rPr>
          <w:color w:val="000000"/>
        </w:rPr>
        <w:t xml:space="preserve">в соответствии с условиями договора </w:t>
      </w:r>
      <w:r w:rsidRPr="004E2A64">
        <w:rPr>
          <w:color w:val="000000"/>
        </w:rPr>
        <w:t>№</w:t>
      </w:r>
      <w:proofErr w:type="gramStart"/>
      <w:sdt>
        <w:sdtPr>
          <w:rPr>
            <w:color w:val="000000"/>
          </w:rPr>
          <w:alias w:val="Категория"/>
          <w:tag w:val=""/>
          <w:id w:val="-2056150685"/>
          <w:placeholder>
            <w:docPart w:val="817EAC3082944073B19854A5484C7B5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color w:val="000000"/>
            </w:rPr>
            <w:t>-</w:t>
          </w:r>
          <w:proofErr w:type="gramEnd"/>
          <w:r w:rsidR="001C7BC1">
            <w:rPr>
              <w:color w:val="000000"/>
            </w:rPr>
            <w:t>ПО/21</w:t>
          </w:r>
        </w:sdtContent>
      </w:sdt>
      <w:r>
        <w:rPr>
          <w:color w:val="000000"/>
        </w:rPr>
        <w:t xml:space="preserve"> от</w:t>
      </w:r>
      <w:r w:rsidRPr="004E2A64">
        <w:rPr>
          <w:color w:val="000000"/>
        </w:rPr>
        <w:t xml:space="preserve"> </w:t>
      </w:r>
      <w:sdt>
        <w:sdtPr>
          <w:rPr>
            <w:color w:val="000000"/>
          </w:rPr>
          <w:alias w:val="Дата публикации"/>
          <w:tag w:val=""/>
          <w:id w:val="-1013836403"/>
          <w:placeholder>
            <w:docPart w:val="D7F72B9B79144120B7F34D4DAF7139C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color w:val="000000"/>
            </w:rPr>
            <w:t>03.12.2021</w:t>
          </w:r>
        </w:sdtContent>
      </w:sdt>
      <w:r>
        <w:rPr>
          <w:color w:val="000000"/>
        </w:rPr>
        <w:t xml:space="preserve"> </w:t>
      </w:r>
      <w:r w:rsidRPr="002560FF">
        <w:rPr>
          <w:color w:val="000000"/>
        </w:rPr>
        <w:t>прошу принять и произвести дальнейшую утилизацию следующих «Отходов»:</w:t>
      </w:r>
    </w:p>
    <w:p w:rsidR="00FD7E13" w:rsidRDefault="00FD7E13" w:rsidP="00FD7E13">
      <w:pPr>
        <w:shd w:val="clear" w:color="auto" w:fill="FFFFFF"/>
        <w:spacing w:line="270" w:lineRule="atLeast"/>
        <w:ind w:left="284" w:right="140"/>
        <w:rPr>
          <w:rFonts w:ascii="Arial" w:hAnsi="Arial" w:cs="Arial"/>
          <w:color w:val="000000"/>
        </w:rPr>
      </w:pPr>
    </w:p>
    <w:tbl>
      <w:tblPr>
        <w:tblW w:w="979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"/>
        <w:gridCol w:w="2576"/>
        <w:gridCol w:w="2396"/>
        <w:gridCol w:w="1292"/>
        <w:gridCol w:w="1522"/>
        <w:gridCol w:w="1522"/>
      </w:tblGrid>
      <w:tr w:rsidR="00FD7E13" w:rsidRPr="008251D8" w:rsidTr="0027404A">
        <w:trPr>
          <w:trHeight w:val="344"/>
          <w:jc w:val="center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line="270" w:lineRule="atLeast"/>
              <w:ind w:right="-414"/>
              <w:textAlignment w:val="baseline"/>
              <w:rPr>
                <w:color w:val="000000"/>
              </w:rPr>
            </w:pPr>
            <w:r w:rsidRPr="008251D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301C8A" w:rsidRDefault="00FD7E13" w:rsidP="0027404A">
            <w:pPr>
              <w:spacing w:line="270" w:lineRule="atLeast"/>
              <w:ind w:right="323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B52D34" w:rsidRDefault="00FD7E13" w:rsidP="0027404A">
            <w:pPr>
              <w:spacing w:before="75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ипоразмер шин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E13" w:rsidRPr="00301C8A" w:rsidRDefault="00FD7E13" w:rsidP="0027404A">
            <w:pPr>
              <w:spacing w:before="75" w:line="27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 1 шины, кг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шин</w:t>
            </w:r>
            <w:r>
              <w:rPr>
                <w:color w:val="000000"/>
                <w:sz w:val="22"/>
                <w:szCs w:val="22"/>
              </w:rPr>
              <w:br/>
              <w:t>(шт.)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E13" w:rsidRDefault="00FD7E13" w:rsidP="0027404A">
            <w:pPr>
              <w:spacing w:before="75" w:line="270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вес, кг</w:t>
            </w:r>
          </w:p>
        </w:tc>
      </w:tr>
      <w:tr w:rsidR="00FD7E13" w:rsidRPr="008251D8" w:rsidTr="0027404A">
        <w:trPr>
          <w:trHeight w:val="227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225" w:lineRule="atLeast"/>
              <w:jc w:val="center"/>
              <w:textAlignment w:val="baseline"/>
              <w:rPr>
                <w:color w:val="000000"/>
              </w:rPr>
            </w:pPr>
            <w:r w:rsidRPr="008251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225" w:lineRule="atLeast"/>
              <w:textAlignment w:val="baseline"/>
              <w:rPr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A70580" w:rsidRDefault="00FD7E13" w:rsidP="002740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</w:tr>
      <w:tr w:rsidR="00FD7E13" w:rsidRPr="008251D8" w:rsidTr="0027404A">
        <w:trPr>
          <w:trHeight w:val="159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158" w:lineRule="atLeast"/>
              <w:jc w:val="center"/>
              <w:textAlignment w:val="baseline"/>
              <w:rPr>
                <w:color w:val="000000"/>
              </w:rPr>
            </w:pPr>
            <w:r w:rsidRPr="008251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158" w:lineRule="atLeast"/>
              <w:textAlignment w:val="baseline"/>
              <w:rPr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</w:tr>
      <w:tr w:rsidR="00FD7E13" w:rsidRPr="008251D8" w:rsidTr="0027404A">
        <w:trPr>
          <w:trHeight w:val="159"/>
          <w:jc w:val="center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158" w:lineRule="atLeast"/>
              <w:jc w:val="center"/>
              <w:textAlignment w:val="baseline"/>
              <w:rPr>
                <w:color w:val="000000"/>
              </w:rPr>
            </w:pPr>
            <w:r w:rsidRPr="008251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158" w:lineRule="atLeast"/>
              <w:textAlignment w:val="baseline"/>
              <w:rPr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</w:tr>
      <w:tr w:rsidR="00FD7E13" w:rsidRPr="008251D8" w:rsidTr="0027404A">
        <w:trPr>
          <w:trHeight w:val="30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270" w:lineRule="atLeast"/>
              <w:jc w:val="center"/>
              <w:textAlignment w:val="baseline"/>
              <w:rPr>
                <w:color w:val="000000"/>
              </w:rPr>
            </w:pPr>
            <w:r w:rsidRPr="008251D8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spacing w:before="75" w:line="270" w:lineRule="atLeast"/>
              <w:textAlignment w:val="baseline"/>
              <w:rPr>
                <w:color w:val="00000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</w:tr>
      <w:tr w:rsidR="00FD7E13" w:rsidRPr="008251D8" w:rsidTr="0027404A">
        <w:trPr>
          <w:trHeight w:val="303"/>
          <w:jc w:val="center"/>
        </w:trPr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13" w:rsidRPr="008251D8" w:rsidRDefault="00FD7E13" w:rsidP="0027404A">
            <w:pPr>
              <w:jc w:val="right"/>
              <w:rPr>
                <w:b/>
                <w:color w:val="000000"/>
              </w:rPr>
            </w:pPr>
            <w:r w:rsidRPr="008251D8">
              <w:rPr>
                <w:b/>
                <w:color w:val="000000"/>
                <w:sz w:val="22"/>
                <w:szCs w:val="22"/>
              </w:rPr>
              <w:t>ИТОГО:</w:t>
            </w:r>
          </w:p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E13" w:rsidRPr="008251D8" w:rsidRDefault="00FD7E13" w:rsidP="0027404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D7E13" w:rsidRDefault="00FD7E13" w:rsidP="00FD7E13">
      <w:pPr>
        <w:shd w:val="clear" w:color="auto" w:fill="FFFFFF"/>
        <w:spacing w:line="270" w:lineRule="atLeast"/>
        <w:ind w:left="284" w:right="140"/>
        <w:rPr>
          <w:rFonts w:ascii="Arial" w:hAnsi="Arial" w:cs="Arial"/>
          <w:color w:val="000000"/>
        </w:rPr>
      </w:pPr>
    </w:p>
    <w:p w:rsidR="00044FC0" w:rsidRPr="00CD3338" w:rsidRDefault="00044FC0" w:rsidP="00044FC0">
      <w:pPr>
        <w:shd w:val="clear" w:color="auto" w:fill="FFFFFF"/>
        <w:spacing w:line="270" w:lineRule="atLeast"/>
        <w:ind w:left="284" w:right="140"/>
        <w:rPr>
          <w:color w:val="000000"/>
          <w:sz w:val="22"/>
          <w:szCs w:val="22"/>
        </w:rPr>
      </w:pPr>
      <w:r w:rsidRPr="002560FF">
        <w:rPr>
          <w:rFonts w:ascii="Arial" w:hAnsi="Arial" w:cs="Arial"/>
          <w:color w:val="000000"/>
        </w:rPr>
        <w:t> </w:t>
      </w:r>
      <w:r w:rsidRPr="00CD3338">
        <w:rPr>
          <w:color w:val="000000"/>
          <w:sz w:val="22"/>
          <w:szCs w:val="22"/>
        </w:rPr>
        <w:t>Услов</w:t>
      </w:r>
      <w:r>
        <w:rPr>
          <w:color w:val="000000"/>
          <w:sz w:val="22"/>
          <w:szCs w:val="22"/>
        </w:rPr>
        <w:t>ия вывоза (нужное под</w:t>
      </w:r>
      <w:r w:rsidRPr="00CD3338">
        <w:rPr>
          <w:color w:val="000000"/>
          <w:sz w:val="22"/>
          <w:szCs w:val="22"/>
        </w:rPr>
        <w:t>черкнуть): своими силами/требуется транспорт</w:t>
      </w:r>
    </w:p>
    <w:p w:rsidR="00044FC0" w:rsidRPr="00CD3338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воз требуется (нужное под</w:t>
      </w:r>
      <w:r w:rsidRPr="00CD3338">
        <w:rPr>
          <w:color w:val="000000"/>
          <w:sz w:val="22"/>
          <w:szCs w:val="22"/>
        </w:rPr>
        <w:t>черкнуть): в пределах города/за пределами города</w:t>
      </w:r>
    </w:p>
    <w:p w:rsidR="00044FC0" w:rsidRPr="00CD3338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color w:val="000000"/>
          <w:sz w:val="22"/>
          <w:szCs w:val="22"/>
        </w:rPr>
      </w:pPr>
      <w:r w:rsidRPr="00CD3338">
        <w:rPr>
          <w:color w:val="000000"/>
          <w:sz w:val="22"/>
          <w:szCs w:val="22"/>
        </w:rPr>
        <w:t>Расчетное количес</w:t>
      </w:r>
      <w:r>
        <w:rPr>
          <w:color w:val="000000"/>
          <w:sz w:val="22"/>
          <w:szCs w:val="22"/>
        </w:rPr>
        <w:t>тво километров от границы г. Нижневартовска</w:t>
      </w:r>
      <w:r w:rsidRPr="00CD3338">
        <w:rPr>
          <w:color w:val="000000"/>
          <w:sz w:val="22"/>
          <w:szCs w:val="22"/>
        </w:rPr>
        <w:t>:</w:t>
      </w:r>
      <w:r w:rsidRPr="009C5AC2">
        <w:rPr>
          <w:color w:val="000000"/>
          <w:sz w:val="22"/>
          <w:szCs w:val="22"/>
        </w:rPr>
        <w:t xml:space="preserve"> </w:t>
      </w:r>
      <w:r w:rsidRPr="00CD3338">
        <w:rPr>
          <w:color w:val="000000"/>
          <w:sz w:val="22"/>
          <w:szCs w:val="22"/>
        </w:rPr>
        <w:t>__________________________</w:t>
      </w:r>
      <w:r>
        <w:rPr>
          <w:color w:val="000000"/>
          <w:sz w:val="22"/>
          <w:szCs w:val="22"/>
        </w:rPr>
        <w:t>__</w:t>
      </w:r>
    </w:p>
    <w:p w:rsidR="00044FC0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color w:val="000000"/>
          <w:sz w:val="22"/>
          <w:szCs w:val="22"/>
        </w:rPr>
      </w:pPr>
      <w:r w:rsidRPr="00CD3338">
        <w:rPr>
          <w:color w:val="000000"/>
          <w:sz w:val="22"/>
          <w:szCs w:val="22"/>
        </w:rPr>
        <w:t>Адрес с которого требуется вывоз: ______________________________________</w:t>
      </w:r>
      <w:r>
        <w:rPr>
          <w:color w:val="000000"/>
          <w:sz w:val="22"/>
          <w:szCs w:val="22"/>
        </w:rPr>
        <w:t>____________</w:t>
      </w:r>
      <w:r w:rsidRPr="00CD333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  <w:r w:rsidRPr="00CD333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:rsidR="00044FC0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044FC0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</w:t>
      </w:r>
      <w:r w:rsidRPr="009C5AC2">
        <w:rPr>
          <w:color w:val="000000"/>
          <w:sz w:val="22"/>
          <w:szCs w:val="22"/>
        </w:rPr>
        <w:t>ктное лицо</w:t>
      </w:r>
      <w:r>
        <w:rPr>
          <w:color w:val="000000"/>
          <w:sz w:val="22"/>
          <w:szCs w:val="22"/>
        </w:rPr>
        <w:t xml:space="preserve">, телефон, </w:t>
      </w:r>
      <w:r>
        <w:rPr>
          <w:color w:val="000000"/>
          <w:sz w:val="22"/>
          <w:szCs w:val="22"/>
          <w:lang w:val="en-US"/>
        </w:rPr>
        <w:t>e</w:t>
      </w:r>
      <w:r w:rsidRPr="00AB75D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 w:rsidRPr="00AB75D1">
        <w:rPr>
          <w:color w:val="000000"/>
          <w:sz w:val="22"/>
          <w:szCs w:val="22"/>
        </w:rPr>
        <w:t>: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</w:t>
      </w:r>
    </w:p>
    <w:p w:rsidR="00044FC0" w:rsidRPr="00F244BE" w:rsidRDefault="00044FC0" w:rsidP="00044FC0">
      <w:pPr>
        <w:shd w:val="clear" w:color="auto" w:fill="FFFFFF"/>
        <w:spacing w:before="75" w:line="270" w:lineRule="atLeast"/>
        <w:ind w:left="426" w:right="-1"/>
        <w:jc w:val="both"/>
        <w:rPr>
          <w:color w:val="000000"/>
          <w:sz w:val="22"/>
          <w:szCs w:val="22"/>
        </w:rPr>
      </w:pPr>
      <w:r w:rsidRPr="00F244BE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F244BE">
        <w:rPr>
          <w:rFonts w:ascii="Arial" w:hAnsi="Arial" w:cs="Arial"/>
          <w:color w:val="000000"/>
          <w:sz w:val="22"/>
          <w:szCs w:val="22"/>
        </w:rPr>
        <w:t>_</w:t>
      </w:r>
    </w:p>
    <w:p w:rsidR="00044FC0" w:rsidRPr="008251D8" w:rsidRDefault="00044FC0" w:rsidP="00044FC0">
      <w:pPr>
        <w:shd w:val="clear" w:color="auto" w:fill="FFFFFF"/>
        <w:spacing w:line="270" w:lineRule="atLeast"/>
        <w:ind w:left="284" w:right="140"/>
        <w:rPr>
          <w:rFonts w:ascii="Arial" w:hAnsi="Arial" w:cs="Arial"/>
          <w:color w:val="000000"/>
          <w:sz w:val="22"/>
          <w:szCs w:val="22"/>
        </w:rPr>
      </w:pPr>
    </w:p>
    <w:p w:rsidR="00044FC0" w:rsidRPr="008251D8" w:rsidRDefault="00044FC0" w:rsidP="00044FC0">
      <w:pPr>
        <w:shd w:val="clear" w:color="auto" w:fill="FFFFFF"/>
        <w:ind w:left="284"/>
        <w:rPr>
          <w:color w:val="000000"/>
          <w:sz w:val="22"/>
          <w:szCs w:val="22"/>
        </w:rPr>
      </w:pPr>
      <w:r w:rsidRPr="008251D8">
        <w:rPr>
          <w:rFonts w:ascii="Arial" w:hAnsi="Arial" w:cs="Arial"/>
          <w:color w:val="000000"/>
          <w:sz w:val="22"/>
          <w:szCs w:val="22"/>
        </w:rPr>
        <w:t> </w:t>
      </w:r>
      <w:r w:rsidRPr="008251D8">
        <w:rPr>
          <w:color w:val="000000"/>
          <w:sz w:val="22"/>
          <w:szCs w:val="22"/>
        </w:rPr>
        <w:t xml:space="preserve">Дата приема заявки Исполнителем </w:t>
      </w:r>
    </w:p>
    <w:p w:rsidR="00044FC0" w:rsidRPr="008251D8" w:rsidRDefault="00044FC0" w:rsidP="00044FC0">
      <w:pPr>
        <w:shd w:val="clear" w:color="auto" w:fill="FFFFFF"/>
        <w:ind w:left="284"/>
        <w:rPr>
          <w:color w:val="000000"/>
          <w:sz w:val="22"/>
          <w:szCs w:val="22"/>
        </w:rPr>
      </w:pPr>
    </w:p>
    <w:p w:rsidR="00044FC0" w:rsidRPr="008251D8" w:rsidRDefault="00044FC0" w:rsidP="00044FC0">
      <w:pPr>
        <w:shd w:val="clear" w:color="auto" w:fill="FFFFFF"/>
        <w:ind w:left="284"/>
        <w:rPr>
          <w:rFonts w:ascii="Arial" w:hAnsi="Arial" w:cs="Arial"/>
          <w:color w:val="000000"/>
          <w:sz w:val="22"/>
          <w:szCs w:val="22"/>
        </w:rPr>
      </w:pPr>
      <w:r w:rsidRPr="008251D8">
        <w:rPr>
          <w:color w:val="000000"/>
          <w:sz w:val="22"/>
          <w:szCs w:val="22"/>
        </w:rPr>
        <w:t>«____»_____________________ 20___ г.  ___________</w:t>
      </w:r>
      <w:r>
        <w:rPr>
          <w:color w:val="000000"/>
          <w:sz w:val="22"/>
          <w:szCs w:val="22"/>
        </w:rPr>
        <w:t>_________</w:t>
      </w:r>
      <w:r w:rsidRPr="008251D8">
        <w:rPr>
          <w:color w:val="000000"/>
          <w:sz w:val="22"/>
          <w:szCs w:val="22"/>
        </w:rPr>
        <w:t>______/__________________</w:t>
      </w:r>
      <w:r>
        <w:rPr>
          <w:color w:val="000000"/>
          <w:sz w:val="22"/>
          <w:szCs w:val="22"/>
        </w:rPr>
        <w:t>__</w:t>
      </w:r>
      <w:r w:rsidRPr="008251D8">
        <w:rPr>
          <w:color w:val="000000"/>
          <w:sz w:val="22"/>
          <w:szCs w:val="22"/>
        </w:rPr>
        <w:t>_</w:t>
      </w:r>
    </w:p>
    <w:p w:rsidR="00044FC0" w:rsidRPr="008251D8" w:rsidRDefault="00044FC0" w:rsidP="00044FC0">
      <w:pPr>
        <w:shd w:val="clear" w:color="auto" w:fill="FFFFFF"/>
        <w:ind w:left="4532" w:firstLine="42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8251D8">
        <w:rPr>
          <w:color w:val="000000"/>
          <w:sz w:val="22"/>
          <w:szCs w:val="22"/>
        </w:rPr>
        <w:t>(подпись)</w:t>
      </w:r>
      <w:r>
        <w:rPr>
          <w:color w:val="000000"/>
          <w:sz w:val="22"/>
          <w:szCs w:val="22"/>
        </w:rPr>
        <w:tab/>
        <w:t xml:space="preserve">                 (принял Ф.И.О.)</w:t>
      </w:r>
      <w:r w:rsidRPr="008251D8">
        <w:rPr>
          <w:color w:val="000000"/>
          <w:sz w:val="22"/>
          <w:szCs w:val="22"/>
        </w:rPr>
        <w:t xml:space="preserve">    </w:t>
      </w:r>
      <w:r>
        <w:rPr>
          <w:color w:val="000000"/>
          <w:sz w:val="22"/>
          <w:szCs w:val="22"/>
        </w:rPr>
        <w:t xml:space="preserve">  </w:t>
      </w:r>
    </w:p>
    <w:p w:rsidR="00044FC0" w:rsidRPr="008251D8" w:rsidRDefault="00044FC0" w:rsidP="00044FC0">
      <w:pPr>
        <w:shd w:val="clear" w:color="auto" w:fill="FFFFFF"/>
        <w:ind w:left="284"/>
        <w:textAlignment w:val="baseline"/>
        <w:rPr>
          <w:color w:val="000000"/>
          <w:sz w:val="22"/>
          <w:szCs w:val="22"/>
        </w:rPr>
      </w:pPr>
      <w:r w:rsidRPr="008251D8">
        <w:rPr>
          <w:color w:val="000000"/>
          <w:sz w:val="22"/>
          <w:szCs w:val="22"/>
        </w:rPr>
        <w:t>Заказчик:</w:t>
      </w:r>
    </w:p>
    <w:p w:rsidR="00044FC0" w:rsidRPr="008251D8" w:rsidRDefault="00044FC0" w:rsidP="00044FC0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44FC0" w:rsidRPr="008251D8" w:rsidRDefault="00044FC0" w:rsidP="00044FC0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251D8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>__</w:t>
      </w:r>
      <w:r w:rsidRPr="008251D8">
        <w:rPr>
          <w:color w:val="000000"/>
          <w:sz w:val="22"/>
          <w:szCs w:val="22"/>
        </w:rPr>
        <w:t>________/_________</w:t>
      </w:r>
      <w:r>
        <w:rPr>
          <w:color w:val="000000"/>
          <w:sz w:val="22"/>
          <w:szCs w:val="22"/>
        </w:rPr>
        <w:t>_________</w:t>
      </w:r>
      <w:r w:rsidRPr="008251D8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</w:t>
      </w:r>
      <w:r w:rsidRPr="008251D8">
        <w:rPr>
          <w:color w:val="000000"/>
          <w:sz w:val="22"/>
          <w:szCs w:val="22"/>
        </w:rPr>
        <w:t>____/_________</w:t>
      </w:r>
      <w:r>
        <w:rPr>
          <w:color w:val="000000"/>
          <w:sz w:val="22"/>
          <w:szCs w:val="22"/>
        </w:rPr>
        <w:t>__</w:t>
      </w:r>
      <w:r w:rsidRPr="008251D8">
        <w:rPr>
          <w:color w:val="000000"/>
          <w:sz w:val="22"/>
          <w:szCs w:val="22"/>
        </w:rPr>
        <w:t>________________</w:t>
      </w:r>
    </w:p>
    <w:p w:rsidR="00044FC0" w:rsidRDefault="00044FC0" w:rsidP="00044FC0">
      <w:pPr>
        <w:shd w:val="clear" w:color="auto" w:fill="FFFFFF"/>
        <w:spacing w:line="270" w:lineRule="atLeast"/>
        <w:ind w:left="284"/>
        <w:textAlignment w:val="baseline"/>
        <w:rPr>
          <w:color w:val="000000"/>
          <w:sz w:val="22"/>
          <w:szCs w:val="22"/>
        </w:rPr>
      </w:pPr>
      <w:r w:rsidRPr="008251D8">
        <w:rPr>
          <w:color w:val="000000"/>
          <w:sz w:val="22"/>
          <w:szCs w:val="22"/>
        </w:rPr>
        <w:t xml:space="preserve">                    </w:t>
      </w:r>
      <w:r>
        <w:rPr>
          <w:color w:val="000000"/>
          <w:sz w:val="22"/>
          <w:szCs w:val="22"/>
        </w:rPr>
        <w:t xml:space="preserve"> </w:t>
      </w:r>
      <w:r w:rsidRPr="008251D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8251D8">
        <w:rPr>
          <w:color w:val="000000"/>
          <w:sz w:val="22"/>
          <w:szCs w:val="22"/>
        </w:rPr>
        <w:t xml:space="preserve"> (должность)                                       </w:t>
      </w:r>
      <w:r>
        <w:rPr>
          <w:color w:val="000000"/>
          <w:sz w:val="22"/>
          <w:szCs w:val="22"/>
        </w:rPr>
        <w:t xml:space="preserve">  </w:t>
      </w:r>
      <w:r w:rsidRPr="008251D8">
        <w:rPr>
          <w:color w:val="000000"/>
          <w:sz w:val="22"/>
          <w:szCs w:val="22"/>
        </w:rPr>
        <w:t>(подпись)</w:t>
      </w:r>
      <w:r>
        <w:rPr>
          <w:color w:val="000000"/>
          <w:sz w:val="22"/>
          <w:szCs w:val="22"/>
        </w:rPr>
        <w:t xml:space="preserve">                          </w:t>
      </w:r>
      <w:r w:rsidRPr="008251D8">
        <w:rPr>
          <w:color w:val="000000"/>
          <w:sz w:val="22"/>
          <w:szCs w:val="22"/>
        </w:rPr>
        <w:t>  (расшифровка)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93"/>
      </w:tblGrid>
      <w:tr w:rsidR="00044FC0" w:rsidTr="00EB5080">
        <w:trPr>
          <w:trHeight w:val="1130"/>
        </w:trPr>
        <w:tc>
          <w:tcPr>
            <w:tcW w:w="4961" w:type="dxa"/>
          </w:tcPr>
          <w:p w:rsidR="00044FC0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Ген</w:t>
            </w:r>
            <w:r>
              <w:rPr>
                <w:b/>
                <w:color w:val="000000"/>
              </w:rPr>
              <w:t xml:space="preserve">еральный </w:t>
            </w:r>
            <w:r w:rsidRPr="005E28C1">
              <w:rPr>
                <w:b/>
                <w:color w:val="000000"/>
              </w:rPr>
              <w:t>директо</w:t>
            </w:r>
            <w:r>
              <w:rPr>
                <w:b/>
                <w:color w:val="000000"/>
              </w:rPr>
              <w:t>р</w:t>
            </w:r>
          </w:p>
          <w:p w:rsidR="00044FC0" w:rsidRDefault="00DD5B9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alias w:val="Телефон организации"/>
                <w:tag w:val=""/>
                <w:id w:val="179698083"/>
                <w:placeholder>
                  <w:docPart w:val="CF7DD790312F465CBF2D257739F9BBD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44FC0" w:rsidRPr="00197BBB">
                  <w:rPr>
                    <w:b/>
                    <w:color w:val="000000"/>
                  </w:rPr>
                  <w:t>ООО «НПЦ «ПЭК»</w:t>
                </w:r>
              </w:sdtContent>
            </w:sdt>
            <w:r w:rsidR="00044FC0" w:rsidRPr="00197BBB">
              <w:rPr>
                <w:b/>
                <w:color w:val="000000"/>
              </w:rPr>
              <w:t xml:space="preserve">    </w:t>
            </w:r>
          </w:p>
          <w:p w:rsidR="00044FC0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44FC0" w:rsidRPr="00197BBB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____________</w:t>
            </w:r>
            <w:r>
              <w:rPr>
                <w:b/>
                <w:color w:val="000000"/>
              </w:rPr>
              <w:t>____________</w:t>
            </w:r>
            <w:r w:rsidRPr="005E28C1">
              <w:rPr>
                <w:b/>
                <w:color w:val="000000"/>
              </w:rPr>
              <w:t>__</w:t>
            </w:r>
            <w:sdt>
              <w:sdtPr>
                <w:rPr>
                  <w:b/>
                  <w:color w:val="000000"/>
                </w:rPr>
                <w:alias w:val="Автор"/>
                <w:tag w:val=""/>
                <w:id w:val="1336959781"/>
                <w:placeholder>
                  <w:docPart w:val="483539BD352D4D619CD17E714CBFADA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b/>
                    <w:color w:val="000000"/>
                  </w:rPr>
                  <w:t>Е.М. Горелов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 w:rsidRPr="00197BBB">
              <w:rPr>
                <w:b/>
                <w:color w:val="000000"/>
                <w:sz w:val="16"/>
                <w:szCs w:val="16"/>
              </w:rPr>
              <w:t xml:space="preserve">М.П.                                                                                                                                                     </w:t>
            </w:r>
          </w:p>
        </w:tc>
        <w:tc>
          <w:tcPr>
            <w:tcW w:w="4893" w:type="dxa"/>
          </w:tcPr>
          <w:p w:rsidR="00044FC0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неральный директор</w:t>
            </w:r>
          </w:p>
          <w:p w:rsidR="00044FC0" w:rsidRDefault="00DD5B90" w:rsidP="00712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alias w:val="Организация"/>
                <w:tag w:val=""/>
                <w:id w:val="-1269079108"/>
                <w:placeholder>
                  <w:docPart w:val="DF8E9CD969E14AD88D8434A48E056EE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C7BC1" w:rsidRPr="008742B0">
                  <w:rPr>
                    <w:rStyle w:val="af2"/>
                  </w:rPr>
                  <w:t>[Организация]</w:t>
                </w:r>
              </w:sdtContent>
            </w:sdt>
          </w:p>
          <w:p w:rsidR="00044FC0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44FC0" w:rsidRPr="005E28C1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0B1">
              <w:rPr>
                <w:b/>
                <w:color w:val="000000"/>
              </w:rPr>
              <w:t>______</w:t>
            </w:r>
            <w:r>
              <w:rPr>
                <w:b/>
                <w:color w:val="000000"/>
              </w:rPr>
              <w:t>___</w:t>
            </w:r>
            <w:r w:rsidRPr="001E60B1">
              <w:rPr>
                <w:b/>
                <w:color w:val="000000"/>
              </w:rPr>
              <w:t>____</w:t>
            </w:r>
            <w:r>
              <w:rPr>
                <w:b/>
                <w:color w:val="000000"/>
              </w:rPr>
              <w:t>__</w:t>
            </w:r>
            <w:r w:rsidRPr="001E60B1">
              <w:rPr>
                <w:b/>
                <w:color w:val="000000"/>
              </w:rPr>
              <w:t>___</w:t>
            </w:r>
            <w:r w:rsidR="002D263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alias w:val="Ключевые слова"/>
                <w:tag w:val=""/>
                <w:id w:val="-1998873788"/>
                <w:placeholder>
                  <w:docPart w:val="8C306F69BC8E49718877ADE27FED8B0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C7BC1" w:rsidRPr="002A0BA9">
                  <w:rPr>
                    <w:rStyle w:val="af2"/>
                  </w:rPr>
                  <w:t>[Ключевые слова]</w:t>
                </w:r>
              </w:sdtContent>
            </w:sdt>
            <w:r w:rsidRPr="001E60B1">
              <w:rPr>
                <w:b/>
                <w:color w:val="000000"/>
              </w:rPr>
              <w:t xml:space="preserve">. </w:t>
            </w:r>
            <w:sdt>
              <w:sdtPr>
                <w:rPr>
                  <w:b/>
                  <w:color w:val="000000"/>
                </w:rPr>
                <w:alias w:val="Состояние"/>
                <w:tag w:val=""/>
                <w:id w:val="-828593883"/>
                <w:placeholder>
                  <w:docPart w:val="947C26367AA743AB93220B8CBD42E22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E4F13" w:rsidRPr="002A0BA9">
                  <w:rPr>
                    <w:rStyle w:val="af2"/>
                  </w:rPr>
                  <w:t>[Состояние]</w:t>
                </w:r>
              </w:sdtContent>
            </w:sdt>
            <w:r w:rsidRPr="001E60B1">
              <w:rPr>
                <w:b/>
                <w:color w:val="000000"/>
              </w:rPr>
              <w:t xml:space="preserve">. </w:t>
            </w:r>
            <w:sdt>
              <w:sdtPr>
                <w:rPr>
                  <w:b/>
                  <w:color w:val="000000"/>
                </w:rPr>
                <w:alias w:val="Руководитель"/>
                <w:tag w:val=""/>
                <w:id w:val="1572921604"/>
                <w:placeholder>
                  <w:docPart w:val="7FF77E8CE34442E4AA4AC469374D54C2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E4F13" w:rsidRPr="00373A93">
                  <w:rPr>
                    <w:rStyle w:val="af2"/>
                  </w:rPr>
                  <w:t>[Руководитель]</w:t>
                </w:r>
              </w:sdtContent>
            </w:sdt>
          </w:p>
          <w:p w:rsidR="00044FC0" w:rsidRPr="005E28C1" w:rsidRDefault="00044FC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.П.</w:t>
            </w:r>
          </w:p>
          <w:p w:rsidR="00044FC0" w:rsidRDefault="00044FC0" w:rsidP="007125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</w:tr>
    </w:tbl>
    <w:p w:rsidR="00EB5080" w:rsidRPr="001C7BC1" w:rsidRDefault="00EB5080" w:rsidP="00EB5080">
      <w:pPr>
        <w:pageBreakBefore/>
        <w:shd w:val="clear" w:color="auto" w:fill="FFFFFF"/>
        <w:spacing w:before="75" w:line="276" w:lineRule="auto"/>
        <w:jc w:val="right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Приложение </w:t>
      </w:r>
      <w:r w:rsidRPr="002560FF">
        <w:rPr>
          <w:color w:val="000000"/>
          <w:lang w:val="de-DE"/>
        </w:rPr>
        <w:t>№</w:t>
      </w:r>
      <w:r w:rsidR="001C7BC1">
        <w:rPr>
          <w:color w:val="000000"/>
        </w:rPr>
        <w:t xml:space="preserve"> 4</w:t>
      </w:r>
    </w:p>
    <w:p w:rsidR="00EB5080" w:rsidRDefault="00EB5080" w:rsidP="00EB50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E198E">
        <w:rPr>
          <w:rFonts w:ascii="Times New Roman" w:hAnsi="Times New Roman"/>
          <w:sz w:val="24"/>
          <w:szCs w:val="24"/>
        </w:rPr>
        <w:t>к договору от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Дата публикации"/>
          <w:tag w:val=""/>
          <w:id w:val="570006926"/>
          <w:placeholder>
            <w:docPart w:val="625C4EDE2D584523B40F34807D2A2C0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03.12.2021</w:t>
          </w:r>
        </w:sdtContent>
      </w:sdt>
      <w:r w:rsidRPr="008E198E">
        <w:rPr>
          <w:rFonts w:ascii="Times New Roman" w:hAnsi="Times New Roman"/>
          <w:sz w:val="24"/>
          <w:szCs w:val="24"/>
        </w:rPr>
        <w:t xml:space="preserve"> №</w:t>
      </w:r>
      <w:sdt>
        <w:sdtPr>
          <w:rPr>
            <w:rFonts w:ascii="Times New Roman" w:hAnsi="Times New Roman"/>
            <w:sz w:val="24"/>
            <w:szCs w:val="24"/>
          </w:rPr>
          <w:alias w:val="Категория"/>
          <w:tag w:val=""/>
          <w:id w:val="-1411386848"/>
          <w:placeholder>
            <w:docPart w:val="46697706F185477CABAF709ECE1A14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7BC1">
            <w:rPr>
              <w:rFonts w:ascii="Times New Roman" w:hAnsi="Times New Roman"/>
              <w:sz w:val="24"/>
              <w:szCs w:val="24"/>
            </w:rPr>
            <w:t>-ПО/21</w:t>
          </w:r>
        </w:sdtContent>
      </w:sdt>
    </w:p>
    <w:p w:rsidR="00EB5080" w:rsidRDefault="00EB5080" w:rsidP="00EB5080">
      <w:pPr>
        <w:jc w:val="center"/>
        <w:rPr>
          <w:rStyle w:val="af7"/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EB5080" w:rsidRDefault="00EB5080" w:rsidP="00EB5080">
      <w:pPr>
        <w:jc w:val="center"/>
        <w:rPr>
          <w:rStyle w:val="af7"/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EB5080" w:rsidRPr="006F4F82" w:rsidRDefault="00EB5080" w:rsidP="00EB5080">
      <w:pPr>
        <w:jc w:val="center"/>
        <w:rPr>
          <w:rStyle w:val="af7"/>
          <w:rFonts w:ascii="Times New Roman" w:hAnsi="Times New Roman" w:cs="Times New Roman"/>
          <w:bCs w:val="0"/>
          <w:sz w:val="24"/>
          <w:szCs w:val="24"/>
          <w:u w:val="none"/>
        </w:rPr>
      </w:pPr>
      <w:r w:rsidRPr="006F4F82">
        <w:rPr>
          <w:rStyle w:val="af7"/>
          <w:rFonts w:ascii="Times New Roman" w:hAnsi="Times New Roman" w:cs="Times New Roman"/>
          <w:bCs w:val="0"/>
          <w:sz w:val="24"/>
          <w:szCs w:val="24"/>
          <w:u w:val="none"/>
        </w:rPr>
        <w:t>Массы наиболее распространенных грузовых автомобильных шин</w:t>
      </w:r>
    </w:p>
    <w:p w:rsidR="00EB5080" w:rsidRPr="008500EB" w:rsidRDefault="00EB5080" w:rsidP="00EB5080">
      <w:pPr>
        <w:spacing w:line="180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7120"/>
        <w:gridCol w:w="1461"/>
      </w:tblGrid>
      <w:tr w:rsidR="00EB5080" w:rsidRPr="005106F8" w:rsidTr="006F4F82">
        <w:trPr>
          <w:trHeight w:hRule="exact" w:val="79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  <w:t>масса 1 шины, кг</w:t>
            </w:r>
          </w:p>
        </w:tc>
      </w:tr>
      <w:tr w:rsidR="00EB5080" w:rsidRPr="005106F8" w:rsidTr="006F4F82">
        <w:trPr>
          <w:trHeight w:hRule="exact" w:val="28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025x420-457 К-83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EB5080" w:rsidRPr="005106F8" w:rsidTr="006F4F82">
        <w:trPr>
          <w:trHeight w:hRule="exact"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1.00R20 (300R508) ТТ НКШ И-68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</w:tr>
      <w:tr w:rsidR="00EB5080" w:rsidRPr="005106F8" w:rsidTr="006F4F82">
        <w:trPr>
          <w:trHeight w:hRule="exact"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,00R20 (320R508) ТТ НКШ Кама-402 нс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EB5080" w:rsidRPr="005106F8" w:rsidTr="006F4F82">
        <w:trPr>
          <w:trHeight w:hRule="exact" w:val="2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00x500-508 ИД-П2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</w:tr>
      <w:tr w:rsidR="00EB5080" w:rsidRPr="005106F8" w:rsidTr="006F4F82">
        <w:trPr>
          <w:trHeight w:hRule="exact" w:val="2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4.00R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</w:tr>
      <w:tr w:rsidR="00EB5080" w:rsidRPr="005106F8" w:rsidTr="006F4F82">
        <w:trPr>
          <w:trHeight w:hRule="exact"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</w:t>
            </w: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75/70 R22,5 </w:t>
            </w:r>
            <w:proofErr w:type="spellStart"/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Тугех</w:t>
            </w:r>
            <w:proofErr w:type="spellEnd"/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ll Steel VC-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EB5080" w:rsidRPr="005106F8" w:rsidTr="006F4F82">
        <w:trPr>
          <w:trHeight w:hRule="exact"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295/80 R22.5 FR-4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EB5080" w:rsidRPr="005106F8" w:rsidTr="006F4F82">
        <w:trPr>
          <w:trHeight w:hRule="exact" w:val="4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425/85 R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B5080" w:rsidRPr="005106F8" w:rsidTr="006F4F82">
        <w:trPr>
          <w:trHeight w:hRule="exact" w:val="2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720-635 25-Д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</w:tr>
      <w:tr w:rsidR="00EB5080" w:rsidRPr="005106F8" w:rsidTr="006F4F82">
        <w:trPr>
          <w:trHeight w:hRule="exact"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Шина 29,5/75-25 Бел-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</w:tr>
      <w:tr w:rsidR="00EB5080" w:rsidRPr="005106F8" w:rsidTr="006F4F82">
        <w:trPr>
          <w:trHeight w:hRule="exact" w:val="2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00-500-508 б/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17,7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 xml:space="preserve">Автошина 385/65 R 22,5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71,00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0.00 R 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 20.05--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/00H 20 BL-304 y/c/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20-400-533 И-П-184 н.с.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4.00-20 (370-508) ТТ НКШ ОИ-25 н.с.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 xml:space="preserve">Автошина 16/70-20 </w:t>
            </w:r>
            <w:proofErr w:type="spellStart"/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Mitas</w:t>
            </w:r>
            <w:proofErr w:type="spellEnd"/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 xml:space="preserve"> MTR-04 TB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2.00-16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9.00 R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8.25 R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18/7-8-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205/70 R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500/170/5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116,2</w:t>
            </w:r>
          </w:p>
        </w:tc>
      </w:tr>
      <w:tr w:rsidR="00EB5080" w:rsidRPr="005106F8" w:rsidTr="006F4F82">
        <w:trPr>
          <w:trHeight w:hRule="exact" w:val="3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5080" w:rsidRPr="005106F8" w:rsidRDefault="00EB5080" w:rsidP="00EB5080">
            <w:pPr>
              <w:pStyle w:val="af3"/>
              <w:numPr>
                <w:ilvl w:val="0"/>
                <w:numId w:val="14"/>
              </w:numPr>
              <w:rPr>
                <w:rStyle w:val="2ArialUnicodeMS7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Автошина 370/508-14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080" w:rsidRPr="005106F8" w:rsidRDefault="00EB5080" w:rsidP="00712535">
            <w:pPr>
              <w:pStyle w:val="af3"/>
              <w:jc w:val="center"/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</w:pPr>
            <w:r w:rsidRPr="005106F8">
              <w:rPr>
                <w:rStyle w:val="2ArialUnicodeMS6pt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</w:tbl>
    <w:p w:rsidR="00EB5080" w:rsidRDefault="00EB5080" w:rsidP="00EB5080">
      <w:pPr>
        <w:spacing w:line="360" w:lineRule="exact"/>
      </w:pPr>
    </w:p>
    <w:p w:rsidR="00EB5080" w:rsidRDefault="00EB5080" w:rsidP="00EB5080">
      <w:pPr>
        <w:spacing w:line="360" w:lineRule="exact"/>
      </w:pPr>
    </w:p>
    <w:p w:rsidR="00EB5080" w:rsidRDefault="00EB5080" w:rsidP="00EB5080">
      <w:pPr>
        <w:spacing w:line="360" w:lineRule="exact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868"/>
      </w:tblGrid>
      <w:tr w:rsidR="00EB5080" w:rsidTr="00712535">
        <w:trPr>
          <w:trHeight w:val="1130"/>
        </w:trPr>
        <w:tc>
          <w:tcPr>
            <w:tcW w:w="5097" w:type="dxa"/>
          </w:tcPr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Ген</w:t>
            </w:r>
            <w:r>
              <w:rPr>
                <w:b/>
                <w:color w:val="000000"/>
              </w:rPr>
              <w:t xml:space="preserve">еральный </w:t>
            </w:r>
            <w:r w:rsidRPr="005E28C1">
              <w:rPr>
                <w:b/>
                <w:color w:val="000000"/>
              </w:rPr>
              <w:t>директо</w:t>
            </w:r>
            <w:r>
              <w:rPr>
                <w:b/>
                <w:color w:val="000000"/>
              </w:rPr>
              <w:t>р</w:t>
            </w:r>
          </w:p>
          <w:p w:rsidR="00EB5080" w:rsidRDefault="00DD5B9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alias w:val="Телефон организации"/>
                <w:tag w:val=""/>
                <w:id w:val="1125812515"/>
                <w:placeholder>
                  <w:docPart w:val="AD97915D96F446738646057F13E89EF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EB5080" w:rsidRPr="00197BBB">
                  <w:rPr>
                    <w:b/>
                    <w:color w:val="000000"/>
                  </w:rPr>
                  <w:t>ООО «НПЦ «ПЭК»</w:t>
                </w:r>
              </w:sdtContent>
            </w:sdt>
            <w:r w:rsidR="00EB5080" w:rsidRPr="00197BBB">
              <w:rPr>
                <w:b/>
                <w:color w:val="000000"/>
              </w:rPr>
              <w:t xml:space="preserve">    </w:t>
            </w:r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Pr="00197BBB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E28C1">
              <w:rPr>
                <w:b/>
                <w:color w:val="000000"/>
              </w:rPr>
              <w:t>____________</w:t>
            </w:r>
            <w:r>
              <w:rPr>
                <w:b/>
                <w:color w:val="000000"/>
              </w:rPr>
              <w:t>____________</w:t>
            </w:r>
            <w:r w:rsidRPr="005E28C1">
              <w:rPr>
                <w:b/>
                <w:color w:val="000000"/>
              </w:rPr>
              <w:t>__</w:t>
            </w:r>
            <w:sdt>
              <w:sdtPr>
                <w:rPr>
                  <w:b/>
                  <w:color w:val="000000"/>
                </w:rPr>
                <w:alias w:val="Автор"/>
                <w:tag w:val=""/>
                <w:id w:val="1683472156"/>
                <w:placeholder>
                  <w:docPart w:val="604F0E0EA0D54C01A956EC617FD3635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b/>
                    <w:color w:val="000000"/>
                  </w:rPr>
                  <w:t>Е.М. Горелов</w:t>
                </w:r>
              </w:sdtContent>
            </w:sdt>
            <w:r>
              <w:rPr>
                <w:b/>
                <w:color w:val="000000"/>
              </w:rPr>
              <w:t xml:space="preserve"> </w:t>
            </w:r>
            <w:r w:rsidRPr="00197BBB">
              <w:rPr>
                <w:b/>
                <w:color w:val="000000"/>
                <w:sz w:val="16"/>
                <w:szCs w:val="16"/>
              </w:rPr>
              <w:t xml:space="preserve">М.П.                                                                                                                                                     </w:t>
            </w:r>
          </w:p>
        </w:tc>
        <w:tc>
          <w:tcPr>
            <w:tcW w:w="5098" w:type="dxa"/>
          </w:tcPr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неральный директор</w:t>
            </w:r>
          </w:p>
          <w:p w:rsidR="00EB5080" w:rsidRDefault="00DD5B90" w:rsidP="00712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alias w:val="Организация"/>
                <w:tag w:val=""/>
                <w:id w:val="137315348"/>
                <w:placeholder>
                  <w:docPart w:val="E2EFDB2E8B564B0387817B307A423BF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C7BC1" w:rsidRPr="008742B0">
                  <w:rPr>
                    <w:rStyle w:val="af2"/>
                  </w:rPr>
                  <w:t>[Организация]</w:t>
                </w:r>
              </w:sdtContent>
            </w:sdt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EB5080" w:rsidRPr="005E28C1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</w:t>
            </w:r>
            <w:r w:rsidRPr="001E60B1">
              <w:rPr>
                <w:b/>
                <w:color w:val="000000"/>
              </w:rPr>
              <w:t>_</w:t>
            </w:r>
            <w:r w:rsidR="00423318">
              <w:rPr>
                <w:b/>
                <w:color w:val="000000"/>
              </w:rPr>
              <w:t>_</w:t>
            </w:r>
            <w:r w:rsidRPr="001E60B1"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_</w:t>
            </w:r>
            <w:r w:rsidR="00423318">
              <w:rPr>
                <w:b/>
                <w:color w:val="000000"/>
              </w:rPr>
              <w:t>____</w:t>
            </w:r>
            <w:r w:rsidR="002D263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alias w:val="Ключевые слова"/>
                <w:tag w:val=""/>
                <w:id w:val="-12689528"/>
                <w:placeholder>
                  <w:docPart w:val="BC67083239274B4D8ACBC405EFD9D92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C7BC1" w:rsidRPr="002A0BA9">
                  <w:rPr>
                    <w:rStyle w:val="af2"/>
                  </w:rPr>
                  <w:t>[Ключевые слова]</w:t>
                </w:r>
              </w:sdtContent>
            </w:sdt>
            <w:r w:rsidRPr="001E60B1">
              <w:rPr>
                <w:b/>
                <w:color w:val="000000"/>
              </w:rPr>
              <w:t xml:space="preserve">. </w:t>
            </w:r>
            <w:sdt>
              <w:sdtPr>
                <w:rPr>
                  <w:b/>
                  <w:color w:val="000000"/>
                </w:rPr>
                <w:alias w:val="Состояние"/>
                <w:tag w:val=""/>
                <w:id w:val="738675468"/>
                <w:placeholder>
                  <w:docPart w:val="74398334ACD2495EBD94B90E2391FA4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E4F13" w:rsidRPr="002A0BA9">
                  <w:rPr>
                    <w:rStyle w:val="af2"/>
                  </w:rPr>
                  <w:t>[Состояние]</w:t>
                </w:r>
              </w:sdtContent>
            </w:sdt>
            <w:r w:rsidRPr="001E60B1">
              <w:rPr>
                <w:b/>
                <w:color w:val="000000"/>
              </w:rPr>
              <w:t xml:space="preserve">. </w:t>
            </w:r>
            <w:sdt>
              <w:sdtPr>
                <w:rPr>
                  <w:b/>
                  <w:color w:val="000000"/>
                </w:rPr>
                <w:alias w:val="Руководитель"/>
                <w:tag w:val=""/>
                <w:id w:val="1470707057"/>
                <w:placeholder>
                  <w:docPart w:val="A90E82B1C8CD449DA339F7E658830506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E4F13" w:rsidRPr="00373A93">
                  <w:rPr>
                    <w:rStyle w:val="af2"/>
                  </w:rPr>
                  <w:t>[Руководитель]</w:t>
                </w:r>
              </w:sdtContent>
            </w:sdt>
          </w:p>
          <w:p w:rsidR="00EB5080" w:rsidRPr="005E28C1" w:rsidRDefault="00EB5080" w:rsidP="0071253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.П.</w:t>
            </w:r>
          </w:p>
          <w:p w:rsidR="00EB5080" w:rsidRDefault="00EB5080" w:rsidP="0071253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</w:tr>
    </w:tbl>
    <w:p w:rsidR="00EB5080" w:rsidRDefault="00EB5080" w:rsidP="00EB5080">
      <w:pPr>
        <w:shd w:val="clear" w:color="auto" w:fill="FFFFFF"/>
        <w:spacing w:line="270" w:lineRule="atLeast"/>
        <w:ind w:left="284"/>
        <w:textAlignment w:val="baseline"/>
        <w:rPr>
          <w:color w:val="000000"/>
          <w:sz w:val="22"/>
          <w:szCs w:val="22"/>
        </w:rPr>
      </w:pPr>
    </w:p>
    <w:p w:rsidR="00FD7E13" w:rsidRDefault="00FD7E13" w:rsidP="0077731B">
      <w:pPr>
        <w:shd w:val="clear" w:color="auto" w:fill="FFFFFF"/>
        <w:spacing w:line="270" w:lineRule="atLeast"/>
        <w:textAlignment w:val="baseline"/>
        <w:rPr>
          <w:color w:val="000000"/>
          <w:sz w:val="22"/>
          <w:szCs w:val="22"/>
        </w:rPr>
      </w:pPr>
    </w:p>
    <w:sectPr w:rsidR="00FD7E13" w:rsidSect="00423318">
      <w:headerReference w:type="even" r:id="rId10"/>
      <w:headerReference w:type="default" r:id="rId11"/>
      <w:footerReference w:type="even" r:id="rId12"/>
      <w:pgSz w:w="11906" w:h="16838"/>
      <w:pgMar w:top="993" w:right="567" w:bottom="1276" w:left="1134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11" w:rsidRDefault="002D1211">
      <w:r>
        <w:separator/>
      </w:r>
    </w:p>
  </w:endnote>
  <w:endnote w:type="continuationSeparator" w:id="0">
    <w:p w:rsidR="002D1211" w:rsidRDefault="002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11" w:rsidRDefault="002D1211" w:rsidP="00D473A0">
    <w:pPr>
      <w:pStyle w:val="a6"/>
      <w:framePr w:wrap="around" w:vAnchor="text" w:hAnchor="margin" w:xAlign="right" w:y="1"/>
      <w:rPr>
        <w:rStyle w:val="a8"/>
      </w:rPr>
    </w:pPr>
  </w:p>
  <w:p w:rsidR="002D1211" w:rsidRDefault="002D1211" w:rsidP="007C4E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11" w:rsidRDefault="002D1211">
      <w:r>
        <w:separator/>
      </w:r>
    </w:p>
  </w:footnote>
  <w:footnote w:type="continuationSeparator" w:id="0">
    <w:p w:rsidR="002D1211" w:rsidRDefault="002D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11" w:rsidRPr="008D68D5" w:rsidRDefault="002D1211" w:rsidP="008D68D5">
    <w:pPr>
      <w:pStyle w:val="aa"/>
      <w:tabs>
        <w:tab w:val="center" w:pos="5102"/>
        <w:tab w:val="left" w:pos="6255"/>
        <w:tab w:val="left" w:pos="6465"/>
      </w:tabs>
      <w:jc w:val="right"/>
      <w:rPr>
        <w:sz w:val="20"/>
        <w:szCs w:val="20"/>
      </w:rPr>
    </w:pPr>
    <w:r w:rsidRPr="008D68D5">
      <w:rPr>
        <w:sz w:val="20"/>
        <w:szCs w:val="20"/>
      </w:rPr>
      <w:t xml:space="preserve">№ </w:t>
    </w:r>
    <w:sdt>
      <w:sdtPr>
        <w:rPr>
          <w:sz w:val="20"/>
          <w:szCs w:val="20"/>
        </w:rPr>
        <w:alias w:val="Категория"/>
        <w:tag w:val=""/>
        <w:id w:val="-1308850811"/>
        <w:placeholder>
          <w:docPart w:val="D4C5F4BD96794F51845BC3D2E427AED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7BC1">
          <w:rPr>
            <w:sz w:val="20"/>
            <w:szCs w:val="20"/>
          </w:rPr>
          <w:t>-ПО/21</w:t>
        </w:r>
      </w:sdtContent>
    </w:sdt>
    <w:r w:rsidRPr="008D68D5">
      <w:rPr>
        <w:sz w:val="20"/>
        <w:szCs w:val="20"/>
      </w:rPr>
      <w:t xml:space="preserve"> от </w:t>
    </w:r>
    <w:sdt>
      <w:sdtPr>
        <w:rPr>
          <w:sz w:val="20"/>
          <w:szCs w:val="20"/>
        </w:rPr>
        <w:alias w:val="Дата публикации"/>
        <w:tag w:val=""/>
        <w:id w:val="-1451617550"/>
        <w:placeholder>
          <w:docPart w:val="FFEC39C78B8B4F65BCC4C9F3CFC8A7F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C7BC1">
          <w:rPr>
            <w:sz w:val="20"/>
            <w:szCs w:val="20"/>
          </w:rPr>
          <w:t>03.12.2021</w:t>
        </w:r>
      </w:sdtContent>
    </w:sdt>
    <w:r>
      <w:rPr>
        <w:sz w:val="20"/>
        <w:szCs w:val="20"/>
      </w:rPr>
      <w:t>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11" w:rsidRPr="008D68D5" w:rsidRDefault="002D1211" w:rsidP="008D68D5">
    <w:pPr>
      <w:pStyle w:val="aa"/>
      <w:tabs>
        <w:tab w:val="center" w:pos="5102"/>
        <w:tab w:val="left" w:pos="6255"/>
        <w:tab w:val="left" w:pos="6465"/>
      </w:tabs>
      <w:jc w:val="right"/>
      <w:rPr>
        <w:sz w:val="20"/>
        <w:szCs w:val="20"/>
      </w:rPr>
    </w:pPr>
    <w:r w:rsidRPr="008D68D5">
      <w:rPr>
        <w:sz w:val="20"/>
        <w:szCs w:val="20"/>
      </w:rPr>
      <w:t>№</w:t>
    </w:r>
    <w:r>
      <w:rPr>
        <w:sz w:val="20"/>
        <w:szCs w:val="20"/>
      </w:rPr>
      <w:t xml:space="preserve">   </w:t>
    </w:r>
    <w:r w:rsidRPr="008D68D5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Категория"/>
        <w:tag w:val=""/>
        <w:id w:val="22703818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7BC1">
          <w:rPr>
            <w:sz w:val="20"/>
            <w:szCs w:val="20"/>
          </w:rPr>
          <w:t>-ПО/21</w:t>
        </w:r>
      </w:sdtContent>
    </w:sdt>
    <w:r w:rsidRPr="008D68D5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8D68D5">
      <w:rPr>
        <w:sz w:val="20"/>
        <w:szCs w:val="20"/>
      </w:rPr>
      <w:t>от</w:t>
    </w:r>
    <w:r>
      <w:rPr>
        <w:sz w:val="20"/>
        <w:szCs w:val="20"/>
      </w:rPr>
      <w:t xml:space="preserve">      </w:t>
    </w:r>
    <w:r w:rsidRPr="008D68D5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Дата публикации"/>
        <w:tag w:val=""/>
        <w:id w:val="912896843"/>
        <w:dataBinding w:prefixMappings="xmlns:ns0='http://schemas.microsoft.com/office/2006/coverPageProps' " w:xpath="/ns0:CoverPageProperties[1]/ns0:PublishDate[1]" w:storeItemID="{55AF091B-3C7A-41E3-B477-F2FDAA23CFDA}"/>
        <w:date w:fullDate="2021-12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C7BC1">
          <w:rPr>
            <w:sz w:val="20"/>
            <w:szCs w:val="20"/>
          </w:rPr>
          <w:t>03.12.202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AC"/>
    <w:multiLevelType w:val="hybridMultilevel"/>
    <w:tmpl w:val="6AF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0F9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A5F5C"/>
    <w:multiLevelType w:val="multilevel"/>
    <w:tmpl w:val="30F2FDF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4522D0"/>
    <w:multiLevelType w:val="hybridMultilevel"/>
    <w:tmpl w:val="90E40948"/>
    <w:lvl w:ilvl="0" w:tplc="61FC5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362E"/>
    <w:multiLevelType w:val="hybridMultilevel"/>
    <w:tmpl w:val="6C6861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F5D90"/>
    <w:multiLevelType w:val="hybridMultilevel"/>
    <w:tmpl w:val="E544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1125"/>
    <w:multiLevelType w:val="hybridMultilevel"/>
    <w:tmpl w:val="BE78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22DEA"/>
    <w:multiLevelType w:val="hybridMultilevel"/>
    <w:tmpl w:val="667ABEB6"/>
    <w:lvl w:ilvl="0" w:tplc="C4FA4C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7B56"/>
    <w:multiLevelType w:val="hybridMultilevel"/>
    <w:tmpl w:val="E050F49A"/>
    <w:lvl w:ilvl="0" w:tplc="C4FA4C9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828"/>
    <w:multiLevelType w:val="hybridMultilevel"/>
    <w:tmpl w:val="26584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7C117D"/>
    <w:multiLevelType w:val="hybridMultilevel"/>
    <w:tmpl w:val="56E4D36E"/>
    <w:lvl w:ilvl="0" w:tplc="2E0C0648">
      <w:start w:val="400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7317D8"/>
    <w:multiLevelType w:val="hybridMultilevel"/>
    <w:tmpl w:val="0EC4BB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9AB6A2B"/>
    <w:multiLevelType w:val="hybridMultilevel"/>
    <w:tmpl w:val="BE788D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FA709A6"/>
    <w:multiLevelType w:val="hybridMultilevel"/>
    <w:tmpl w:val="0C964A64"/>
    <w:lvl w:ilvl="0" w:tplc="72A230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52251"/>
    <w:multiLevelType w:val="hybridMultilevel"/>
    <w:tmpl w:val="B7EE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6E17"/>
    <w:multiLevelType w:val="hybridMultilevel"/>
    <w:tmpl w:val="E544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7E"/>
    <w:rsid w:val="00000BA7"/>
    <w:rsid w:val="0000342E"/>
    <w:rsid w:val="0000427E"/>
    <w:rsid w:val="000062BE"/>
    <w:rsid w:val="00006B02"/>
    <w:rsid w:val="000176A3"/>
    <w:rsid w:val="00022AE5"/>
    <w:rsid w:val="00022B50"/>
    <w:rsid w:val="0002338C"/>
    <w:rsid w:val="00023A80"/>
    <w:rsid w:val="00024A77"/>
    <w:rsid w:val="0002735F"/>
    <w:rsid w:val="00027DA1"/>
    <w:rsid w:val="00031BAC"/>
    <w:rsid w:val="00033D9C"/>
    <w:rsid w:val="000340BB"/>
    <w:rsid w:val="00035D6B"/>
    <w:rsid w:val="00037A0E"/>
    <w:rsid w:val="00041D36"/>
    <w:rsid w:val="00041E2C"/>
    <w:rsid w:val="00043527"/>
    <w:rsid w:val="000438F2"/>
    <w:rsid w:val="00043F05"/>
    <w:rsid w:val="00043F8F"/>
    <w:rsid w:val="00044874"/>
    <w:rsid w:val="00044F03"/>
    <w:rsid w:val="00044FC0"/>
    <w:rsid w:val="000471F3"/>
    <w:rsid w:val="0005042D"/>
    <w:rsid w:val="00052AC5"/>
    <w:rsid w:val="00053328"/>
    <w:rsid w:val="00055209"/>
    <w:rsid w:val="0005526C"/>
    <w:rsid w:val="00060162"/>
    <w:rsid w:val="0006040A"/>
    <w:rsid w:val="000646B8"/>
    <w:rsid w:val="00067F39"/>
    <w:rsid w:val="0007102B"/>
    <w:rsid w:val="00072E03"/>
    <w:rsid w:val="00074AEC"/>
    <w:rsid w:val="0007667B"/>
    <w:rsid w:val="00077177"/>
    <w:rsid w:val="00080D23"/>
    <w:rsid w:val="00086E7A"/>
    <w:rsid w:val="00087992"/>
    <w:rsid w:val="00087DBF"/>
    <w:rsid w:val="00091B51"/>
    <w:rsid w:val="000927B8"/>
    <w:rsid w:val="00092E22"/>
    <w:rsid w:val="00093ECB"/>
    <w:rsid w:val="00097BE6"/>
    <w:rsid w:val="000A4990"/>
    <w:rsid w:val="000A5806"/>
    <w:rsid w:val="000B040D"/>
    <w:rsid w:val="000B09D2"/>
    <w:rsid w:val="000B3767"/>
    <w:rsid w:val="000B4F71"/>
    <w:rsid w:val="000B539D"/>
    <w:rsid w:val="000B6849"/>
    <w:rsid w:val="000C0D30"/>
    <w:rsid w:val="000C2C73"/>
    <w:rsid w:val="000C5EE4"/>
    <w:rsid w:val="000D00B2"/>
    <w:rsid w:val="000D11B7"/>
    <w:rsid w:val="000D342C"/>
    <w:rsid w:val="000D647E"/>
    <w:rsid w:val="000D6CCC"/>
    <w:rsid w:val="000E16AF"/>
    <w:rsid w:val="000E2DCF"/>
    <w:rsid w:val="000E315C"/>
    <w:rsid w:val="000E3DF6"/>
    <w:rsid w:val="000F0191"/>
    <w:rsid w:val="000F3C48"/>
    <w:rsid w:val="000F6067"/>
    <w:rsid w:val="0010372A"/>
    <w:rsid w:val="00103C97"/>
    <w:rsid w:val="00106E21"/>
    <w:rsid w:val="00112F3B"/>
    <w:rsid w:val="00123623"/>
    <w:rsid w:val="00125A7F"/>
    <w:rsid w:val="00127D17"/>
    <w:rsid w:val="0014049F"/>
    <w:rsid w:val="001433B2"/>
    <w:rsid w:val="00143BBB"/>
    <w:rsid w:val="00143D8B"/>
    <w:rsid w:val="00144C73"/>
    <w:rsid w:val="00161F02"/>
    <w:rsid w:val="00164892"/>
    <w:rsid w:val="00165746"/>
    <w:rsid w:val="0017197C"/>
    <w:rsid w:val="00175E4E"/>
    <w:rsid w:val="0018268F"/>
    <w:rsid w:val="00183742"/>
    <w:rsid w:val="00183A32"/>
    <w:rsid w:val="0018573F"/>
    <w:rsid w:val="001907C9"/>
    <w:rsid w:val="00190F3D"/>
    <w:rsid w:val="00193F5B"/>
    <w:rsid w:val="001950B2"/>
    <w:rsid w:val="001A08B9"/>
    <w:rsid w:val="001A1A6E"/>
    <w:rsid w:val="001A2885"/>
    <w:rsid w:val="001A3643"/>
    <w:rsid w:val="001A3B40"/>
    <w:rsid w:val="001A4579"/>
    <w:rsid w:val="001A4A02"/>
    <w:rsid w:val="001A4F65"/>
    <w:rsid w:val="001A6B84"/>
    <w:rsid w:val="001B6C2E"/>
    <w:rsid w:val="001C27CC"/>
    <w:rsid w:val="001C2CF5"/>
    <w:rsid w:val="001C677E"/>
    <w:rsid w:val="001C6C12"/>
    <w:rsid w:val="001C7BC1"/>
    <w:rsid w:val="001D1860"/>
    <w:rsid w:val="001D29D6"/>
    <w:rsid w:val="001D404B"/>
    <w:rsid w:val="001D6964"/>
    <w:rsid w:val="001D7AFB"/>
    <w:rsid w:val="001E0870"/>
    <w:rsid w:val="001E1139"/>
    <w:rsid w:val="001E27A2"/>
    <w:rsid w:val="001E60B1"/>
    <w:rsid w:val="001F157E"/>
    <w:rsid w:val="001F4D03"/>
    <w:rsid w:val="001F6012"/>
    <w:rsid w:val="001F78A0"/>
    <w:rsid w:val="00201918"/>
    <w:rsid w:val="002032C7"/>
    <w:rsid w:val="002064AB"/>
    <w:rsid w:val="002071B2"/>
    <w:rsid w:val="00207D96"/>
    <w:rsid w:val="00211C0B"/>
    <w:rsid w:val="0021315A"/>
    <w:rsid w:val="00213413"/>
    <w:rsid w:val="002170EA"/>
    <w:rsid w:val="00224020"/>
    <w:rsid w:val="00225593"/>
    <w:rsid w:val="00225B1F"/>
    <w:rsid w:val="00233DE0"/>
    <w:rsid w:val="00234975"/>
    <w:rsid w:val="002370B1"/>
    <w:rsid w:val="002429A0"/>
    <w:rsid w:val="0025030A"/>
    <w:rsid w:val="00252ABF"/>
    <w:rsid w:val="002547CA"/>
    <w:rsid w:val="0025511A"/>
    <w:rsid w:val="00260630"/>
    <w:rsid w:val="002612CA"/>
    <w:rsid w:val="00264B44"/>
    <w:rsid w:val="002714FB"/>
    <w:rsid w:val="00273D1D"/>
    <w:rsid w:val="0027404A"/>
    <w:rsid w:val="00280FBD"/>
    <w:rsid w:val="0028553A"/>
    <w:rsid w:val="002912EE"/>
    <w:rsid w:val="00292059"/>
    <w:rsid w:val="00294CC2"/>
    <w:rsid w:val="002A0E35"/>
    <w:rsid w:val="002A1DFD"/>
    <w:rsid w:val="002A33BA"/>
    <w:rsid w:val="002A414E"/>
    <w:rsid w:val="002A5743"/>
    <w:rsid w:val="002A6A4E"/>
    <w:rsid w:val="002B3757"/>
    <w:rsid w:val="002B3EFB"/>
    <w:rsid w:val="002B4513"/>
    <w:rsid w:val="002B5034"/>
    <w:rsid w:val="002B73CD"/>
    <w:rsid w:val="002C0534"/>
    <w:rsid w:val="002C0CC0"/>
    <w:rsid w:val="002C1122"/>
    <w:rsid w:val="002C2818"/>
    <w:rsid w:val="002C2D01"/>
    <w:rsid w:val="002C39DE"/>
    <w:rsid w:val="002C64FD"/>
    <w:rsid w:val="002D1211"/>
    <w:rsid w:val="002D2636"/>
    <w:rsid w:val="002D2EFF"/>
    <w:rsid w:val="002D3107"/>
    <w:rsid w:val="002D5CB6"/>
    <w:rsid w:val="002E0B3B"/>
    <w:rsid w:val="002E3036"/>
    <w:rsid w:val="002F5984"/>
    <w:rsid w:val="002F5D1B"/>
    <w:rsid w:val="00300D56"/>
    <w:rsid w:val="0030102B"/>
    <w:rsid w:val="00306828"/>
    <w:rsid w:val="0031467F"/>
    <w:rsid w:val="003207C9"/>
    <w:rsid w:val="00325794"/>
    <w:rsid w:val="00326B2E"/>
    <w:rsid w:val="0033060D"/>
    <w:rsid w:val="003306BD"/>
    <w:rsid w:val="00335B64"/>
    <w:rsid w:val="00336D35"/>
    <w:rsid w:val="003376E8"/>
    <w:rsid w:val="00341BBE"/>
    <w:rsid w:val="003424F2"/>
    <w:rsid w:val="003449CD"/>
    <w:rsid w:val="0034573F"/>
    <w:rsid w:val="00346D97"/>
    <w:rsid w:val="00347F43"/>
    <w:rsid w:val="00351987"/>
    <w:rsid w:val="00351E15"/>
    <w:rsid w:val="00357E13"/>
    <w:rsid w:val="0036586A"/>
    <w:rsid w:val="00374CCA"/>
    <w:rsid w:val="0037550B"/>
    <w:rsid w:val="00380163"/>
    <w:rsid w:val="00382E6E"/>
    <w:rsid w:val="0038306A"/>
    <w:rsid w:val="00383D65"/>
    <w:rsid w:val="00386312"/>
    <w:rsid w:val="0039488E"/>
    <w:rsid w:val="003A29AD"/>
    <w:rsid w:val="003A2DBB"/>
    <w:rsid w:val="003A3EDC"/>
    <w:rsid w:val="003A40BE"/>
    <w:rsid w:val="003A4743"/>
    <w:rsid w:val="003A7803"/>
    <w:rsid w:val="003B3D27"/>
    <w:rsid w:val="003C441C"/>
    <w:rsid w:val="003C7647"/>
    <w:rsid w:val="003D158F"/>
    <w:rsid w:val="003D1F58"/>
    <w:rsid w:val="003D3372"/>
    <w:rsid w:val="003D35FC"/>
    <w:rsid w:val="003D65E3"/>
    <w:rsid w:val="003E47B8"/>
    <w:rsid w:val="003E59FB"/>
    <w:rsid w:val="003F0026"/>
    <w:rsid w:val="003F51C9"/>
    <w:rsid w:val="003F551D"/>
    <w:rsid w:val="003F76F1"/>
    <w:rsid w:val="00400C03"/>
    <w:rsid w:val="00401A4B"/>
    <w:rsid w:val="00403591"/>
    <w:rsid w:val="00412C5F"/>
    <w:rsid w:val="004139A5"/>
    <w:rsid w:val="00420346"/>
    <w:rsid w:val="0042183F"/>
    <w:rsid w:val="00423318"/>
    <w:rsid w:val="00423463"/>
    <w:rsid w:val="004264FA"/>
    <w:rsid w:val="0042745E"/>
    <w:rsid w:val="00430647"/>
    <w:rsid w:val="00430D95"/>
    <w:rsid w:val="00431AD5"/>
    <w:rsid w:val="00435821"/>
    <w:rsid w:val="00436406"/>
    <w:rsid w:val="0044013E"/>
    <w:rsid w:val="0045334F"/>
    <w:rsid w:val="00453488"/>
    <w:rsid w:val="00454A18"/>
    <w:rsid w:val="00454F98"/>
    <w:rsid w:val="00462A84"/>
    <w:rsid w:val="0046321B"/>
    <w:rsid w:val="00467C1A"/>
    <w:rsid w:val="00471514"/>
    <w:rsid w:val="004732D9"/>
    <w:rsid w:val="00484F54"/>
    <w:rsid w:val="00485C87"/>
    <w:rsid w:val="004870A9"/>
    <w:rsid w:val="00487C32"/>
    <w:rsid w:val="004A3D1A"/>
    <w:rsid w:val="004A5B9C"/>
    <w:rsid w:val="004A6F24"/>
    <w:rsid w:val="004B0358"/>
    <w:rsid w:val="004C0297"/>
    <w:rsid w:val="004C6DB9"/>
    <w:rsid w:val="004D10F9"/>
    <w:rsid w:val="004D59DE"/>
    <w:rsid w:val="004D6DB3"/>
    <w:rsid w:val="004D7AE4"/>
    <w:rsid w:val="004D7AF7"/>
    <w:rsid w:val="004E2A64"/>
    <w:rsid w:val="004E43BB"/>
    <w:rsid w:val="004E7279"/>
    <w:rsid w:val="004F21AD"/>
    <w:rsid w:val="004F27CC"/>
    <w:rsid w:val="004F29FC"/>
    <w:rsid w:val="004F660F"/>
    <w:rsid w:val="004F6D42"/>
    <w:rsid w:val="00503028"/>
    <w:rsid w:val="0050308F"/>
    <w:rsid w:val="005041C8"/>
    <w:rsid w:val="00506DCD"/>
    <w:rsid w:val="0051372F"/>
    <w:rsid w:val="005148FC"/>
    <w:rsid w:val="0052138C"/>
    <w:rsid w:val="00521940"/>
    <w:rsid w:val="0052314B"/>
    <w:rsid w:val="0052578D"/>
    <w:rsid w:val="0052752A"/>
    <w:rsid w:val="005326CC"/>
    <w:rsid w:val="00533B6D"/>
    <w:rsid w:val="00535F09"/>
    <w:rsid w:val="00536B29"/>
    <w:rsid w:val="005429EC"/>
    <w:rsid w:val="00542C3D"/>
    <w:rsid w:val="00556F15"/>
    <w:rsid w:val="00562CAA"/>
    <w:rsid w:val="00565711"/>
    <w:rsid w:val="005671A5"/>
    <w:rsid w:val="00572153"/>
    <w:rsid w:val="00572D25"/>
    <w:rsid w:val="00573A15"/>
    <w:rsid w:val="00573A89"/>
    <w:rsid w:val="00574095"/>
    <w:rsid w:val="00592513"/>
    <w:rsid w:val="00593712"/>
    <w:rsid w:val="00593B82"/>
    <w:rsid w:val="005944CB"/>
    <w:rsid w:val="005A6FE7"/>
    <w:rsid w:val="005B05A2"/>
    <w:rsid w:val="005B06F7"/>
    <w:rsid w:val="005B1E5B"/>
    <w:rsid w:val="005B2A3B"/>
    <w:rsid w:val="005B4308"/>
    <w:rsid w:val="005B7F83"/>
    <w:rsid w:val="005C05BF"/>
    <w:rsid w:val="005C16DA"/>
    <w:rsid w:val="005C41C3"/>
    <w:rsid w:val="005C6CB8"/>
    <w:rsid w:val="005D0CEB"/>
    <w:rsid w:val="005D4514"/>
    <w:rsid w:val="005D6842"/>
    <w:rsid w:val="005D6B4C"/>
    <w:rsid w:val="005E1BFA"/>
    <w:rsid w:val="005E39F1"/>
    <w:rsid w:val="005E5ED5"/>
    <w:rsid w:val="005E6EF2"/>
    <w:rsid w:val="005F235A"/>
    <w:rsid w:val="005F291B"/>
    <w:rsid w:val="005F6AD5"/>
    <w:rsid w:val="00600097"/>
    <w:rsid w:val="00603313"/>
    <w:rsid w:val="00606197"/>
    <w:rsid w:val="00607DF8"/>
    <w:rsid w:val="00617E1E"/>
    <w:rsid w:val="00621B6B"/>
    <w:rsid w:val="006259BB"/>
    <w:rsid w:val="00626E94"/>
    <w:rsid w:val="00633013"/>
    <w:rsid w:val="006338FF"/>
    <w:rsid w:val="0063423D"/>
    <w:rsid w:val="0063484F"/>
    <w:rsid w:val="006374EE"/>
    <w:rsid w:val="00637934"/>
    <w:rsid w:val="00642B92"/>
    <w:rsid w:val="006477FF"/>
    <w:rsid w:val="0065022B"/>
    <w:rsid w:val="006510C2"/>
    <w:rsid w:val="0065213C"/>
    <w:rsid w:val="00652B68"/>
    <w:rsid w:val="00653A92"/>
    <w:rsid w:val="006549A4"/>
    <w:rsid w:val="006553E5"/>
    <w:rsid w:val="006559AA"/>
    <w:rsid w:val="00660BBE"/>
    <w:rsid w:val="00662274"/>
    <w:rsid w:val="00663099"/>
    <w:rsid w:val="0066323A"/>
    <w:rsid w:val="0066644D"/>
    <w:rsid w:val="00666C1C"/>
    <w:rsid w:val="00666F3E"/>
    <w:rsid w:val="0067007A"/>
    <w:rsid w:val="00672304"/>
    <w:rsid w:val="0067319E"/>
    <w:rsid w:val="00673474"/>
    <w:rsid w:val="00673CA6"/>
    <w:rsid w:val="00674134"/>
    <w:rsid w:val="00676308"/>
    <w:rsid w:val="0068230D"/>
    <w:rsid w:val="00684AF6"/>
    <w:rsid w:val="0069013F"/>
    <w:rsid w:val="00691DD4"/>
    <w:rsid w:val="00692349"/>
    <w:rsid w:val="0069365F"/>
    <w:rsid w:val="006946D2"/>
    <w:rsid w:val="00695725"/>
    <w:rsid w:val="00696C65"/>
    <w:rsid w:val="006A0F88"/>
    <w:rsid w:val="006B3F0F"/>
    <w:rsid w:val="006B5315"/>
    <w:rsid w:val="006B6828"/>
    <w:rsid w:val="006C3A73"/>
    <w:rsid w:val="006D03CD"/>
    <w:rsid w:val="006D3661"/>
    <w:rsid w:val="006D5150"/>
    <w:rsid w:val="006D56D6"/>
    <w:rsid w:val="006D64D9"/>
    <w:rsid w:val="006D68E7"/>
    <w:rsid w:val="006D6B94"/>
    <w:rsid w:val="006D7439"/>
    <w:rsid w:val="006D7B72"/>
    <w:rsid w:val="006E0203"/>
    <w:rsid w:val="006E18B1"/>
    <w:rsid w:val="006E46B4"/>
    <w:rsid w:val="006E68EA"/>
    <w:rsid w:val="006F0095"/>
    <w:rsid w:val="006F06BC"/>
    <w:rsid w:val="006F21CB"/>
    <w:rsid w:val="006F2B32"/>
    <w:rsid w:val="006F4F82"/>
    <w:rsid w:val="0070175F"/>
    <w:rsid w:val="0070223C"/>
    <w:rsid w:val="00702676"/>
    <w:rsid w:val="0070562F"/>
    <w:rsid w:val="00706245"/>
    <w:rsid w:val="007063BB"/>
    <w:rsid w:val="00712535"/>
    <w:rsid w:val="00715206"/>
    <w:rsid w:val="00715EC5"/>
    <w:rsid w:val="00720404"/>
    <w:rsid w:val="007222F7"/>
    <w:rsid w:val="00723009"/>
    <w:rsid w:val="00723E43"/>
    <w:rsid w:val="00726400"/>
    <w:rsid w:val="00730267"/>
    <w:rsid w:val="00746935"/>
    <w:rsid w:val="00750067"/>
    <w:rsid w:val="00751B79"/>
    <w:rsid w:val="00752279"/>
    <w:rsid w:val="007528B2"/>
    <w:rsid w:val="00753712"/>
    <w:rsid w:val="00753CCD"/>
    <w:rsid w:val="00754791"/>
    <w:rsid w:val="007575A1"/>
    <w:rsid w:val="00760F7C"/>
    <w:rsid w:val="007660F1"/>
    <w:rsid w:val="00770A34"/>
    <w:rsid w:val="0077215A"/>
    <w:rsid w:val="00773F4C"/>
    <w:rsid w:val="00774F10"/>
    <w:rsid w:val="007751F4"/>
    <w:rsid w:val="00776C4D"/>
    <w:rsid w:val="0077731B"/>
    <w:rsid w:val="00781DBA"/>
    <w:rsid w:val="00784D00"/>
    <w:rsid w:val="007873A5"/>
    <w:rsid w:val="00791F90"/>
    <w:rsid w:val="00792FB1"/>
    <w:rsid w:val="00793698"/>
    <w:rsid w:val="00793FAE"/>
    <w:rsid w:val="00796C4F"/>
    <w:rsid w:val="007A72EE"/>
    <w:rsid w:val="007B4AA0"/>
    <w:rsid w:val="007B5D93"/>
    <w:rsid w:val="007B7922"/>
    <w:rsid w:val="007C4EBE"/>
    <w:rsid w:val="007C58F7"/>
    <w:rsid w:val="007C6329"/>
    <w:rsid w:val="007D0403"/>
    <w:rsid w:val="007D16D9"/>
    <w:rsid w:val="007D18B2"/>
    <w:rsid w:val="007D2D3A"/>
    <w:rsid w:val="007D2D70"/>
    <w:rsid w:val="007D4FCD"/>
    <w:rsid w:val="007E23D0"/>
    <w:rsid w:val="007E4FA7"/>
    <w:rsid w:val="007E5673"/>
    <w:rsid w:val="007E5DDC"/>
    <w:rsid w:val="007F1F42"/>
    <w:rsid w:val="007F47D4"/>
    <w:rsid w:val="00800855"/>
    <w:rsid w:val="00802E2B"/>
    <w:rsid w:val="00803D09"/>
    <w:rsid w:val="0081112D"/>
    <w:rsid w:val="0081593B"/>
    <w:rsid w:val="00816DAF"/>
    <w:rsid w:val="00820036"/>
    <w:rsid w:val="0082318B"/>
    <w:rsid w:val="00823307"/>
    <w:rsid w:val="00836C36"/>
    <w:rsid w:val="00841441"/>
    <w:rsid w:val="00842842"/>
    <w:rsid w:val="00842D32"/>
    <w:rsid w:val="00843DF9"/>
    <w:rsid w:val="00844B15"/>
    <w:rsid w:val="008460D7"/>
    <w:rsid w:val="00846AE3"/>
    <w:rsid w:val="00847616"/>
    <w:rsid w:val="0085030B"/>
    <w:rsid w:val="0085596C"/>
    <w:rsid w:val="00856D15"/>
    <w:rsid w:val="00857419"/>
    <w:rsid w:val="008615D0"/>
    <w:rsid w:val="00861B43"/>
    <w:rsid w:val="00862305"/>
    <w:rsid w:val="00863AEC"/>
    <w:rsid w:val="0086403E"/>
    <w:rsid w:val="00865389"/>
    <w:rsid w:val="00866F24"/>
    <w:rsid w:val="008713CE"/>
    <w:rsid w:val="008748E0"/>
    <w:rsid w:val="008751ED"/>
    <w:rsid w:val="00877C16"/>
    <w:rsid w:val="00880D9F"/>
    <w:rsid w:val="00887948"/>
    <w:rsid w:val="00893137"/>
    <w:rsid w:val="00894508"/>
    <w:rsid w:val="00894FB7"/>
    <w:rsid w:val="008A091A"/>
    <w:rsid w:val="008A20CA"/>
    <w:rsid w:val="008A279C"/>
    <w:rsid w:val="008A35DC"/>
    <w:rsid w:val="008A6543"/>
    <w:rsid w:val="008A6661"/>
    <w:rsid w:val="008A6D06"/>
    <w:rsid w:val="008A74E9"/>
    <w:rsid w:val="008B28A1"/>
    <w:rsid w:val="008B7BAB"/>
    <w:rsid w:val="008C1CE0"/>
    <w:rsid w:val="008C20E6"/>
    <w:rsid w:val="008C2C64"/>
    <w:rsid w:val="008C53E6"/>
    <w:rsid w:val="008C54A8"/>
    <w:rsid w:val="008C68EF"/>
    <w:rsid w:val="008D030B"/>
    <w:rsid w:val="008D3B67"/>
    <w:rsid w:val="008D49DD"/>
    <w:rsid w:val="008D56FC"/>
    <w:rsid w:val="008D5A52"/>
    <w:rsid w:val="008D5F5A"/>
    <w:rsid w:val="008D6663"/>
    <w:rsid w:val="008D68D5"/>
    <w:rsid w:val="008D7628"/>
    <w:rsid w:val="008D7CE9"/>
    <w:rsid w:val="008E0AFE"/>
    <w:rsid w:val="008E198E"/>
    <w:rsid w:val="008E1A10"/>
    <w:rsid w:val="008E343B"/>
    <w:rsid w:val="008E3C0A"/>
    <w:rsid w:val="008E614C"/>
    <w:rsid w:val="008F17AB"/>
    <w:rsid w:val="008F627B"/>
    <w:rsid w:val="009006C9"/>
    <w:rsid w:val="00901919"/>
    <w:rsid w:val="00906508"/>
    <w:rsid w:val="00913166"/>
    <w:rsid w:val="00914AB5"/>
    <w:rsid w:val="00921AB7"/>
    <w:rsid w:val="009223CC"/>
    <w:rsid w:val="00922DCA"/>
    <w:rsid w:val="0092488D"/>
    <w:rsid w:val="00931ED0"/>
    <w:rsid w:val="00932196"/>
    <w:rsid w:val="00932861"/>
    <w:rsid w:val="009341DC"/>
    <w:rsid w:val="00936730"/>
    <w:rsid w:val="0093764C"/>
    <w:rsid w:val="0093791E"/>
    <w:rsid w:val="00942AA7"/>
    <w:rsid w:val="009459C8"/>
    <w:rsid w:val="00947914"/>
    <w:rsid w:val="009503DF"/>
    <w:rsid w:val="00951250"/>
    <w:rsid w:val="00953515"/>
    <w:rsid w:val="00954F80"/>
    <w:rsid w:val="00956286"/>
    <w:rsid w:val="0096320E"/>
    <w:rsid w:val="009644E3"/>
    <w:rsid w:val="0096521D"/>
    <w:rsid w:val="00966FE3"/>
    <w:rsid w:val="009676D7"/>
    <w:rsid w:val="00970E9D"/>
    <w:rsid w:val="009725F2"/>
    <w:rsid w:val="00974259"/>
    <w:rsid w:val="00980AEF"/>
    <w:rsid w:val="00983E52"/>
    <w:rsid w:val="00984DF8"/>
    <w:rsid w:val="00985121"/>
    <w:rsid w:val="00992EBA"/>
    <w:rsid w:val="00994271"/>
    <w:rsid w:val="009A1CD3"/>
    <w:rsid w:val="009A322A"/>
    <w:rsid w:val="009A759D"/>
    <w:rsid w:val="009B29BB"/>
    <w:rsid w:val="009B3DB6"/>
    <w:rsid w:val="009B4C99"/>
    <w:rsid w:val="009B56BF"/>
    <w:rsid w:val="009B5734"/>
    <w:rsid w:val="009B7FEF"/>
    <w:rsid w:val="009C2FDD"/>
    <w:rsid w:val="009C3496"/>
    <w:rsid w:val="009C430C"/>
    <w:rsid w:val="009C46B0"/>
    <w:rsid w:val="009D00EA"/>
    <w:rsid w:val="009D20CC"/>
    <w:rsid w:val="009D4AFB"/>
    <w:rsid w:val="009D5489"/>
    <w:rsid w:val="009E20A9"/>
    <w:rsid w:val="009E60B0"/>
    <w:rsid w:val="009E6873"/>
    <w:rsid w:val="009F0E65"/>
    <w:rsid w:val="009F168E"/>
    <w:rsid w:val="009F266F"/>
    <w:rsid w:val="009F29E9"/>
    <w:rsid w:val="009F6194"/>
    <w:rsid w:val="00A0114B"/>
    <w:rsid w:val="00A02800"/>
    <w:rsid w:val="00A034EF"/>
    <w:rsid w:val="00A051CC"/>
    <w:rsid w:val="00A0554E"/>
    <w:rsid w:val="00A0719D"/>
    <w:rsid w:val="00A1037C"/>
    <w:rsid w:val="00A103F9"/>
    <w:rsid w:val="00A110BC"/>
    <w:rsid w:val="00A113A2"/>
    <w:rsid w:val="00A11723"/>
    <w:rsid w:val="00A1254C"/>
    <w:rsid w:val="00A12855"/>
    <w:rsid w:val="00A13FE9"/>
    <w:rsid w:val="00A14218"/>
    <w:rsid w:val="00A24234"/>
    <w:rsid w:val="00A24D84"/>
    <w:rsid w:val="00A24E1F"/>
    <w:rsid w:val="00A24EA6"/>
    <w:rsid w:val="00A2529B"/>
    <w:rsid w:val="00A27238"/>
    <w:rsid w:val="00A3165B"/>
    <w:rsid w:val="00A32F77"/>
    <w:rsid w:val="00A33B39"/>
    <w:rsid w:val="00A33C92"/>
    <w:rsid w:val="00A3541F"/>
    <w:rsid w:val="00A43019"/>
    <w:rsid w:val="00A56769"/>
    <w:rsid w:val="00A63166"/>
    <w:rsid w:val="00A65B40"/>
    <w:rsid w:val="00A70BD0"/>
    <w:rsid w:val="00A70D04"/>
    <w:rsid w:val="00A72B1C"/>
    <w:rsid w:val="00A7379C"/>
    <w:rsid w:val="00A73A16"/>
    <w:rsid w:val="00A743BA"/>
    <w:rsid w:val="00A80913"/>
    <w:rsid w:val="00A84647"/>
    <w:rsid w:val="00A85D55"/>
    <w:rsid w:val="00A912BC"/>
    <w:rsid w:val="00A914C2"/>
    <w:rsid w:val="00A92135"/>
    <w:rsid w:val="00A92E65"/>
    <w:rsid w:val="00A9359F"/>
    <w:rsid w:val="00A95024"/>
    <w:rsid w:val="00A9591E"/>
    <w:rsid w:val="00A97671"/>
    <w:rsid w:val="00AA3F60"/>
    <w:rsid w:val="00AA4375"/>
    <w:rsid w:val="00AA5007"/>
    <w:rsid w:val="00AB0730"/>
    <w:rsid w:val="00AD30F0"/>
    <w:rsid w:val="00AD3EBB"/>
    <w:rsid w:val="00AD50EB"/>
    <w:rsid w:val="00AD73C9"/>
    <w:rsid w:val="00AE2D34"/>
    <w:rsid w:val="00AE63B2"/>
    <w:rsid w:val="00AE6451"/>
    <w:rsid w:val="00AF09C7"/>
    <w:rsid w:val="00AF22A3"/>
    <w:rsid w:val="00AF6559"/>
    <w:rsid w:val="00AF68EE"/>
    <w:rsid w:val="00B00112"/>
    <w:rsid w:val="00B007F7"/>
    <w:rsid w:val="00B025B2"/>
    <w:rsid w:val="00B04614"/>
    <w:rsid w:val="00B1045C"/>
    <w:rsid w:val="00B106D0"/>
    <w:rsid w:val="00B12831"/>
    <w:rsid w:val="00B14956"/>
    <w:rsid w:val="00B17750"/>
    <w:rsid w:val="00B20C77"/>
    <w:rsid w:val="00B23A8E"/>
    <w:rsid w:val="00B24DEC"/>
    <w:rsid w:val="00B25CEE"/>
    <w:rsid w:val="00B260FE"/>
    <w:rsid w:val="00B300EF"/>
    <w:rsid w:val="00B3377B"/>
    <w:rsid w:val="00B3603B"/>
    <w:rsid w:val="00B36560"/>
    <w:rsid w:val="00B370C5"/>
    <w:rsid w:val="00B4188A"/>
    <w:rsid w:val="00B46F00"/>
    <w:rsid w:val="00B47B17"/>
    <w:rsid w:val="00B52F92"/>
    <w:rsid w:val="00B62014"/>
    <w:rsid w:val="00B72269"/>
    <w:rsid w:val="00B759B0"/>
    <w:rsid w:val="00B76293"/>
    <w:rsid w:val="00B77868"/>
    <w:rsid w:val="00B80164"/>
    <w:rsid w:val="00B80433"/>
    <w:rsid w:val="00B847DA"/>
    <w:rsid w:val="00B858CA"/>
    <w:rsid w:val="00B85F29"/>
    <w:rsid w:val="00B900FE"/>
    <w:rsid w:val="00B906F6"/>
    <w:rsid w:val="00B91F1A"/>
    <w:rsid w:val="00B93384"/>
    <w:rsid w:val="00B93E23"/>
    <w:rsid w:val="00B943DC"/>
    <w:rsid w:val="00B967CC"/>
    <w:rsid w:val="00B97B82"/>
    <w:rsid w:val="00BA25E2"/>
    <w:rsid w:val="00BA341B"/>
    <w:rsid w:val="00BA3453"/>
    <w:rsid w:val="00BA367A"/>
    <w:rsid w:val="00BA60A0"/>
    <w:rsid w:val="00BA6C16"/>
    <w:rsid w:val="00BB720F"/>
    <w:rsid w:val="00BC2A3E"/>
    <w:rsid w:val="00BC3B39"/>
    <w:rsid w:val="00BC415C"/>
    <w:rsid w:val="00BC4931"/>
    <w:rsid w:val="00BC76BD"/>
    <w:rsid w:val="00BC79BE"/>
    <w:rsid w:val="00BD4B45"/>
    <w:rsid w:val="00BD5788"/>
    <w:rsid w:val="00BD6DC3"/>
    <w:rsid w:val="00BD7017"/>
    <w:rsid w:val="00BD7687"/>
    <w:rsid w:val="00BD79F5"/>
    <w:rsid w:val="00BE35C8"/>
    <w:rsid w:val="00BE4C66"/>
    <w:rsid w:val="00BE5970"/>
    <w:rsid w:val="00BF07B2"/>
    <w:rsid w:val="00BF2234"/>
    <w:rsid w:val="00BF537A"/>
    <w:rsid w:val="00C00EF7"/>
    <w:rsid w:val="00C02128"/>
    <w:rsid w:val="00C03854"/>
    <w:rsid w:val="00C05022"/>
    <w:rsid w:val="00C058F7"/>
    <w:rsid w:val="00C11425"/>
    <w:rsid w:val="00C15D21"/>
    <w:rsid w:val="00C16F0C"/>
    <w:rsid w:val="00C22410"/>
    <w:rsid w:val="00C227A4"/>
    <w:rsid w:val="00C237CF"/>
    <w:rsid w:val="00C2453C"/>
    <w:rsid w:val="00C24D08"/>
    <w:rsid w:val="00C24D40"/>
    <w:rsid w:val="00C25AEB"/>
    <w:rsid w:val="00C26FD7"/>
    <w:rsid w:val="00C27A8C"/>
    <w:rsid w:val="00C31899"/>
    <w:rsid w:val="00C32BF7"/>
    <w:rsid w:val="00C32E3C"/>
    <w:rsid w:val="00C330C9"/>
    <w:rsid w:val="00C3331C"/>
    <w:rsid w:val="00C36A62"/>
    <w:rsid w:val="00C370A5"/>
    <w:rsid w:val="00C40236"/>
    <w:rsid w:val="00C45878"/>
    <w:rsid w:val="00C50AEF"/>
    <w:rsid w:val="00C52A82"/>
    <w:rsid w:val="00C52D64"/>
    <w:rsid w:val="00C52EA3"/>
    <w:rsid w:val="00C55181"/>
    <w:rsid w:val="00C5644B"/>
    <w:rsid w:val="00C5700B"/>
    <w:rsid w:val="00C61894"/>
    <w:rsid w:val="00C638C0"/>
    <w:rsid w:val="00C63DE7"/>
    <w:rsid w:val="00C73A30"/>
    <w:rsid w:val="00C750EE"/>
    <w:rsid w:val="00C75A02"/>
    <w:rsid w:val="00C7610C"/>
    <w:rsid w:val="00C8721F"/>
    <w:rsid w:val="00C906D0"/>
    <w:rsid w:val="00C90BCB"/>
    <w:rsid w:val="00C90EC6"/>
    <w:rsid w:val="00C92509"/>
    <w:rsid w:val="00C92A15"/>
    <w:rsid w:val="00C94EE4"/>
    <w:rsid w:val="00CA375C"/>
    <w:rsid w:val="00CA3948"/>
    <w:rsid w:val="00CB0285"/>
    <w:rsid w:val="00CB210D"/>
    <w:rsid w:val="00CB4520"/>
    <w:rsid w:val="00CB4AFE"/>
    <w:rsid w:val="00CB703A"/>
    <w:rsid w:val="00CC41BE"/>
    <w:rsid w:val="00CC478F"/>
    <w:rsid w:val="00CD3CF5"/>
    <w:rsid w:val="00CD4B80"/>
    <w:rsid w:val="00CE06A4"/>
    <w:rsid w:val="00CE0F70"/>
    <w:rsid w:val="00CE3FC4"/>
    <w:rsid w:val="00CF24CB"/>
    <w:rsid w:val="00CF2A62"/>
    <w:rsid w:val="00D023ED"/>
    <w:rsid w:val="00D0545D"/>
    <w:rsid w:val="00D06AC8"/>
    <w:rsid w:val="00D0715D"/>
    <w:rsid w:val="00D076F4"/>
    <w:rsid w:val="00D07E0F"/>
    <w:rsid w:val="00D14845"/>
    <w:rsid w:val="00D20662"/>
    <w:rsid w:val="00D21E7F"/>
    <w:rsid w:val="00D24252"/>
    <w:rsid w:val="00D266F4"/>
    <w:rsid w:val="00D311DE"/>
    <w:rsid w:val="00D31385"/>
    <w:rsid w:val="00D33DD8"/>
    <w:rsid w:val="00D34282"/>
    <w:rsid w:val="00D348F7"/>
    <w:rsid w:val="00D3655F"/>
    <w:rsid w:val="00D36F17"/>
    <w:rsid w:val="00D37016"/>
    <w:rsid w:val="00D3786D"/>
    <w:rsid w:val="00D40052"/>
    <w:rsid w:val="00D424E9"/>
    <w:rsid w:val="00D43A56"/>
    <w:rsid w:val="00D44EA6"/>
    <w:rsid w:val="00D47350"/>
    <w:rsid w:val="00D473A0"/>
    <w:rsid w:val="00D47C86"/>
    <w:rsid w:val="00D5374C"/>
    <w:rsid w:val="00D559B4"/>
    <w:rsid w:val="00D607F7"/>
    <w:rsid w:val="00D60D80"/>
    <w:rsid w:val="00D62245"/>
    <w:rsid w:val="00D62F8E"/>
    <w:rsid w:val="00D65D79"/>
    <w:rsid w:val="00D70403"/>
    <w:rsid w:val="00D70C95"/>
    <w:rsid w:val="00D73409"/>
    <w:rsid w:val="00D7459A"/>
    <w:rsid w:val="00D771E2"/>
    <w:rsid w:val="00D8123B"/>
    <w:rsid w:val="00D812DA"/>
    <w:rsid w:val="00D8440C"/>
    <w:rsid w:val="00D918AB"/>
    <w:rsid w:val="00D92A7D"/>
    <w:rsid w:val="00D94CE6"/>
    <w:rsid w:val="00DA083E"/>
    <w:rsid w:val="00DA1C60"/>
    <w:rsid w:val="00DA5F17"/>
    <w:rsid w:val="00DA7473"/>
    <w:rsid w:val="00DB0641"/>
    <w:rsid w:val="00DB154B"/>
    <w:rsid w:val="00DB7B4D"/>
    <w:rsid w:val="00DC12BA"/>
    <w:rsid w:val="00DC399B"/>
    <w:rsid w:val="00DC6B7E"/>
    <w:rsid w:val="00DC751C"/>
    <w:rsid w:val="00DC76DC"/>
    <w:rsid w:val="00DC7881"/>
    <w:rsid w:val="00DC7EDC"/>
    <w:rsid w:val="00DC7FDD"/>
    <w:rsid w:val="00DD11B3"/>
    <w:rsid w:val="00DD3955"/>
    <w:rsid w:val="00DD469A"/>
    <w:rsid w:val="00DD5B90"/>
    <w:rsid w:val="00DE1044"/>
    <w:rsid w:val="00DE2FD7"/>
    <w:rsid w:val="00DE37D8"/>
    <w:rsid w:val="00DF2987"/>
    <w:rsid w:val="00E009EB"/>
    <w:rsid w:val="00E010F8"/>
    <w:rsid w:val="00E111FF"/>
    <w:rsid w:val="00E11DC2"/>
    <w:rsid w:val="00E12476"/>
    <w:rsid w:val="00E21277"/>
    <w:rsid w:val="00E2138C"/>
    <w:rsid w:val="00E244B4"/>
    <w:rsid w:val="00E343D0"/>
    <w:rsid w:val="00E345D9"/>
    <w:rsid w:val="00E352C8"/>
    <w:rsid w:val="00E40EEB"/>
    <w:rsid w:val="00E412E9"/>
    <w:rsid w:val="00E43684"/>
    <w:rsid w:val="00E510C8"/>
    <w:rsid w:val="00E528E3"/>
    <w:rsid w:val="00E702DF"/>
    <w:rsid w:val="00E70DE8"/>
    <w:rsid w:val="00E7111B"/>
    <w:rsid w:val="00E724BF"/>
    <w:rsid w:val="00E73B33"/>
    <w:rsid w:val="00E73E8B"/>
    <w:rsid w:val="00E77272"/>
    <w:rsid w:val="00E87FA1"/>
    <w:rsid w:val="00E9369C"/>
    <w:rsid w:val="00E93DF6"/>
    <w:rsid w:val="00E9544A"/>
    <w:rsid w:val="00EA019F"/>
    <w:rsid w:val="00EA3FF0"/>
    <w:rsid w:val="00EB5080"/>
    <w:rsid w:val="00EC4771"/>
    <w:rsid w:val="00EC664B"/>
    <w:rsid w:val="00ED4681"/>
    <w:rsid w:val="00ED5176"/>
    <w:rsid w:val="00ED71EE"/>
    <w:rsid w:val="00EE25CB"/>
    <w:rsid w:val="00EE42D1"/>
    <w:rsid w:val="00EE4F13"/>
    <w:rsid w:val="00EE79B6"/>
    <w:rsid w:val="00EF2D3C"/>
    <w:rsid w:val="00F010CC"/>
    <w:rsid w:val="00F050A3"/>
    <w:rsid w:val="00F06CDC"/>
    <w:rsid w:val="00F06E2E"/>
    <w:rsid w:val="00F1392C"/>
    <w:rsid w:val="00F1430B"/>
    <w:rsid w:val="00F160DA"/>
    <w:rsid w:val="00F25955"/>
    <w:rsid w:val="00F25DB5"/>
    <w:rsid w:val="00F27BE0"/>
    <w:rsid w:val="00F33968"/>
    <w:rsid w:val="00F34640"/>
    <w:rsid w:val="00F355B4"/>
    <w:rsid w:val="00F36EDB"/>
    <w:rsid w:val="00F37513"/>
    <w:rsid w:val="00F464B9"/>
    <w:rsid w:val="00F46A95"/>
    <w:rsid w:val="00F46DEE"/>
    <w:rsid w:val="00F512A7"/>
    <w:rsid w:val="00F51A4E"/>
    <w:rsid w:val="00F555C0"/>
    <w:rsid w:val="00F57A1D"/>
    <w:rsid w:val="00F57DC8"/>
    <w:rsid w:val="00F638EE"/>
    <w:rsid w:val="00F70515"/>
    <w:rsid w:val="00F70A27"/>
    <w:rsid w:val="00F70E08"/>
    <w:rsid w:val="00F71745"/>
    <w:rsid w:val="00F72B5D"/>
    <w:rsid w:val="00F76C50"/>
    <w:rsid w:val="00F86B26"/>
    <w:rsid w:val="00F874D4"/>
    <w:rsid w:val="00F97D27"/>
    <w:rsid w:val="00FA0B5A"/>
    <w:rsid w:val="00FA2CE0"/>
    <w:rsid w:val="00FA4ACA"/>
    <w:rsid w:val="00FB0EFD"/>
    <w:rsid w:val="00FB7DCB"/>
    <w:rsid w:val="00FC2850"/>
    <w:rsid w:val="00FC688E"/>
    <w:rsid w:val="00FC7FAF"/>
    <w:rsid w:val="00FD05E0"/>
    <w:rsid w:val="00FD3B8E"/>
    <w:rsid w:val="00FD3EE2"/>
    <w:rsid w:val="00FD46D8"/>
    <w:rsid w:val="00FD4C96"/>
    <w:rsid w:val="00FD6DFF"/>
    <w:rsid w:val="00FD71F4"/>
    <w:rsid w:val="00FD7E13"/>
    <w:rsid w:val="00FE3611"/>
    <w:rsid w:val="00FE438A"/>
    <w:rsid w:val="00FE5A4F"/>
    <w:rsid w:val="00FE64B2"/>
    <w:rsid w:val="00FE6582"/>
    <w:rsid w:val="00FF070C"/>
    <w:rsid w:val="00FF0826"/>
    <w:rsid w:val="00FF3FA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4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07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C6B7E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39"/>
    <w:rsid w:val="00DC6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C4E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4EBE"/>
  </w:style>
  <w:style w:type="paragraph" w:styleId="a9">
    <w:name w:val="Balloon Text"/>
    <w:basedOn w:val="a"/>
    <w:semiHidden/>
    <w:rsid w:val="006E18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449C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351987"/>
    <w:rPr>
      <w:sz w:val="16"/>
      <w:szCs w:val="16"/>
    </w:rPr>
  </w:style>
  <w:style w:type="paragraph" w:styleId="ad">
    <w:name w:val="annotation text"/>
    <w:basedOn w:val="a"/>
    <w:semiHidden/>
    <w:rsid w:val="00351987"/>
    <w:rPr>
      <w:sz w:val="20"/>
      <w:szCs w:val="20"/>
    </w:rPr>
  </w:style>
  <w:style w:type="paragraph" w:styleId="ae">
    <w:name w:val="annotation subject"/>
    <w:basedOn w:val="ad"/>
    <w:next w:val="ad"/>
    <w:semiHidden/>
    <w:rsid w:val="00351987"/>
    <w:rPr>
      <w:b/>
      <w:bCs/>
    </w:rPr>
  </w:style>
  <w:style w:type="character" w:customStyle="1" w:styleId="a4">
    <w:name w:val="Текст Знак"/>
    <w:link w:val="a3"/>
    <w:uiPriority w:val="99"/>
    <w:rsid w:val="00D0715D"/>
    <w:rPr>
      <w:rFonts w:ascii="Courier New" w:hAnsi="Courier New"/>
    </w:rPr>
  </w:style>
  <w:style w:type="paragraph" w:styleId="af">
    <w:name w:val="Body Text Indent"/>
    <w:basedOn w:val="a"/>
    <w:rsid w:val="00D20662"/>
    <w:pPr>
      <w:ind w:left="426" w:hanging="426"/>
      <w:jc w:val="both"/>
    </w:pPr>
    <w:rPr>
      <w:sz w:val="20"/>
      <w:szCs w:val="20"/>
    </w:rPr>
  </w:style>
  <w:style w:type="paragraph" w:customStyle="1" w:styleId="af0">
    <w:name w:val="Знак Знак Знак Знак Знак Знак Знак"/>
    <w:basedOn w:val="a"/>
    <w:rsid w:val="00D20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C94EE4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77C16"/>
    <w:rPr>
      <w:sz w:val="24"/>
      <w:szCs w:val="24"/>
    </w:rPr>
  </w:style>
  <w:style w:type="character" w:styleId="af1">
    <w:name w:val="Hyperlink"/>
    <w:basedOn w:val="a0"/>
    <w:unhideWhenUsed/>
    <w:rsid w:val="006502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3009"/>
  </w:style>
  <w:style w:type="character" w:customStyle="1" w:styleId="20">
    <w:name w:val="Заголовок 2 Знак"/>
    <w:basedOn w:val="a0"/>
    <w:link w:val="2"/>
    <w:semiHidden/>
    <w:rsid w:val="00207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54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laceholder Text"/>
    <w:basedOn w:val="a0"/>
    <w:uiPriority w:val="99"/>
    <w:semiHidden/>
    <w:rsid w:val="007660F1"/>
    <w:rPr>
      <w:color w:val="808080"/>
    </w:rPr>
  </w:style>
  <w:style w:type="paragraph" w:styleId="af3">
    <w:name w:val="No Spacing"/>
    <w:link w:val="af4"/>
    <w:uiPriority w:val="1"/>
    <w:qFormat/>
    <w:rsid w:val="003A2DB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D07E0F"/>
    <w:pPr>
      <w:ind w:left="720"/>
      <w:contextualSpacing/>
    </w:pPr>
  </w:style>
  <w:style w:type="character" w:customStyle="1" w:styleId="af4">
    <w:name w:val="Без интервала Знак"/>
    <w:link w:val="af3"/>
    <w:uiPriority w:val="1"/>
    <w:rsid w:val="001E60B1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7D16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,Полужирный"/>
    <w:basedOn w:val="a0"/>
    <w:rsid w:val="006823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rsid w:val="0068230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0273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7">
    <w:name w:val="Подпись к таблице"/>
    <w:basedOn w:val="a0"/>
    <w:rsid w:val="00EB50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EB50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UnicodeMS6pt">
    <w:name w:val="Основной текст (2) + Arial Unicode MS;6 pt"/>
    <w:basedOn w:val="a0"/>
    <w:rsid w:val="00EB50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C25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9FD1521DA40EF82D9F3D407F12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6019-6736-42AC-A534-9954BE44CB25}"/>
      </w:docPartPr>
      <w:docPartBody>
        <w:p w:rsidR="000A474F" w:rsidRDefault="00B7789C">
          <w:r w:rsidRPr="0033111B">
            <w:rPr>
              <w:rStyle w:val="a3"/>
            </w:rPr>
            <w:t>[Дата публикации]</w:t>
          </w:r>
        </w:p>
      </w:docPartBody>
    </w:docPart>
    <w:docPart>
      <w:docPartPr>
        <w:name w:val="577C30E02F344B61ABB13B9A4BAFE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E3829-BA56-4E7F-95EE-93D68F798E0B}"/>
      </w:docPartPr>
      <w:docPartBody>
        <w:p w:rsidR="000A474F" w:rsidRDefault="00B7789C">
          <w:r w:rsidRPr="0033111B">
            <w:rPr>
              <w:rStyle w:val="a3"/>
            </w:rPr>
            <w:t>[Дата публикации]</w:t>
          </w:r>
        </w:p>
      </w:docPartBody>
    </w:docPart>
    <w:docPart>
      <w:docPartPr>
        <w:name w:val="88D9AF6BB5CC440AA85A1B0CEB129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2F44A-D866-4F0F-ADE6-F115DCCF3B50}"/>
      </w:docPartPr>
      <w:docPartBody>
        <w:p w:rsidR="000A474F" w:rsidRDefault="00B7789C"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FD60AEC13A8649CC990BB7EA7C241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D62D8-A669-441D-B75F-80C161D75013}"/>
      </w:docPartPr>
      <w:docPartBody>
        <w:p w:rsidR="000A474F" w:rsidRDefault="00B7789C"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A4C60B23C14A4254BBED389AA56D1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9963F-7DE5-4609-8082-731A7393DF1F}"/>
      </w:docPartPr>
      <w:docPartBody>
        <w:p w:rsidR="000A474F" w:rsidRDefault="00B7789C"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6A7A6A1B5C8648DDA45A75712647A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C92D9-2AF0-4929-9BF8-DCC9DD26EE6D}"/>
      </w:docPartPr>
      <w:docPartBody>
        <w:p w:rsidR="004016EF" w:rsidRDefault="004016EF">
          <w:r w:rsidRPr="008742B0">
            <w:rPr>
              <w:rStyle w:val="a3"/>
            </w:rPr>
            <w:t>[Дата публикации]</w:t>
          </w:r>
        </w:p>
      </w:docPartBody>
    </w:docPart>
    <w:docPart>
      <w:docPartPr>
        <w:name w:val="B36512408EFF4864A2432C6F96023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26402-25C9-480C-BD8A-8B8E21D9EC46}"/>
      </w:docPartPr>
      <w:docPartBody>
        <w:p w:rsidR="004016EF" w:rsidRDefault="004016EF"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7556BA56AD8744B99714B8ADF10A0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EF3B7-B408-4D88-9745-0AA32568F8C6}"/>
      </w:docPartPr>
      <w:docPartBody>
        <w:p w:rsidR="004016EF" w:rsidRDefault="004016EF"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7D482E3C24014EF39A672CB17997B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B1AFE-8C95-4898-9B03-99B3FAAE824A}"/>
      </w:docPartPr>
      <w:docPartBody>
        <w:p w:rsidR="00B4268A" w:rsidRDefault="004016EF">
          <w:r w:rsidRPr="008742B0">
            <w:rPr>
              <w:rStyle w:val="a3"/>
            </w:rPr>
            <w:t>[Категория]</w:t>
          </w:r>
        </w:p>
      </w:docPartBody>
    </w:docPart>
    <w:docPart>
      <w:docPartPr>
        <w:name w:val="5C6C9890AD6745BEA4052747F935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A2732-E0D9-4C14-B5AA-15A763E22C61}"/>
      </w:docPartPr>
      <w:docPartBody>
        <w:p w:rsidR="00B4268A" w:rsidRDefault="004016EF">
          <w:r w:rsidRPr="008742B0">
            <w:rPr>
              <w:rStyle w:val="a3"/>
            </w:rPr>
            <w:t>[Дата публикации]</w:t>
          </w:r>
        </w:p>
      </w:docPartBody>
    </w:docPart>
    <w:docPart>
      <w:docPartPr>
        <w:name w:val="BC5A4652F88F4C0D81EA240887443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AF070-6701-4457-9AA4-28F5AD926AF8}"/>
      </w:docPartPr>
      <w:docPartBody>
        <w:p w:rsidR="00B4268A" w:rsidRDefault="004016EF"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A3C71BE8814D45D8B56723F61359A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F5A62-3B7A-42EE-958D-1313BA2EAD6B}"/>
      </w:docPartPr>
      <w:docPartBody>
        <w:p w:rsidR="000A28AA" w:rsidRDefault="00B4268A">
          <w:r w:rsidRPr="00373A93">
            <w:rPr>
              <w:rStyle w:val="a3"/>
            </w:rPr>
            <w:t>[Примечания]</w:t>
          </w:r>
        </w:p>
      </w:docPartBody>
    </w:docPart>
    <w:docPart>
      <w:docPartPr>
        <w:name w:val="6B6CF031B8A54038959FC9AC2B2E4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BD7F-B41C-485C-9CD7-4F74CF0D7B76}"/>
      </w:docPartPr>
      <w:docPartBody>
        <w:p w:rsidR="000A28AA" w:rsidRDefault="00B4268A">
          <w:r w:rsidRPr="00373A93">
            <w:rPr>
              <w:rStyle w:val="a3"/>
            </w:rPr>
            <w:t>[Примечания]</w:t>
          </w:r>
        </w:p>
      </w:docPartBody>
    </w:docPart>
    <w:docPart>
      <w:docPartPr>
        <w:name w:val="535E1AF65CA746B29F701D5E7E429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89C0B-267C-4BBF-9098-79ACC32B6584}"/>
      </w:docPartPr>
      <w:docPartBody>
        <w:p w:rsidR="00E13E3A" w:rsidRDefault="00032F34" w:rsidP="00032F34">
          <w:pPr>
            <w:pStyle w:val="535E1AF65CA746B29F701D5E7E429752"/>
          </w:pPr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8477012B2FF342D78C52F241A103F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DE0D-66A7-44A1-8F52-CD6EAB572A7A}"/>
      </w:docPartPr>
      <w:docPartBody>
        <w:p w:rsidR="00E13E3A" w:rsidRDefault="00032F34" w:rsidP="00032F34">
          <w:pPr>
            <w:pStyle w:val="8477012B2FF342D78C52F241A103FB2B"/>
          </w:pPr>
          <w:r w:rsidRPr="008742B0">
            <w:rPr>
              <w:rStyle w:val="a3"/>
            </w:rPr>
            <w:t>[Автор]</w:t>
          </w:r>
        </w:p>
      </w:docPartBody>
    </w:docPart>
    <w:docPart>
      <w:docPartPr>
        <w:name w:val="5A7F8B780D4442AEBB1E93758F438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663BE-3446-4C71-B740-F7A201E60F4A}"/>
      </w:docPartPr>
      <w:docPartBody>
        <w:p w:rsidR="00E13E3A" w:rsidRDefault="00032F34" w:rsidP="00032F34">
          <w:pPr>
            <w:pStyle w:val="5A7F8B780D4442AEBB1E93758F4389A8"/>
          </w:pPr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3E897160815D4820A7D1A4E091C13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EBF14-A753-4C69-A08E-E824EEF742AB}"/>
      </w:docPartPr>
      <w:docPartBody>
        <w:p w:rsidR="00E13E3A" w:rsidRDefault="00032F34" w:rsidP="00032F34">
          <w:pPr>
            <w:pStyle w:val="3E897160815D4820A7D1A4E091C13A25"/>
          </w:pPr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B34A5AD6C0C245A9B13DD5DABBE50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D1915-FC37-44F9-A265-8E78C76E0918}"/>
      </w:docPartPr>
      <w:docPartBody>
        <w:p w:rsidR="00E13E3A" w:rsidRDefault="00032F34" w:rsidP="00032F34">
          <w:pPr>
            <w:pStyle w:val="B34A5AD6C0C245A9B13DD5DABBE50EB0"/>
          </w:pPr>
          <w:r w:rsidRPr="008742B0">
            <w:rPr>
              <w:rStyle w:val="a3"/>
            </w:rPr>
            <w:t>[Автор]</w:t>
          </w:r>
        </w:p>
      </w:docPartBody>
    </w:docPart>
    <w:docPart>
      <w:docPartPr>
        <w:name w:val="4C2521A8240C446B8D1289737B1D3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DF592-751A-402F-8111-1D3C873F8C2B}"/>
      </w:docPartPr>
      <w:docPartBody>
        <w:p w:rsidR="00E13E3A" w:rsidRDefault="00032F34" w:rsidP="00032F34">
          <w:pPr>
            <w:pStyle w:val="4C2521A8240C446B8D1289737B1D3DBD"/>
          </w:pPr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3C5BBEDE74204F79B3F5B328AF631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35305-94FF-45F5-9DEA-99B433637D0E}"/>
      </w:docPartPr>
      <w:docPartBody>
        <w:p w:rsidR="00E13E3A" w:rsidRDefault="00032F34" w:rsidP="00032F34">
          <w:pPr>
            <w:pStyle w:val="3C5BBEDE74204F79B3F5B328AF6317CF"/>
          </w:pPr>
          <w:r w:rsidRPr="002A0BA9">
            <w:rPr>
              <w:rStyle w:val="a3"/>
            </w:rPr>
            <w:t>[Ключевые слова]</w:t>
          </w:r>
        </w:p>
      </w:docPartBody>
    </w:docPart>
    <w:docPart>
      <w:docPartPr>
        <w:name w:val="AA882D296A2443EFB24ED147E5DB5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6B0C6-3A1A-4672-857F-7E2900816EF6}"/>
      </w:docPartPr>
      <w:docPartBody>
        <w:p w:rsidR="00795337" w:rsidRDefault="00E13E3A" w:rsidP="00E13E3A">
          <w:pPr>
            <w:pStyle w:val="AA882D296A2443EFB24ED147E5DB5AC3"/>
          </w:pPr>
          <w:r w:rsidRPr="0033111B">
            <w:rPr>
              <w:rStyle w:val="a3"/>
            </w:rPr>
            <w:t>[Дата публикации]</w:t>
          </w:r>
        </w:p>
      </w:docPartBody>
    </w:docPart>
    <w:docPart>
      <w:docPartPr>
        <w:name w:val="ABDF8A37A6CB4577A33769F1AACA8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8E69F-7362-44CD-893C-6973A89EEC32}"/>
      </w:docPartPr>
      <w:docPartBody>
        <w:p w:rsidR="00795337" w:rsidRDefault="00E13E3A" w:rsidP="00E13E3A">
          <w:pPr>
            <w:pStyle w:val="ABDF8A37A6CB4577A33769F1AACA827E"/>
          </w:pPr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CE275044936A4F268E505148491A7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C9F00-0FAF-4ED6-864F-726DB9273BA4}"/>
      </w:docPartPr>
      <w:docPartBody>
        <w:p w:rsidR="00795337" w:rsidRDefault="00E13E3A" w:rsidP="00E13E3A">
          <w:pPr>
            <w:pStyle w:val="CE275044936A4F268E505148491A7B1E"/>
          </w:pPr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BD79E923C79A439DB11AC45AD4EA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04AEF-78A8-4493-BB93-4DE8E952CF58}"/>
      </w:docPartPr>
      <w:docPartBody>
        <w:p w:rsidR="00795337" w:rsidRDefault="00E13E3A" w:rsidP="00E13E3A">
          <w:pPr>
            <w:pStyle w:val="BD79E923C79A439DB11AC45AD4EAAA4C"/>
          </w:pPr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817EAC3082944073B19854A5484C7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93138-B6E7-4730-88DA-EE7B8F74ED72}"/>
      </w:docPartPr>
      <w:docPartBody>
        <w:p w:rsidR="00795337" w:rsidRDefault="00E13E3A" w:rsidP="00E13E3A">
          <w:pPr>
            <w:pStyle w:val="817EAC3082944073B19854A5484C7B51"/>
          </w:pPr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D7F72B9B79144120B7F34D4DAF713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71849-40A1-403F-B593-5F63B2149F4C}"/>
      </w:docPartPr>
      <w:docPartBody>
        <w:p w:rsidR="00795337" w:rsidRDefault="00E13E3A" w:rsidP="00E13E3A">
          <w:pPr>
            <w:pStyle w:val="D7F72B9B79144120B7F34D4DAF7139CE"/>
          </w:pPr>
          <w:r w:rsidRPr="008742B0">
            <w:rPr>
              <w:rStyle w:val="a3"/>
            </w:rPr>
            <w:t>[Дата публикации]</w:t>
          </w:r>
        </w:p>
      </w:docPartBody>
    </w:docPart>
    <w:docPart>
      <w:docPartPr>
        <w:name w:val="CF7DD790312F465CBF2D257739F9B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DFAE9-A6CA-480B-8168-1E2E7F5C5C67}"/>
      </w:docPartPr>
      <w:docPartBody>
        <w:p w:rsidR="00D14F34" w:rsidRDefault="000840E3" w:rsidP="000840E3">
          <w:pPr>
            <w:pStyle w:val="CF7DD790312F465CBF2D257739F9BBDD"/>
          </w:pPr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483539BD352D4D619CD17E714CBFA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5233B-C1AF-49C8-A0ED-887EAA663E92}"/>
      </w:docPartPr>
      <w:docPartBody>
        <w:p w:rsidR="00D14F34" w:rsidRDefault="000840E3" w:rsidP="000840E3">
          <w:pPr>
            <w:pStyle w:val="483539BD352D4D619CD17E714CBFADA2"/>
          </w:pPr>
          <w:r w:rsidRPr="008742B0">
            <w:rPr>
              <w:rStyle w:val="a3"/>
            </w:rPr>
            <w:t>[Автор]</w:t>
          </w:r>
        </w:p>
      </w:docPartBody>
    </w:docPart>
    <w:docPart>
      <w:docPartPr>
        <w:name w:val="DF8E9CD969E14AD88D8434A48E056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7B3FE-2162-4C68-A967-EA8E3D87C252}"/>
      </w:docPartPr>
      <w:docPartBody>
        <w:p w:rsidR="00D14F34" w:rsidRDefault="000840E3" w:rsidP="000840E3">
          <w:pPr>
            <w:pStyle w:val="DF8E9CD969E14AD88D8434A48E056EE6"/>
          </w:pPr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8C306F69BC8E49718877ADE27FED8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1EAB5-04BE-4321-A576-47CA864D73F1}"/>
      </w:docPartPr>
      <w:docPartBody>
        <w:p w:rsidR="00D14F34" w:rsidRDefault="000840E3" w:rsidP="000840E3">
          <w:pPr>
            <w:pStyle w:val="8C306F69BC8E49718877ADE27FED8B02"/>
          </w:pPr>
          <w:r w:rsidRPr="002A0BA9">
            <w:rPr>
              <w:rStyle w:val="a3"/>
            </w:rPr>
            <w:t>[Ключевые слова]</w:t>
          </w:r>
        </w:p>
      </w:docPartBody>
    </w:docPart>
    <w:docPart>
      <w:docPartPr>
        <w:name w:val="947C26367AA743AB93220B8CBD42E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65FCF-93BE-4526-B83C-FAECB7762D39}"/>
      </w:docPartPr>
      <w:docPartBody>
        <w:p w:rsidR="00D14F34" w:rsidRDefault="000840E3" w:rsidP="000840E3">
          <w:pPr>
            <w:pStyle w:val="947C26367AA743AB93220B8CBD42E22B"/>
          </w:pPr>
          <w:r w:rsidRPr="002A0BA9">
            <w:rPr>
              <w:rStyle w:val="a3"/>
            </w:rPr>
            <w:t>[Состояние]</w:t>
          </w:r>
        </w:p>
      </w:docPartBody>
    </w:docPart>
    <w:docPart>
      <w:docPartPr>
        <w:name w:val="7FF77E8CE34442E4AA4AC469374D5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A177-4C2F-47FD-887D-2D5FBF2678D8}"/>
      </w:docPartPr>
      <w:docPartBody>
        <w:p w:rsidR="00D14F34" w:rsidRDefault="000840E3" w:rsidP="000840E3">
          <w:pPr>
            <w:pStyle w:val="7FF77E8CE34442E4AA4AC469374D54C2"/>
          </w:pPr>
          <w:r w:rsidRPr="00373A93">
            <w:rPr>
              <w:rStyle w:val="a3"/>
            </w:rPr>
            <w:t>[Руководитель]</w:t>
          </w:r>
        </w:p>
      </w:docPartBody>
    </w:docPart>
    <w:docPart>
      <w:docPartPr>
        <w:name w:val="625C4EDE2D584523B40F34807D2A2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3229-2E20-42A9-A718-BC706F5C42CF}"/>
      </w:docPartPr>
      <w:docPartBody>
        <w:p w:rsidR="007E48C0" w:rsidRDefault="007E48C0" w:rsidP="007E48C0">
          <w:pPr>
            <w:pStyle w:val="625C4EDE2D584523B40F34807D2A2C00"/>
          </w:pPr>
          <w:r w:rsidRPr="0033111B">
            <w:rPr>
              <w:rStyle w:val="a3"/>
            </w:rPr>
            <w:t>[Дата публикации]</w:t>
          </w:r>
        </w:p>
      </w:docPartBody>
    </w:docPart>
    <w:docPart>
      <w:docPartPr>
        <w:name w:val="46697706F185477CABAF709ECE1A1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BA5E2-F850-4A3C-B1E5-389A11706296}"/>
      </w:docPartPr>
      <w:docPartBody>
        <w:p w:rsidR="007E48C0" w:rsidRDefault="007E48C0" w:rsidP="007E48C0">
          <w:pPr>
            <w:pStyle w:val="46697706F185477CABAF709ECE1A14BA"/>
          </w:pPr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AD97915D96F446738646057F13E89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D4217-6254-4669-B41B-585D8EACC5D2}"/>
      </w:docPartPr>
      <w:docPartBody>
        <w:p w:rsidR="007E48C0" w:rsidRDefault="007E48C0" w:rsidP="007E48C0">
          <w:pPr>
            <w:pStyle w:val="AD97915D96F446738646057F13E89EF5"/>
          </w:pPr>
          <w:r w:rsidRPr="008742B0">
            <w:rPr>
              <w:rStyle w:val="a3"/>
            </w:rPr>
            <w:t>[Телефон организации]</w:t>
          </w:r>
        </w:p>
      </w:docPartBody>
    </w:docPart>
    <w:docPart>
      <w:docPartPr>
        <w:name w:val="604F0E0EA0D54C01A956EC617FD36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15E84-C407-4762-AC80-F9E4C9040D15}"/>
      </w:docPartPr>
      <w:docPartBody>
        <w:p w:rsidR="007E48C0" w:rsidRDefault="007E48C0" w:rsidP="007E48C0">
          <w:pPr>
            <w:pStyle w:val="604F0E0EA0D54C01A956EC617FD36359"/>
          </w:pPr>
          <w:r w:rsidRPr="008742B0">
            <w:rPr>
              <w:rStyle w:val="a3"/>
            </w:rPr>
            <w:t>[Автор]</w:t>
          </w:r>
        </w:p>
      </w:docPartBody>
    </w:docPart>
    <w:docPart>
      <w:docPartPr>
        <w:name w:val="E2EFDB2E8B564B0387817B307A42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1AA7C-2895-4804-AEB0-1ED8D212595D}"/>
      </w:docPartPr>
      <w:docPartBody>
        <w:p w:rsidR="007E48C0" w:rsidRDefault="007E48C0" w:rsidP="007E48C0">
          <w:pPr>
            <w:pStyle w:val="E2EFDB2E8B564B0387817B307A423BF9"/>
          </w:pPr>
          <w:r w:rsidRPr="008742B0">
            <w:rPr>
              <w:rStyle w:val="a3"/>
            </w:rPr>
            <w:t>[Организация]</w:t>
          </w:r>
        </w:p>
      </w:docPartBody>
    </w:docPart>
    <w:docPart>
      <w:docPartPr>
        <w:name w:val="BC67083239274B4D8ACBC405EFD9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64DEC-D74A-4876-B47F-F029351520EE}"/>
      </w:docPartPr>
      <w:docPartBody>
        <w:p w:rsidR="007E48C0" w:rsidRDefault="007E48C0" w:rsidP="007E48C0">
          <w:pPr>
            <w:pStyle w:val="BC67083239274B4D8ACBC405EFD9D921"/>
          </w:pPr>
          <w:r w:rsidRPr="002A0BA9">
            <w:rPr>
              <w:rStyle w:val="a3"/>
            </w:rPr>
            <w:t>[Ключевые слова]</w:t>
          </w:r>
        </w:p>
      </w:docPartBody>
    </w:docPart>
    <w:docPart>
      <w:docPartPr>
        <w:name w:val="74398334ACD2495EBD94B90E2391F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3D071-DE41-4F1C-9A89-81FDADCB37EA}"/>
      </w:docPartPr>
      <w:docPartBody>
        <w:p w:rsidR="007E48C0" w:rsidRDefault="007E48C0" w:rsidP="007E48C0">
          <w:pPr>
            <w:pStyle w:val="74398334ACD2495EBD94B90E2391FA4E"/>
          </w:pPr>
          <w:r w:rsidRPr="002A0BA9">
            <w:rPr>
              <w:rStyle w:val="a3"/>
            </w:rPr>
            <w:t>[Состояние]</w:t>
          </w:r>
        </w:p>
      </w:docPartBody>
    </w:docPart>
    <w:docPart>
      <w:docPartPr>
        <w:name w:val="A90E82B1C8CD449DA339F7E658830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7DBD1-C884-4A67-863D-13B71C67BEF0}"/>
      </w:docPartPr>
      <w:docPartBody>
        <w:p w:rsidR="007E48C0" w:rsidRDefault="007E48C0" w:rsidP="007E48C0">
          <w:pPr>
            <w:pStyle w:val="A90E82B1C8CD449DA339F7E658830506"/>
          </w:pPr>
          <w:r w:rsidRPr="00373A93">
            <w:rPr>
              <w:rStyle w:val="a3"/>
            </w:rPr>
            <w:t>[Руководитель]</w:t>
          </w:r>
        </w:p>
      </w:docPartBody>
    </w:docPart>
    <w:docPart>
      <w:docPartPr>
        <w:name w:val="2B02CE46CC6148D287AEF819D612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78B7-CDCE-4329-A6EE-2BBE0159E0FD}"/>
      </w:docPartPr>
      <w:docPartBody>
        <w:p w:rsidR="0054734A" w:rsidRDefault="00B30A11">
          <w:r w:rsidRPr="009778AE">
            <w:rPr>
              <w:rStyle w:val="a3"/>
            </w:rPr>
            <w:t>[Дата публикации]</w:t>
          </w:r>
        </w:p>
      </w:docPartBody>
    </w:docPart>
    <w:docPart>
      <w:docPartPr>
        <w:name w:val="D4C5F4BD96794F51845BC3D2E427A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CF22F-7FDC-4FC3-B79B-84169881FA76}"/>
      </w:docPartPr>
      <w:docPartBody>
        <w:p w:rsidR="005C7CC7" w:rsidRDefault="00B63500" w:rsidP="00B63500">
          <w:pPr>
            <w:pStyle w:val="D4C5F4BD96794F51845BC3D2E427AED2"/>
          </w:pPr>
          <w:r w:rsidRPr="0033111B">
            <w:rPr>
              <w:rStyle w:val="a3"/>
            </w:rPr>
            <w:t>[Категория]</w:t>
          </w:r>
        </w:p>
      </w:docPartBody>
    </w:docPart>
    <w:docPart>
      <w:docPartPr>
        <w:name w:val="FFEC39C78B8B4F65BCC4C9F3CFC8A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37DC3-9BB6-48DD-ACF4-C159D6270FC6}"/>
      </w:docPartPr>
      <w:docPartBody>
        <w:p w:rsidR="005C7CC7" w:rsidRDefault="00B63500" w:rsidP="00B63500">
          <w:pPr>
            <w:pStyle w:val="FFEC39C78B8B4F65BCC4C9F3CFC8A7F6"/>
          </w:pPr>
          <w:r w:rsidRPr="008742B0">
            <w:rPr>
              <w:rStyle w:val="a3"/>
            </w:rPr>
            <w:t>[Дата публикации]</w:t>
          </w:r>
        </w:p>
      </w:docPartBody>
    </w:docPart>
    <w:docPart>
      <w:docPartPr>
        <w:name w:val="2CE527A548AE436DA7D31B8F74F06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9AF75-1FAA-47CA-8DDC-E82DD5C8F214}"/>
      </w:docPartPr>
      <w:docPartBody>
        <w:p w:rsidR="00DD3232" w:rsidRDefault="00526C86" w:rsidP="00526C86">
          <w:pPr>
            <w:pStyle w:val="2CE527A548AE436DA7D31B8F74F06FB7"/>
          </w:pPr>
          <w:r w:rsidRPr="009778AE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89C"/>
    <w:rsid w:val="00027E86"/>
    <w:rsid w:val="000315EF"/>
    <w:rsid w:val="00032DB5"/>
    <w:rsid w:val="00032F34"/>
    <w:rsid w:val="00057103"/>
    <w:rsid w:val="00061F04"/>
    <w:rsid w:val="0008217E"/>
    <w:rsid w:val="000840E3"/>
    <w:rsid w:val="000A28AA"/>
    <w:rsid w:val="000A2DC9"/>
    <w:rsid w:val="000A474F"/>
    <w:rsid w:val="000F2B8E"/>
    <w:rsid w:val="00121B1E"/>
    <w:rsid w:val="00164761"/>
    <w:rsid w:val="001B1BFA"/>
    <w:rsid w:val="001B4233"/>
    <w:rsid w:val="001B60D1"/>
    <w:rsid w:val="001E6468"/>
    <w:rsid w:val="00221C74"/>
    <w:rsid w:val="002233A3"/>
    <w:rsid w:val="0022729C"/>
    <w:rsid w:val="00235E3B"/>
    <w:rsid w:val="002770D4"/>
    <w:rsid w:val="002869F8"/>
    <w:rsid w:val="002930D3"/>
    <w:rsid w:val="002A1F2F"/>
    <w:rsid w:val="002B0916"/>
    <w:rsid w:val="002E0CE3"/>
    <w:rsid w:val="002E2399"/>
    <w:rsid w:val="002E50AA"/>
    <w:rsid w:val="002F485F"/>
    <w:rsid w:val="00302E52"/>
    <w:rsid w:val="00307B6C"/>
    <w:rsid w:val="00311AE1"/>
    <w:rsid w:val="00320BCD"/>
    <w:rsid w:val="00334F27"/>
    <w:rsid w:val="0033666D"/>
    <w:rsid w:val="00373EA6"/>
    <w:rsid w:val="003C06A8"/>
    <w:rsid w:val="003C6CD1"/>
    <w:rsid w:val="003D235B"/>
    <w:rsid w:val="004016EF"/>
    <w:rsid w:val="00402272"/>
    <w:rsid w:val="0042761A"/>
    <w:rsid w:val="00434446"/>
    <w:rsid w:val="00460939"/>
    <w:rsid w:val="00465687"/>
    <w:rsid w:val="004A4F5F"/>
    <w:rsid w:val="004B3762"/>
    <w:rsid w:val="004D71A0"/>
    <w:rsid w:val="00501B04"/>
    <w:rsid w:val="00526C86"/>
    <w:rsid w:val="0054734A"/>
    <w:rsid w:val="00570F6B"/>
    <w:rsid w:val="005928B8"/>
    <w:rsid w:val="005B33E3"/>
    <w:rsid w:val="005C7CC7"/>
    <w:rsid w:val="005E354A"/>
    <w:rsid w:val="005E3F84"/>
    <w:rsid w:val="005E5201"/>
    <w:rsid w:val="005F53EB"/>
    <w:rsid w:val="0062229C"/>
    <w:rsid w:val="006452BA"/>
    <w:rsid w:val="0065518A"/>
    <w:rsid w:val="0066017E"/>
    <w:rsid w:val="00684764"/>
    <w:rsid w:val="006A466D"/>
    <w:rsid w:val="006A65BE"/>
    <w:rsid w:val="006C2403"/>
    <w:rsid w:val="00723624"/>
    <w:rsid w:val="007422EE"/>
    <w:rsid w:val="00744F0F"/>
    <w:rsid w:val="00752D03"/>
    <w:rsid w:val="0078229C"/>
    <w:rsid w:val="00795337"/>
    <w:rsid w:val="007A7EA9"/>
    <w:rsid w:val="007E48C0"/>
    <w:rsid w:val="007E7FB2"/>
    <w:rsid w:val="007F20E1"/>
    <w:rsid w:val="007F43FE"/>
    <w:rsid w:val="007F57E6"/>
    <w:rsid w:val="00815781"/>
    <w:rsid w:val="00882433"/>
    <w:rsid w:val="00890A68"/>
    <w:rsid w:val="00890D1F"/>
    <w:rsid w:val="008B08FC"/>
    <w:rsid w:val="008C09F0"/>
    <w:rsid w:val="008C371D"/>
    <w:rsid w:val="008C6B3E"/>
    <w:rsid w:val="0094465A"/>
    <w:rsid w:val="00957748"/>
    <w:rsid w:val="009746CD"/>
    <w:rsid w:val="00982645"/>
    <w:rsid w:val="009838A0"/>
    <w:rsid w:val="009B2234"/>
    <w:rsid w:val="009B68F7"/>
    <w:rsid w:val="009B6D8B"/>
    <w:rsid w:val="009E1172"/>
    <w:rsid w:val="009F1AB6"/>
    <w:rsid w:val="00A818A9"/>
    <w:rsid w:val="00A95C90"/>
    <w:rsid w:val="00AC5653"/>
    <w:rsid w:val="00B02FF2"/>
    <w:rsid w:val="00B04837"/>
    <w:rsid w:val="00B30A11"/>
    <w:rsid w:val="00B4268A"/>
    <w:rsid w:val="00B53274"/>
    <w:rsid w:val="00B553E1"/>
    <w:rsid w:val="00B63500"/>
    <w:rsid w:val="00B63D45"/>
    <w:rsid w:val="00B66A58"/>
    <w:rsid w:val="00B7789C"/>
    <w:rsid w:val="00B77A25"/>
    <w:rsid w:val="00C21E1D"/>
    <w:rsid w:val="00C253EF"/>
    <w:rsid w:val="00C6446C"/>
    <w:rsid w:val="00C82EB3"/>
    <w:rsid w:val="00CB239D"/>
    <w:rsid w:val="00CC1B69"/>
    <w:rsid w:val="00CC30DA"/>
    <w:rsid w:val="00CD1405"/>
    <w:rsid w:val="00CD4428"/>
    <w:rsid w:val="00CF38FA"/>
    <w:rsid w:val="00D0741D"/>
    <w:rsid w:val="00D14F34"/>
    <w:rsid w:val="00D656D3"/>
    <w:rsid w:val="00D65C5A"/>
    <w:rsid w:val="00DA0459"/>
    <w:rsid w:val="00DB204B"/>
    <w:rsid w:val="00DC4BE2"/>
    <w:rsid w:val="00DD3232"/>
    <w:rsid w:val="00DF49F9"/>
    <w:rsid w:val="00E055BB"/>
    <w:rsid w:val="00E06336"/>
    <w:rsid w:val="00E125D0"/>
    <w:rsid w:val="00E13E3A"/>
    <w:rsid w:val="00E15B61"/>
    <w:rsid w:val="00E233B7"/>
    <w:rsid w:val="00E42547"/>
    <w:rsid w:val="00E42AAC"/>
    <w:rsid w:val="00E73F71"/>
    <w:rsid w:val="00E975CD"/>
    <w:rsid w:val="00EA36CA"/>
    <w:rsid w:val="00F117E1"/>
    <w:rsid w:val="00F410C7"/>
    <w:rsid w:val="00F64603"/>
    <w:rsid w:val="00F64CD8"/>
    <w:rsid w:val="00F80405"/>
    <w:rsid w:val="00F81111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C86"/>
    <w:rPr>
      <w:color w:val="808080"/>
    </w:rPr>
  </w:style>
  <w:style w:type="paragraph" w:customStyle="1" w:styleId="E37E6EA0C46E489C8F755DB8FC833641">
    <w:name w:val="E37E6EA0C46E489C8F755DB8FC833641"/>
    <w:rsid w:val="00890D1F"/>
  </w:style>
  <w:style w:type="paragraph" w:customStyle="1" w:styleId="4C6134D308794FAD8C1E3AC92E7BED7F">
    <w:name w:val="4C6134D308794FAD8C1E3AC92E7BED7F"/>
    <w:rsid w:val="00890D1F"/>
  </w:style>
  <w:style w:type="paragraph" w:customStyle="1" w:styleId="28FC8D2706684511B11B754D9FD80E56">
    <w:name w:val="28FC8D2706684511B11B754D9FD80E56"/>
    <w:rsid w:val="00027E86"/>
  </w:style>
  <w:style w:type="paragraph" w:customStyle="1" w:styleId="38F6E0AC27644BF39A2EED9E039360FB">
    <w:name w:val="38F6E0AC27644BF39A2EED9E039360FB"/>
    <w:rsid w:val="00027E86"/>
  </w:style>
  <w:style w:type="paragraph" w:customStyle="1" w:styleId="8C57A2099FF14B60919648B64BB75DCA">
    <w:name w:val="8C57A2099FF14B60919648B64BB75DCA"/>
    <w:rsid w:val="00957748"/>
  </w:style>
  <w:style w:type="paragraph" w:customStyle="1" w:styleId="BD7271BB864A40AC9FD89624E54B2EDA">
    <w:name w:val="BD7271BB864A40AC9FD89624E54B2EDA"/>
    <w:rsid w:val="00957748"/>
  </w:style>
  <w:style w:type="paragraph" w:customStyle="1" w:styleId="E9B9CA5AD1DC4544BFB087BAD3491674">
    <w:name w:val="E9B9CA5AD1DC4544BFB087BAD3491674"/>
    <w:rsid w:val="00957748"/>
  </w:style>
  <w:style w:type="paragraph" w:customStyle="1" w:styleId="C7CE316255264947A3888F26740215FB">
    <w:name w:val="C7CE316255264947A3888F26740215FB"/>
    <w:rsid w:val="00957748"/>
  </w:style>
  <w:style w:type="paragraph" w:customStyle="1" w:styleId="3601F53F410B4B829366A25AE81E6D30">
    <w:name w:val="3601F53F410B4B829366A25AE81E6D30"/>
    <w:rsid w:val="00957748"/>
  </w:style>
  <w:style w:type="paragraph" w:customStyle="1" w:styleId="00D17DF44265451EBEEE94F90B48476B">
    <w:name w:val="00D17DF44265451EBEEE94F90B48476B"/>
    <w:rsid w:val="00957748"/>
  </w:style>
  <w:style w:type="paragraph" w:customStyle="1" w:styleId="C2012BCD6FFB4C76AC88C9D55213A57C">
    <w:name w:val="C2012BCD6FFB4C76AC88C9D55213A57C"/>
    <w:rsid w:val="00957748"/>
  </w:style>
  <w:style w:type="paragraph" w:customStyle="1" w:styleId="7AC33ADC06C34E2AADC3DE5AAAD3FB8B">
    <w:name w:val="7AC33ADC06C34E2AADC3DE5AAAD3FB8B"/>
    <w:rsid w:val="00957748"/>
  </w:style>
  <w:style w:type="paragraph" w:customStyle="1" w:styleId="141A76F8722D431BA4C832943CA2B8A2">
    <w:name w:val="141A76F8722D431BA4C832943CA2B8A2"/>
    <w:rsid w:val="00957748"/>
  </w:style>
  <w:style w:type="paragraph" w:customStyle="1" w:styleId="56DB5CA98B254C1CB8F642DB767AE972">
    <w:name w:val="56DB5CA98B254C1CB8F642DB767AE972"/>
    <w:rsid w:val="00957748"/>
  </w:style>
  <w:style w:type="paragraph" w:customStyle="1" w:styleId="B918905C4ED24018BE9CAC5A20157792">
    <w:name w:val="B918905C4ED24018BE9CAC5A20157792"/>
    <w:rsid w:val="00957748"/>
  </w:style>
  <w:style w:type="paragraph" w:customStyle="1" w:styleId="A570ED34FF9B44A08D1CCB75F8370B31">
    <w:name w:val="A570ED34FF9B44A08D1CCB75F8370B31"/>
    <w:rsid w:val="00957748"/>
  </w:style>
  <w:style w:type="paragraph" w:customStyle="1" w:styleId="6F98CA44250A4929AF876C1C059E4EAE">
    <w:name w:val="6F98CA44250A4929AF876C1C059E4EAE"/>
    <w:rsid w:val="00957748"/>
  </w:style>
  <w:style w:type="paragraph" w:customStyle="1" w:styleId="32710CD779CA40CF9581EC030D56C5E9">
    <w:name w:val="32710CD779CA40CF9581EC030D56C5E9"/>
    <w:rsid w:val="00957748"/>
  </w:style>
  <w:style w:type="paragraph" w:customStyle="1" w:styleId="A0E0641A3F7940108FBE9711FEE76EE4">
    <w:name w:val="A0E0641A3F7940108FBE9711FEE76EE4"/>
    <w:rsid w:val="00957748"/>
  </w:style>
  <w:style w:type="paragraph" w:customStyle="1" w:styleId="87144F24753245B39A556DD995CFFAA4">
    <w:name w:val="87144F24753245B39A556DD995CFFAA4"/>
    <w:rsid w:val="00957748"/>
  </w:style>
  <w:style w:type="paragraph" w:customStyle="1" w:styleId="20FE4499759940888C5F2C3342ABB867">
    <w:name w:val="20FE4499759940888C5F2C3342ABB867"/>
    <w:rsid w:val="00957748"/>
  </w:style>
  <w:style w:type="paragraph" w:customStyle="1" w:styleId="99C45C56E5C04568AB4B68A1ECAEB3F7">
    <w:name w:val="99C45C56E5C04568AB4B68A1ECAEB3F7"/>
    <w:rsid w:val="00957748"/>
  </w:style>
  <w:style w:type="paragraph" w:customStyle="1" w:styleId="783369F2FB3E4466BB5F144A53FBB30A">
    <w:name w:val="783369F2FB3E4466BB5F144A53FBB30A"/>
    <w:rsid w:val="00957748"/>
  </w:style>
  <w:style w:type="paragraph" w:customStyle="1" w:styleId="B7F98A02D80A4F0C97F1767F65F662C1">
    <w:name w:val="B7F98A02D80A4F0C97F1767F65F662C1"/>
    <w:rsid w:val="00957748"/>
  </w:style>
  <w:style w:type="paragraph" w:customStyle="1" w:styleId="637368C7CD944333868EFEC98DC02EE2">
    <w:name w:val="637368C7CD944333868EFEC98DC02EE2"/>
    <w:rsid w:val="00957748"/>
  </w:style>
  <w:style w:type="paragraph" w:customStyle="1" w:styleId="645DBC92A9A84D709A962989084F828E">
    <w:name w:val="645DBC92A9A84D709A962989084F828E"/>
    <w:rsid w:val="00957748"/>
  </w:style>
  <w:style w:type="paragraph" w:customStyle="1" w:styleId="4A2650B9A91440AAAB50AC51EE8D24F1">
    <w:name w:val="4A2650B9A91440AAAB50AC51EE8D24F1"/>
    <w:rsid w:val="00957748"/>
  </w:style>
  <w:style w:type="paragraph" w:customStyle="1" w:styleId="93427E85A9854FFAA9206E22AA05122D">
    <w:name w:val="93427E85A9854FFAA9206E22AA05122D"/>
    <w:rsid w:val="00957748"/>
  </w:style>
  <w:style w:type="paragraph" w:customStyle="1" w:styleId="71C13655656C4C81B4248DE03C261F8C">
    <w:name w:val="71C13655656C4C81B4248DE03C261F8C"/>
    <w:rsid w:val="0042761A"/>
  </w:style>
  <w:style w:type="paragraph" w:customStyle="1" w:styleId="202ECC8B4B3E4E8CBA00159EC6E97BCC">
    <w:name w:val="202ECC8B4B3E4E8CBA00159EC6E97BCC"/>
    <w:rsid w:val="0042761A"/>
  </w:style>
  <w:style w:type="paragraph" w:customStyle="1" w:styleId="E5150EA1D27D4BB9B801EF328F92315C">
    <w:name w:val="E5150EA1D27D4BB9B801EF328F92315C"/>
    <w:rsid w:val="0042761A"/>
  </w:style>
  <w:style w:type="paragraph" w:customStyle="1" w:styleId="F1432D2907014EA99933B3E7EBB9BCC7">
    <w:name w:val="F1432D2907014EA99933B3E7EBB9BCC7"/>
    <w:rsid w:val="0042761A"/>
  </w:style>
  <w:style w:type="paragraph" w:customStyle="1" w:styleId="3F4CC0B9D1F3421CA15FB7831682A151">
    <w:name w:val="3F4CC0B9D1F3421CA15FB7831682A151"/>
    <w:rsid w:val="0042761A"/>
  </w:style>
  <w:style w:type="paragraph" w:customStyle="1" w:styleId="BBBD2616B05646D9802324E0B66C4B8B">
    <w:name w:val="BBBD2616B05646D9802324E0B66C4B8B"/>
    <w:rsid w:val="0042761A"/>
  </w:style>
  <w:style w:type="paragraph" w:customStyle="1" w:styleId="7F30F7001281435D81474FFBC3288C7F">
    <w:name w:val="7F30F7001281435D81474FFBC3288C7F"/>
    <w:rsid w:val="0042761A"/>
  </w:style>
  <w:style w:type="paragraph" w:customStyle="1" w:styleId="7C060508F9B44730A5D51F2F61494784">
    <w:name w:val="7C060508F9B44730A5D51F2F61494784"/>
    <w:rsid w:val="0042761A"/>
  </w:style>
  <w:style w:type="paragraph" w:customStyle="1" w:styleId="0EB9C9F0D7F74F2EBBCDC7B5B060608E">
    <w:name w:val="0EB9C9F0D7F74F2EBBCDC7B5B060608E"/>
    <w:rsid w:val="0042761A"/>
  </w:style>
  <w:style w:type="paragraph" w:customStyle="1" w:styleId="535E1AF65CA746B29F701D5E7E429752">
    <w:name w:val="535E1AF65CA746B29F701D5E7E429752"/>
    <w:rsid w:val="00032F34"/>
  </w:style>
  <w:style w:type="paragraph" w:customStyle="1" w:styleId="8477012B2FF342D78C52F241A103FB2B">
    <w:name w:val="8477012B2FF342D78C52F241A103FB2B"/>
    <w:rsid w:val="00032F34"/>
  </w:style>
  <w:style w:type="paragraph" w:customStyle="1" w:styleId="5A7F8B780D4442AEBB1E93758F4389A8">
    <w:name w:val="5A7F8B780D4442AEBB1E93758F4389A8"/>
    <w:rsid w:val="00032F34"/>
  </w:style>
  <w:style w:type="paragraph" w:customStyle="1" w:styleId="2E934CCEDE404BC69B883623E806DAEC">
    <w:name w:val="2E934CCEDE404BC69B883623E806DAEC"/>
    <w:rsid w:val="00032F34"/>
  </w:style>
  <w:style w:type="paragraph" w:customStyle="1" w:styleId="C3E27A7D819B486893ECA964D74962BA">
    <w:name w:val="C3E27A7D819B486893ECA964D74962BA"/>
    <w:rsid w:val="00032F34"/>
  </w:style>
  <w:style w:type="paragraph" w:customStyle="1" w:styleId="24A065C6D9734F82A83A75CB1E897598">
    <w:name w:val="24A065C6D9734F82A83A75CB1E897598"/>
    <w:rsid w:val="00032F34"/>
  </w:style>
  <w:style w:type="paragraph" w:customStyle="1" w:styleId="3E897160815D4820A7D1A4E091C13A25">
    <w:name w:val="3E897160815D4820A7D1A4E091C13A25"/>
    <w:rsid w:val="00032F34"/>
  </w:style>
  <w:style w:type="paragraph" w:customStyle="1" w:styleId="B34A5AD6C0C245A9B13DD5DABBE50EB0">
    <w:name w:val="B34A5AD6C0C245A9B13DD5DABBE50EB0"/>
    <w:rsid w:val="00032F34"/>
  </w:style>
  <w:style w:type="paragraph" w:customStyle="1" w:styleId="4C2521A8240C446B8D1289737B1D3DBD">
    <w:name w:val="4C2521A8240C446B8D1289737B1D3DBD"/>
    <w:rsid w:val="00032F34"/>
  </w:style>
  <w:style w:type="paragraph" w:customStyle="1" w:styleId="3C5BBEDE74204F79B3F5B328AF6317CF">
    <w:name w:val="3C5BBEDE74204F79B3F5B328AF6317CF"/>
    <w:rsid w:val="00032F34"/>
  </w:style>
  <w:style w:type="paragraph" w:customStyle="1" w:styleId="D2C37CA1B10B463FB179386BA81C5833">
    <w:name w:val="D2C37CA1B10B463FB179386BA81C5833"/>
    <w:rsid w:val="00032F34"/>
  </w:style>
  <w:style w:type="paragraph" w:customStyle="1" w:styleId="18ACBE96F6D74C0DB15AD634D040ECAB">
    <w:name w:val="18ACBE96F6D74C0DB15AD634D040ECAB"/>
    <w:rsid w:val="00032F34"/>
  </w:style>
  <w:style w:type="paragraph" w:customStyle="1" w:styleId="AA882D296A2443EFB24ED147E5DB5AC3">
    <w:name w:val="AA882D296A2443EFB24ED147E5DB5AC3"/>
    <w:rsid w:val="00E13E3A"/>
  </w:style>
  <w:style w:type="paragraph" w:customStyle="1" w:styleId="ABDF8A37A6CB4577A33769F1AACA827E">
    <w:name w:val="ABDF8A37A6CB4577A33769F1AACA827E"/>
    <w:rsid w:val="00E13E3A"/>
  </w:style>
  <w:style w:type="paragraph" w:customStyle="1" w:styleId="CE275044936A4F268E505148491A7B1E">
    <w:name w:val="CE275044936A4F268E505148491A7B1E"/>
    <w:rsid w:val="00E13E3A"/>
  </w:style>
  <w:style w:type="paragraph" w:customStyle="1" w:styleId="BD79E923C79A439DB11AC45AD4EAAA4C">
    <w:name w:val="BD79E923C79A439DB11AC45AD4EAAA4C"/>
    <w:rsid w:val="00E13E3A"/>
  </w:style>
  <w:style w:type="paragraph" w:customStyle="1" w:styleId="817EAC3082944073B19854A5484C7B51">
    <w:name w:val="817EAC3082944073B19854A5484C7B51"/>
    <w:rsid w:val="00E13E3A"/>
  </w:style>
  <w:style w:type="paragraph" w:customStyle="1" w:styleId="D7F72B9B79144120B7F34D4DAF7139CE">
    <w:name w:val="D7F72B9B79144120B7F34D4DAF7139CE"/>
    <w:rsid w:val="00E13E3A"/>
  </w:style>
  <w:style w:type="paragraph" w:customStyle="1" w:styleId="DFEE4C0E7E8B49F7A17DA876A3E9FF6F">
    <w:name w:val="DFEE4C0E7E8B49F7A17DA876A3E9FF6F"/>
    <w:rsid w:val="000840E3"/>
  </w:style>
  <w:style w:type="paragraph" w:customStyle="1" w:styleId="2B41B919C9FD426A85E77E051CB188CB">
    <w:name w:val="2B41B919C9FD426A85E77E051CB188CB"/>
    <w:rsid w:val="000840E3"/>
  </w:style>
  <w:style w:type="paragraph" w:customStyle="1" w:styleId="8AC1E0007F714780ACF4879A933D44AA">
    <w:name w:val="8AC1E0007F714780ACF4879A933D44AA"/>
    <w:rsid w:val="000840E3"/>
  </w:style>
  <w:style w:type="paragraph" w:customStyle="1" w:styleId="7EDE7B1596A1419CBE167B4ACF02168C">
    <w:name w:val="7EDE7B1596A1419CBE167B4ACF02168C"/>
    <w:rsid w:val="000840E3"/>
  </w:style>
  <w:style w:type="paragraph" w:customStyle="1" w:styleId="7520546601F9421484B986557A1C53DE">
    <w:name w:val="7520546601F9421484B986557A1C53DE"/>
    <w:rsid w:val="000840E3"/>
  </w:style>
  <w:style w:type="paragraph" w:customStyle="1" w:styleId="DD91A688D8C84D7B8ED674DE88117FAF">
    <w:name w:val="DD91A688D8C84D7B8ED674DE88117FAF"/>
    <w:rsid w:val="000840E3"/>
  </w:style>
  <w:style w:type="paragraph" w:customStyle="1" w:styleId="CF7DD790312F465CBF2D257739F9BBDD">
    <w:name w:val="CF7DD790312F465CBF2D257739F9BBDD"/>
    <w:rsid w:val="000840E3"/>
  </w:style>
  <w:style w:type="paragraph" w:customStyle="1" w:styleId="483539BD352D4D619CD17E714CBFADA2">
    <w:name w:val="483539BD352D4D619CD17E714CBFADA2"/>
    <w:rsid w:val="000840E3"/>
  </w:style>
  <w:style w:type="paragraph" w:customStyle="1" w:styleId="DF8E9CD969E14AD88D8434A48E056EE6">
    <w:name w:val="DF8E9CD969E14AD88D8434A48E056EE6"/>
    <w:rsid w:val="000840E3"/>
  </w:style>
  <w:style w:type="paragraph" w:customStyle="1" w:styleId="8C306F69BC8E49718877ADE27FED8B02">
    <w:name w:val="8C306F69BC8E49718877ADE27FED8B02"/>
    <w:rsid w:val="000840E3"/>
  </w:style>
  <w:style w:type="paragraph" w:customStyle="1" w:styleId="947C26367AA743AB93220B8CBD42E22B">
    <w:name w:val="947C26367AA743AB93220B8CBD42E22B"/>
    <w:rsid w:val="000840E3"/>
  </w:style>
  <w:style w:type="paragraph" w:customStyle="1" w:styleId="7FF77E8CE34442E4AA4AC469374D54C2">
    <w:name w:val="7FF77E8CE34442E4AA4AC469374D54C2"/>
    <w:rsid w:val="000840E3"/>
  </w:style>
  <w:style w:type="paragraph" w:customStyle="1" w:styleId="625C4EDE2D584523B40F34807D2A2C00">
    <w:name w:val="625C4EDE2D584523B40F34807D2A2C00"/>
    <w:rsid w:val="007E48C0"/>
  </w:style>
  <w:style w:type="paragraph" w:customStyle="1" w:styleId="46697706F185477CABAF709ECE1A14BA">
    <w:name w:val="46697706F185477CABAF709ECE1A14BA"/>
    <w:rsid w:val="007E48C0"/>
  </w:style>
  <w:style w:type="paragraph" w:customStyle="1" w:styleId="AD97915D96F446738646057F13E89EF5">
    <w:name w:val="AD97915D96F446738646057F13E89EF5"/>
    <w:rsid w:val="007E48C0"/>
  </w:style>
  <w:style w:type="paragraph" w:customStyle="1" w:styleId="604F0E0EA0D54C01A956EC617FD36359">
    <w:name w:val="604F0E0EA0D54C01A956EC617FD36359"/>
    <w:rsid w:val="007E48C0"/>
  </w:style>
  <w:style w:type="paragraph" w:customStyle="1" w:styleId="E2EFDB2E8B564B0387817B307A423BF9">
    <w:name w:val="E2EFDB2E8B564B0387817B307A423BF9"/>
    <w:rsid w:val="007E48C0"/>
  </w:style>
  <w:style w:type="paragraph" w:customStyle="1" w:styleId="BC67083239274B4D8ACBC405EFD9D921">
    <w:name w:val="BC67083239274B4D8ACBC405EFD9D921"/>
    <w:rsid w:val="007E48C0"/>
  </w:style>
  <w:style w:type="paragraph" w:customStyle="1" w:styleId="74398334ACD2495EBD94B90E2391FA4E">
    <w:name w:val="74398334ACD2495EBD94B90E2391FA4E"/>
    <w:rsid w:val="007E48C0"/>
  </w:style>
  <w:style w:type="paragraph" w:customStyle="1" w:styleId="A90E82B1C8CD449DA339F7E658830506">
    <w:name w:val="A90E82B1C8CD449DA339F7E658830506"/>
    <w:rsid w:val="007E48C0"/>
  </w:style>
  <w:style w:type="paragraph" w:customStyle="1" w:styleId="4DC92BC6112C42ACA0C5FC4F1E3EFAF8">
    <w:name w:val="4DC92BC6112C42ACA0C5FC4F1E3EFAF8"/>
    <w:rsid w:val="00B63500"/>
  </w:style>
  <w:style w:type="paragraph" w:customStyle="1" w:styleId="9C1A839ED8134292BC5DEE771E816FB8">
    <w:name w:val="9C1A839ED8134292BC5DEE771E816FB8"/>
    <w:rsid w:val="00B63500"/>
  </w:style>
  <w:style w:type="paragraph" w:customStyle="1" w:styleId="D4C5F4BD96794F51845BC3D2E427AED2">
    <w:name w:val="D4C5F4BD96794F51845BC3D2E427AED2"/>
    <w:rsid w:val="00B63500"/>
  </w:style>
  <w:style w:type="paragraph" w:customStyle="1" w:styleId="FFEC39C78B8B4F65BCC4C9F3CFC8A7F6">
    <w:name w:val="FFEC39C78B8B4F65BCC4C9F3CFC8A7F6"/>
    <w:rsid w:val="00B63500"/>
  </w:style>
  <w:style w:type="paragraph" w:customStyle="1" w:styleId="2CE527A548AE436DA7D31B8F74F06FB7">
    <w:name w:val="2CE527A548AE436DA7D31B8F74F06FB7"/>
    <w:rsid w:val="00526C8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3T00:00:00</PublishDate>
  <Abstract/>
  <CompanyAddress/>
  <CompanyPhone>ООО «НПЦ «ПЭК»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65FBB-818D-444A-91A0-BE5D3E7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2114</Words>
  <Characters>1522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 /Ф</vt:lpstr>
    </vt:vector>
  </TitlesOfParts>
  <Manager/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 /Ф</dc:title>
  <dc:creator>Е.М. Горелов</dc:creator>
  <cp:keywords/>
  <dc:description/>
  <cp:lastModifiedBy>admin</cp:lastModifiedBy>
  <cp:revision>146</cp:revision>
  <cp:lastPrinted>2015-10-21T10:23:00Z</cp:lastPrinted>
  <dcterms:created xsi:type="dcterms:W3CDTF">2016-12-01T07:29:00Z</dcterms:created>
  <dcterms:modified xsi:type="dcterms:W3CDTF">2021-04-16T04:09:00Z</dcterms:modified>
  <cp:category>-ПО/21</cp:category>
  <cp:contentStatus/>
</cp:coreProperties>
</file>